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690378640"/>
        <w:docPartObj>
          <w:docPartGallery w:val="Cover Pages"/>
          <w:docPartUnique/>
        </w:docPartObj>
      </w:sdtPr>
      <w:sdtEndPr/>
      <w:sdtContent>
        <w:p w14:paraId="64C9FBDE" w14:textId="77777777" w:rsidR="009D59B8" w:rsidRPr="008C12D4" w:rsidRDefault="009D59B8">
          <w:pPr>
            <w:rPr>
              <w:rFonts w:asciiTheme="minorHAnsi" w:hAnsiTheme="minorHAnsi"/>
            </w:rPr>
          </w:pPr>
          <w:r w:rsidRPr="008C12D4">
            <w:rPr>
              <w:rFonts w:asciiTheme="minorHAnsi" w:hAnsiTheme="minorHAnsi"/>
              <w:noProof/>
            </w:rPr>
            <w:drawing>
              <wp:anchor distT="0" distB="0" distL="114300" distR="114300" simplePos="0" relativeHeight="251657216" behindDoc="0" locked="0" layoutInCell="1" allowOverlap="1" wp14:anchorId="50C80B56" wp14:editId="2567B8C9">
                <wp:simplePos x="0" y="0"/>
                <wp:positionH relativeFrom="column">
                  <wp:posOffset>4229100</wp:posOffset>
                </wp:positionH>
                <wp:positionV relativeFrom="paragraph">
                  <wp:posOffset>-228600</wp:posOffset>
                </wp:positionV>
                <wp:extent cx="1562100" cy="514350"/>
                <wp:effectExtent l="0" t="0" r="0" b="0"/>
                <wp:wrapNone/>
                <wp:docPr id="3" name="Picture 3" descr="IIT log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T logo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2D4">
            <w:rPr>
              <w:rFonts w:asciiTheme="minorHAnsi" w:hAnsiTheme="minorHAnsi"/>
              <w:noProof/>
            </w:rPr>
            <w:drawing>
              <wp:anchor distT="0" distB="0" distL="114300" distR="114300" simplePos="0" relativeHeight="251661312" behindDoc="0" locked="0" layoutInCell="1" allowOverlap="1" wp14:anchorId="1728C8FE" wp14:editId="12B3872D">
                <wp:simplePos x="0" y="0"/>
                <wp:positionH relativeFrom="column">
                  <wp:posOffset>0</wp:posOffset>
                </wp:positionH>
                <wp:positionV relativeFrom="paragraph">
                  <wp:posOffset>-228600</wp:posOffset>
                </wp:positionV>
                <wp:extent cx="1905000" cy="495300"/>
                <wp:effectExtent l="0" t="0" r="0" b="0"/>
                <wp:wrapNone/>
                <wp:docPr id="4" name="Picture 4" descr="UOW 2-line logo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OW 2-line logo_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88"/>
            <w:gridCol w:w="6402"/>
          </w:tblGrid>
          <w:tr w:rsidR="006800C2" w:rsidRPr="008C12D4" w14:paraId="6FD3DFD5" w14:textId="77777777" w:rsidTr="00FD4E7A">
            <w:trPr>
              <w:trHeight w:val="4249"/>
            </w:trPr>
            <w:tc>
              <w:tcPr>
                <w:tcW w:w="8856" w:type="dxa"/>
                <w:gridSpan w:val="3"/>
                <w:shd w:val="clear" w:color="auto" w:fill="C7E2FA" w:themeFill="accent1" w:themeFillTint="33"/>
              </w:tcPr>
              <w:p w14:paraId="0FBA3627" w14:textId="77777777" w:rsidR="006800C2" w:rsidRPr="008C12D4" w:rsidRDefault="006800C2" w:rsidP="009D59B8">
                <w:pPr>
                  <w:rPr>
                    <w:rFonts w:asciiTheme="minorHAnsi" w:eastAsia="Times New Roman" w:hAnsiTheme="minorHAnsi"/>
                  </w:rPr>
                </w:pPr>
              </w:p>
              <w:p w14:paraId="75BC2705" w14:textId="77777777" w:rsidR="006800C2" w:rsidRPr="008C12D4" w:rsidRDefault="006800C2" w:rsidP="009D59B8">
                <w:pPr>
                  <w:rPr>
                    <w:rFonts w:asciiTheme="minorHAnsi" w:eastAsia="Times New Roman" w:hAnsiTheme="minorHAnsi"/>
                  </w:rPr>
                </w:pPr>
              </w:p>
              <w:p w14:paraId="4E31D524" w14:textId="77777777" w:rsidR="006800C2" w:rsidRPr="008C12D4" w:rsidRDefault="006800C2" w:rsidP="009D59B8">
                <w:pPr>
                  <w:jc w:val="center"/>
                  <w:rPr>
                    <w:rFonts w:asciiTheme="minorHAnsi" w:eastAsia="Times New Roman" w:hAnsiTheme="minorHAnsi"/>
                    <w:sz w:val="40"/>
                    <w:szCs w:val="40"/>
                  </w:rPr>
                </w:pPr>
                <w:r w:rsidRPr="008C12D4">
                  <w:rPr>
                    <w:rFonts w:asciiTheme="minorHAnsi" w:eastAsia="Times New Roman" w:hAnsiTheme="minorHAnsi"/>
                    <w:sz w:val="40"/>
                    <w:szCs w:val="40"/>
                  </w:rPr>
                  <w:t>MSc Advanced Software Engineering</w:t>
                </w:r>
              </w:p>
              <w:p w14:paraId="68CA9653" w14:textId="77777777" w:rsidR="006800C2" w:rsidRPr="008C12D4" w:rsidRDefault="006800C2" w:rsidP="009D59B8">
                <w:pPr>
                  <w:jc w:val="center"/>
                  <w:rPr>
                    <w:rFonts w:asciiTheme="minorHAnsi" w:eastAsia="Times New Roman" w:hAnsiTheme="minorHAnsi"/>
                    <w:sz w:val="40"/>
                    <w:szCs w:val="40"/>
                  </w:rPr>
                </w:pPr>
              </w:p>
              <w:p w14:paraId="3EF5DC99" w14:textId="3C192B8F" w:rsidR="006800C2" w:rsidRPr="00295AED" w:rsidRDefault="00295AED" w:rsidP="009D59B8">
                <w:pPr>
                  <w:jc w:val="center"/>
                  <w:rPr>
                    <w:rFonts w:asciiTheme="minorHAnsi" w:eastAsia="Times New Roman" w:hAnsiTheme="minorHAnsi"/>
                    <w:sz w:val="40"/>
                    <w:szCs w:val="40"/>
                  </w:rPr>
                </w:pPr>
                <w:r w:rsidRPr="00295AED">
                  <w:rPr>
                    <w:rFonts w:asciiTheme="minorHAnsi" w:eastAsia="Times New Roman" w:hAnsiTheme="minorHAnsi"/>
                    <w:sz w:val="40"/>
                    <w:szCs w:val="40"/>
                  </w:rPr>
                  <w:t>Research Project</w:t>
                </w:r>
              </w:p>
              <w:p w14:paraId="5E8CBB52" w14:textId="3EA8C03E" w:rsidR="006800C2" w:rsidRDefault="006800C2" w:rsidP="009D59B8">
                <w:pPr>
                  <w:jc w:val="center"/>
                  <w:rPr>
                    <w:rFonts w:asciiTheme="minorHAnsi" w:eastAsia="Times New Roman" w:hAnsiTheme="minorHAnsi"/>
                    <w:sz w:val="40"/>
                    <w:szCs w:val="40"/>
                  </w:rPr>
                </w:pPr>
              </w:p>
              <w:p w14:paraId="4C2808BE" w14:textId="77777777" w:rsidR="00295AED" w:rsidRDefault="00295AED" w:rsidP="009D59B8">
                <w:pPr>
                  <w:jc w:val="center"/>
                  <w:rPr>
                    <w:rFonts w:asciiTheme="minorHAnsi" w:eastAsia="Times New Roman" w:hAnsiTheme="minorHAnsi"/>
                    <w:sz w:val="40"/>
                    <w:szCs w:val="40"/>
                  </w:rPr>
                </w:pPr>
              </w:p>
              <w:p w14:paraId="3D897D14" w14:textId="77777777" w:rsidR="00295AED" w:rsidRPr="008C12D4" w:rsidRDefault="00295AED" w:rsidP="009D59B8">
                <w:pPr>
                  <w:jc w:val="center"/>
                  <w:rPr>
                    <w:rFonts w:asciiTheme="minorHAnsi" w:eastAsia="Times New Roman" w:hAnsiTheme="minorHAnsi"/>
                    <w:sz w:val="40"/>
                    <w:szCs w:val="40"/>
                  </w:rPr>
                </w:pPr>
              </w:p>
              <w:p w14:paraId="57FB218A" w14:textId="77777777" w:rsidR="006800C2" w:rsidRPr="008C12D4" w:rsidRDefault="006800C2" w:rsidP="009D59B8">
                <w:pPr>
                  <w:rPr>
                    <w:rFonts w:asciiTheme="minorHAnsi" w:eastAsia="Times New Roman" w:hAnsiTheme="minorHAnsi"/>
                  </w:rPr>
                </w:pPr>
              </w:p>
              <w:p w14:paraId="5842826C" w14:textId="77777777" w:rsidR="006800C2" w:rsidRPr="008C12D4" w:rsidRDefault="006800C2" w:rsidP="009D59B8">
                <w:pPr>
                  <w:rPr>
                    <w:rFonts w:asciiTheme="minorHAnsi" w:eastAsia="Times New Roman" w:hAnsiTheme="minorHAnsi"/>
                  </w:rPr>
                </w:pPr>
              </w:p>
              <w:p w14:paraId="0A925A88" w14:textId="77777777" w:rsidR="006800C2" w:rsidRPr="008C12D4" w:rsidRDefault="006800C2" w:rsidP="009D59B8">
                <w:pPr>
                  <w:rPr>
                    <w:rFonts w:asciiTheme="minorHAnsi" w:eastAsia="Times New Roman" w:hAnsiTheme="minorHAnsi"/>
                  </w:rPr>
                </w:pPr>
              </w:p>
              <w:p w14:paraId="04667271" w14:textId="77777777" w:rsidR="006800C2" w:rsidRPr="008C12D4" w:rsidRDefault="006800C2" w:rsidP="009D59B8">
                <w:pPr>
                  <w:rPr>
                    <w:rFonts w:asciiTheme="minorHAnsi" w:eastAsia="Times New Roman" w:hAnsiTheme="minorHAnsi"/>
                  </w:rPr>
                </w:pPr>
              </w:p>
              <w:p w14:paraId="694108B4" w14:textId="77777777" w:rsidR="006800C2" w:rsidRPr="008C12D4" w:rsidRDefault="006800C2" w:rsidP="009D59B8">
                <w:pPr>
                  <w:rPr>
                    <w:rFonts w:asciiTheme="minorHAnsi" w:eastAsia="Times New Roman" w:hAnsiTheme="minorHAnsi"/>
                  </w:rPr>
                </w:pPr>
              </w:p>
              <w:p w14:paraId="7EF7CF4F" w14:textId="77777777" w:rsidR="006800C2" w:rsidRPr="008C12D4" w:rsidRDefault="006800C2" w:rsidP="009D59B8">
                <w:pPr>
                  <w:rPr>
                    <w:rFonts w:asciiTheme="minorHAnsi" w:eastAsia="Times New Roman" w:hAnsiTheme="minorHAnsi"/>
                  </w:rPr>
                </w:pPr>
              </w:p>
              <w:p w14:paraId="33982BC4" w14:textId="77777777" w:rsidR="006800C2" w:rsidRPr="008C12D4" w:rsidRDefault="006800C2" w:rsidP="00C96FAE">
                <w:pPr>
                  <w:rPr>
                    <w:rFonts w:asciiTheme="minorHAnsi" w:eastAsia="Times New Roman" w:hAnsiTheme="minorHAnsi"/>
                  </w:rPr>
                </w:pPr>
              </w:p>
            </w:tc>
          </w:tr>
          <w:tr w:rsidR="009D59B8" w:rsidRPr="008C12D4" w14:paraId="55348CF4" w14:textId="77777777" w:rsidTr="000A5674">
            <w:tc>
              <w:tcPr>
                <w:tcW w:w="8856" w:type="dxa"/>
                <w:gridSpan w:val="3"/>
                <w:shd w:val="clear" w:color="auto" w:fill="auto"/>
              </w:tcPr>
              <w:p w14:paraId="14EA440D" w14:textId="77777777" w:rsidR="009D59B8" w:rsidRPr="008C12D4" w:rsidRDefault="009D59B8" w:rsidP="009D59B8">
                <w:pPr>
                  <w:rPr>
                    <w:rFonts w:asciiTheme="minorHAnsi" w:eastAsia="Times New Roman" w:hAnsiTheme="minorHAnsi"/>
                  </w:rPr>
                </w:pPr>
              </w:p>
              <w:p w14:paraId="7A41765E" w14:textId="77777777" w:rsidR="009D59B8" w:rsidRPr="008C12D4" w:rsidRDefault="009D59B8" w:rsidP="009D59B8">
                <w:pPr>
                  <w:rPr>
                    <w:rFonts w:asciiTheme="minorHAnsi" w:eastAsia="Times New Roman" w:hAnsiTheme="minorHAnsi"/>
                  </w:rPr>
                </w:pPr>
              </w:p>
              <w:p w14:paraId="3C66F793" w14:textId="77777777" w:rsidR="009D59B8" w:rsidRPr="008C12D4" w:rsidRDefault="009D59B8" w:rsidP="009D59B8">
                <w:pPr>
                  <w:rPr>
                    <w:rFonts w:asciiTheme="minorHAnsi" w:eastAsia="Times New Roman" w:hAnsiTheme="minorHAnsi"/>
                  </w:rPr>
                </w:pPr>
              </w:p>
            </w:tc>
          </w:tr>
          <w:tr w:rsidR="009D59B8" w:rsidRPr="008C12D4" w14:paraId="2074D17E" w14:textId="77777777" w:rsidTr="003D30A5">
            <w:tc>
              <w:tcPr>
                <w:tcW w:w="2266" w:type="dxa"/>
                <w:tcBorders>
                  <w:bottom w:val="single" w:sz="4" w:space="0" w:color="auto"/>
                  <w:right w:val="single" w:sz="4" w:space="0" w:color="auto"/>
                </w:tcBorders>
                <w:shd w:val="clear" w:color="auto" w:fill="C7E2FA" w:themeFill="accent1" w:themeFillTint="33"/>
              </w:tcPr>
              <w:p w14:paraId="5C106294" w14:textId="77777777" w:rsidR="009D59B8" w:rsidRPr="008C12D4" w:rsidRDefault="009D59B8" w:rsidP="009D59B8">
                <w:pPr>
                  <w:rPr>
                    <w:rFonts w:asciiTheme="minorHAnsi" w:eastAsia="Times New Roman" w:hAnsiTheme="minorHAnsi"/>
                  </w:rPr>
                </w:pPr>
              </w:p>
              <w:p w14:paraId="7BA29DDB" w14:textId="77777777" w:rsidR="009D59B8" w:rsidRPr="008C12D4" w:rsidRDefault="009D59B8" w:rsidP="009D59B8">
                <w:pPr>
                  <w:rPr>
                    <w:rFonts w:asciiTheme="minorHAnsi" w:eastAsia="Times New Roman" w:hAnsiTheme="minorHAnsi"/>
                  </w:rPr>
                </w:pPr>
                <w:r w:rsidRPr="008C12D4">
                  <w:rPr>
                    <w:rFonts w:asciiTheme="minorHAnsi" w:eastAsia="Times New Roman" w:hAnsiTheme="minorHAnsi"/>
                  </w:rPr>
                  <w:t xml:space="preserve">Assignment </w:t>
                </w:r>
                <w:r w:rsidR="000F6310" w:rsidRPr="008C12D4">
                  <w:rPr>
                    <w:rFonts w:asciiTheme="minorHAnsi" w:eastAsia="Times New Roman" w:hAnsiTheme="minorHAnsi"/>
                  </w:rPr>
                  <w:t>Type:</w:t>
                </w:r>
              </w:p>
              <w:p w14:paraId="288ECF73" w14:textId="77777777" w:rsidR="009D59B8" w:rsidRPr="008C12D4" w:rsidRDefault="009D59B8" w:rsidP="009D59B8">
                <w:pPr>
                  <w:rPr>
                    <w:rFonts w:asciiTheme="minorHAnsi" w:eastAsia="Times New Roman" w:hAnsiTheme="minorHAnsi"/>
                  </w:rPr>
                </w:pPr>
              </w:p>
            </w:tc>
            <w:tc>
              <w:tcPr>
                <w:tcW w:w="6590" w:type="dxa"/>
                <w:gridSpan w:val="2"/>
                <w:tcBorders>
                  <w:left w:val="single" w:sz="4" w:space="0" w:color="auto"/>
                </w:tcBorders>
                <w:shd w:val="clear" w:color="auto" w:fill="auto"/>
                <w:vAlign w:val="center"/>
              </w:tcPr>
              <w:p w14:paraId="09B9300B" w14:textId="78AEE30E" w:rsidR="009D59B8" w:rsidRPr="008C12D4" w:rsidRDefault="00B605AA" w:rsidP="00E7523D">
                <w:pPr>
                  <w:rPr>
                    <w:rFonts w:asciiTheme="minorHAnsi" w:eastAsia="Times New Roman" w:hAnsiTheme="minorHAnsi"/>
                  </w:rPr>
                </w:pPr>
                <w:r>
                  <w:rPr>
                    <w:rFonts w:asciiTheme="minorHAnsi" w:eastAsia="Times New Roman" w:hAnsiTheme="minorHAnsi"/>
                  </w:rPr>
                  <w:t>Software R</w:t>
                </w:r>
                <w:r w:rsidR="00A56EE4">
                  <w:rPr>
                    <w:rFonts w:asciiTheme="minorHAnsi" w:eastAsia="Times New Roman" w:hAnsiTheme="minorHAnsi"/>
                  </w:rPr>
                  <w:t xml:space="preserve">equirement Specification </w:t>
                </w:r>
                <w:r w:rsidR="00865B3B">
                  <w:rPr>
                    <w:rFonts w:asciiTheme="minorHAnsi" w:eastAsia="Times New Roman" w:hAnsiTheme="minorHAnsi"/>
                  </w:rPr>
                  <w:t xml:space="preserve"> </w:t>
                </w:r>
              </w:p>
            </w:tc>
          </w:tr>
          <w:tr w:rsidR="009D59B8" w:rsidRPr="008C12D4" w14:paraId="196B4D04" w14:textId="77777777" w:rsidTr="003D30A5">
            <w:tc>
              <w:tcPr>
                <w:tcW w:w="2266" w:type="dxa"/>
                <w:tcBorders>
                  <w:right w:val="single" w:sz="4" w:space="0" w:color="auto"/>
                </w:tcBorders>
                <w:shd w:val="clear" w:color="auto" w:fill="C7E2FA" w:themeFill="accent1" w:themeFillTint="33"/>
              </w:tcPr>
              <w:p w14:paraId="3C958ACB" w14:textId="77777777" w:rsidR="009D59B8" w:rsidRPr="008C12D4" w:rsidRDefault="009D59B8" w:rsidP="009D59B8">
                <w:pPr>
                  <w:rPr>
                    <w:rFonts w:asciiTheme="minorHAnsi" w:eastAsia="Times New Roman" w:hAnsiTheme="minorHAnsi"/>
                  </w:rPr>
                </w:pPr>
              </w:p>
              <w:p w14:paraId="4FFA542E" w14:textId="77777777" w:rsidR="009D59B8" w:rsidRPr="008C12D4" w:rsidRDefault="009D59B8" w:rsidP="009D59B8">
                <w:pPr>
                  <w:rPr>
                    <w:rFonts w:asciiTheme="minorHAnsi" w:eastAsia="Times New Roman" w:hAnsiTheme="minorHAnsi"/>
                  </w:rPr>
                </w:pPr>
                <w:r w:rsidRPr="008C12D4">
                  <w:rPr>
                    <w:rFonts w:asciiTheme="minorHAnsi" w:eastAsia="Times New Roman" w:hAnsiTheme="minorHAnsi"/>
                  </w:rPr>
                  <w:t xml:space="preserve">Submission </w:t>
                </w:r>
                <w:r w:rsidR="000F6310" w:rsidRPr="008C12D4">
                  <w:rPr>
                    <w:rFonts w:asciiTheme="minorHAnsi" w:eastAsia="Times New Roman" w:hAnsiTheme="minorHAnsi"/>
                  </w:rPr>
                  <w:t>Date:</w:t>
                </w:r>
              </w:p>
              <w:p w14:paraId="517C38A9" w14:textId="77777777" w:rsidR="009D59B8" w:rsidRPr="008C12D4" w:rsidRDefault="009D59B8" w:rsidP="009D59B8">
                <w:pPr>
                  <w:rPr>
                    <w:rFonts w:asciiTheme="minorHAnsi" w:eastAsia="Times New Roman" w:hAnsiTheme="minorHAnsi"/>
                  </w:rPr>
                </w:pPr>
              </w:p>
            </w:tc>
            <w:tc>
              <w:tcPr>
                <w:tcW w:w="6590" w:type="dxa"/>
                <w:gridSpan w:val="2"/>
                <w:tcBorders>
                  <w:left w:val="single" w:sz="4" w:space="0" w:color="auto"/>
                </w:tcBorders>
                <w:shd w:val="clear" w:color="auto" w:fill="auto"/>
                <w:vAlign w:val="center"/>
              </w:tcPr>
              <w:p w14:paraId="25967DF8" w14:textId="3AFC95A3" w:rsidR="009D59B8" w:rsidRPr="008C12D4" w:rsidRDefault="00E7523D" w:rsidP="00E7523D">
                <w:pPr>
                  <w:rPr>
                    <w:rFonts w:asciiTheme="minorHAnsi" w:eastAsia="Times New Roman" w:hAnsiTheme="minorHAnsi"/>
                  </w:rPr>
                </w:pPr>
                <w:r>
                  <w:rPr>
                    <w:rFonts w:asciiTheme="minorHAnsi" w:eastAsia="Times New Roman" w:hAnsiTheme="minorHAnsi"/>
                  </w:rPr>
                  <w:t>0</w:t>
                </w:r>
                <w:r w:rsidR="00A56EE4">
                  <w:rPr>
                    <w:rFonts w:asciiTheme="minorHAnsi" w:eastAsia="Times New Roman" w:hAnsiTheme="minorHAnsi"/>
                  </w:rPr>
                  <w:t>3</w:t>
                </w:r>
                <w:r w:rsidR="003A4FB4" w:rsidRPr="008C12D4">
                  <w:rPr>
                    <w:rFonts w:asciiTheme="minorHAnsi" w:eastAsia="Times New Roman" w:hAnsiTheme="minorHAnsi"/>
                  </w:rPr>
                  <w:t>/</w:t>
                </w:r>
                <w:r>
                  <w:rPr>
                    <w:rFonts w:asciiTheme="minorHAnsi" w:eastAsia="Times New Roman" w:hAnsiTheme="minorHAnsi"/>
                  </w:rPr>
                  <w:t>1</w:t>
                </w:r>
                <w:r w:rsidR="00A56EE4">
                  <w:rPr>
                    <w:rFonts w:asciiTheme="minorHAnsi" w:eastAsia="Times New Roman" w:hAnsiTheme="minorHAnsi"/>
                  </w:rPr>
                  <w:t>5</w:t>
                </w:r>
                <w:r w:rsidR="00CB5CE5" w:rsidRPr="008C12D4">
                  <w:rPr>
                    <w:rFonts w:asciiTheme="minorHAnsi" w:eastAsia="Times New Roman" w:hAnsiTheme="minorHAnsi"/>
                  </w:rPr>
                  <w:t>/</w:t>
                </w:r>
                <w:r w:rsidR="003A4FB4" w:rsidRPr="008C12D4">
                  <w:rPr>
                    <w:rFonts w:asciiTheme="minorHAnsi" w:eastAsia="Times New Roman" w:hAnsiTheme="minorHAnsi"/>
                  </w:rPr>
                  <w:t>201</w:t>
                </w:r>
                <w:r>
                  <w:rPr>
                    <w:rFonts w:asciiTheme="minorHAnsi" w:eastAsia="Times New Roman" w:hAnsiTheme="minorHAnsi"/>
                  </w:rPr>
                  <w:t>7</w:t>
                </w:r>
              </w:p>
            </w:tc>
          </w:tr>
          <w:tr w:rsidR="009D59B8" w:rsidRPr="008C12D4" w14:paraId="0915FC20" w14:textId="77777777" w:rsidTr="003D30A5">
            <w:tc>
              <w:tcPr>
                <w:tcW w:w="8856" w:type="dxa"/>
                <w:gridSpan w:val="3"/>
                <w:tcBorders>
                  <w:bottom w:val="single" w:sz="4" w:space="0" w:color="auto"/>
                </w:tcBorders>
                <w:shd w:val="clear" w:color="auto" w:fill="auto"/>
              </w:tcPr>
              <w:p w14:paraId="44765597" w14:textId="77777777" w:rsidR="009D59B8" w:rsidRPr="008C12D4" w:rsidRDefault="009D59B8" w:rsidP="009D59B8">
                <w:pPr>
                  <w:rPr>
                    <w:rFonts w:asciiTheme="minorHAnsi" w:eastAsia="Times New Roman" w:hAnsiTheme="minorHAnsi"/>
                  </w:rPr>
                </w:pPr>
              </w:p>
              <w:p w14:paraId="0ABE521B" w14:textId="77777777" w:rsidR="009D59B8" w:rsidRPr="008C12D4" w:rsidRDefault="009D59B8" w:rsidP="009D59B8">
                <w:pPr>
                  <w:rPr>
                    <w:rFonts w:asciiTheme="minorHAnsi" w:eastAsia="Times New Roman" w:hAnsiTheme="minorHAnsi"/>
                  </w:rPr>
                </w:pPr>
              </w:p>
              <w:p w14:paraId="42609DE4" w14:textId="77777777" w:rsidR="009D59B8" w:rsidRPr="008C12D4" w:rsidRDefault="009D59B8" w:rsidP="009D59B8">
                <w:pPr>
                  <w:rPr>
                    <w:rFonts w:asciiTheme="minorHAnsi" w:eastAsia="Times New Roman" w:hAnsiTheme="minorHAnsi"/>
                  </w:rPr>
                </w:pPr>
              </w:p>
              <w:p w14:paraId="0F9603A1" w14:textId="77777777" w:rsidR="009D59B8" w:rsidRPr="008C12D4" w:rsidRDefault="009D59B8" w:rsidP="009D59B8">
                <w:pPr>
                  <w:rPr>
                    <w:rFonts w:asciiTheme="minorHAnsi" w:eastAsia="Times New Roman" w:hAnsiTheme="minorHAnsi"/>
                  </w:rPr>
                </w:pPr>
              </w:p>
            </w:tc>
          </w:tr>
          <w:tr w:rsidR="003D30A5" w:rsidRPr="008C12D4" w14:paraId="0F10AC44" w14:textId="77777777" w:rsidTr="000A1179">
            <w:trPr>
              <w:trHeight w:val="614"/>
            </w:trPr>
            <w:tc>
              <w:tcPr>
                <w:tcW w:w="2454" w:type="dxa"/>
                <w:gridSpan w:val="2"/>
                <w:tcBorders>
                  <w:right w:val="single" w:sz="4" w:space="0" w:color="auto"/>
                </w:tcBorders>
                <w:shd w:val="clear" w:color="auto" w:fill="C7E2FA" w:themeFill="accent1" w:themeFillTint="33"/>
              </w:tcPr>
              <w:p w14:paraId="2B7619CA" w14:textId="77777777" w:rsidR="003D30A5" w:rsidRPr="008C12D4" w:rsidRDefault="003D30A5" w:rsidP="00B94806">
                <w:pPr>
                  <w:jc w:val="center"/>
                  <w:rPr>
                    <w:rFonts w:asciiTheme="minorHAnsi" w:eastAsia="Times New Roman" w:hAnsiTheme="minorHAnsi"/>
                  </w:rPr>
                </w:pPr>
              </w:p>
              <w:p w14:paraId="6CC81CC4" w14:textId="77777777" w:rsidR="003D30A5" w:rsidRPr="008C12D4" w:rsidRDefault="003D30A5" w:rsidP="00B94806">
                <w:pPr>
                  <w:jc w:val="center"/>
                  <w:rPr>
                    <w:rFonts w:asciiTheme="minorHAnsi" w:eastAsia="Times New Roman" w:hAnsiTheme="minorHAnsi"/>
                  </w:rPr>
                </w:pPr>
                <w:r w:rsidRPr="008C12D4">
                  <w:rPr>
                    <w:rFonts w:asciiTheme="minorHAnsi" w:eastAsia="Times New Roman" w:hAnsiTheme="minorHAnsi"/>
                  </w:rPr>
                  <w:t>Student Id</w:t>
                </w:r>
              </w:p>
              <w:p w14:paraId="540488DB" w14:textId="77777777" w:rsidR="003D30A5" w:rsidRPr="008C12D4" w:rsidRDefault="003D30A5" w:rsidP="00B94806">
                <w:pPr>
                  <w:jc w:val="center"/>
                  <w:rPr>
                    <w:rFonts w:asciiTheme="minorHAnsi" w:eastAsia="Times New Roman" w:hAnsiTheme="minorHAnsi"/>
                  </w:rPr>
                </w:pPr>
              </w:p>
            </w:tc>
            <w:tc>
              <w:tcPr>
                <w:tcW w:w="6402" w:type="dxa"/>
                <w:tcBorders>
                  <w:left w:val="single" w:sz="4" w:space="0" w:color="auto"/>
                </w:tcBorders>
                <w:shd w:val="clear" w:color="auto" w:fill="C7E2FA" w:themeFill="accent1" w:themeFillTint="33"/>
              </w:tcPr>
              <w:p w14:paraId="4D032AED" w14:textId="77777777" w:rsidR="003D30A5" w:rsidRPr="008C12D4" w:rsidRDefault="003D30A5" w:rsidP="00B94806">
                <w:pPr>
                  <w:jc w:val="center"/>
                  <w:rPr>
                    <w:rFonts w:asciiTheme="minorHAnsi" w:eastAsia="Times New Roman" w:hAnsiTheme="minorHAnsi"/>
                  </w:rPr>
                </w:pPr>
              </w:p>
              <w:p w14:paraId="0D92991F" w14:textId="77777777" w:rsidR="003D30A5" w:rsidRPr="008C12D4" w:rsidRDefault="003D30A5" w:rsidP="00B94806">
                <w:pPr>
                  <w:jc w:val="center"/>
                  <w:rPr>
                    <w:rFonts w:asciiTheme="minorHAnsi" w:eastAsia="Times New Roman" w:hAnsiTheme="minorHAnsi"/>
                  </w:rPr>
                </w:pPr>
                <w:r w:rsidRPr="008C12D4">
                  <w:rPr>
                    <w:rFonts w:asciiTheme="minorHAnsi" w:eastAsia="Times New Roman" w:hAnsiTheme="minorHAnsi"/>
                  </w:rPr>
                  <w:t>Student Name</w:t>
                </w:r>
              </w:p>
              <w:p w14:paraId="4C08F7A1" w14:textId="77777777" w:rsidR="003D30A5" w:rsidRPr="008C12D4" w:rsidRDefault="003D30A5" w:rsidP="00B94806">
                <w:pPr>
                  <w:jc w:val="center"/>
                  <w:rPr>
                    <w:rFonts w:asciiTheme="minorHAnsi" w:eastAsia="Times New Roman" w:hAnsiTheme="minorHAnsi"/>
                  </w:rPr>
                </w:pPr>
              </w:p>
            </w:tc>
          </w:tr>
          <w:tr w:rsidR="003D30A5" w:rsidRPr="008C12D4" w14:paraId="04547DB6" w14:textId="77777777" w:rsidTr="00AB40DE">
            <w:trPr>
              <w:trHeight w:val="782"/>
            </w:trPr>
            <w:tc>
              <w:tcPr>
                <w:tcW w:w="2454" w:type="dxa"/>
                <w:gridSpan w:val="2"/>
                <w:tcBorders>
                  <w:right w:val="single" w:sz="4" w:space="0" w:color="auto"/>
                </w:tcBorders>
                <w:shd w:val="clear" w:color="auto" w:fill="auto"/>
                <w:vAlign w:val="center"/>
              </w:tcPr>
              <w:p w14:paraId="0DAD58D7" w14:textId="77777777" w:rsidR="003D30A5" w:rsidRPr="008C12D4" w:rsidRDefault="003D30A5" w:rsidP="003D30A5">
                <w:pPr>
                  <w:jc w:val="center"/>
                  <w:rPr>
                    <w:rFonts w:asciiTheme="minorHAnsi" w:eastAsia="Times New Roman" w:hAnsiTheme="minorHAnsi"/>
                  </w:rPr>
                </w:pPr>
                <w:r w:rsidRPr="008C12D4">
                  <w:rPr>
                    <w:rFonts w:asciiTheme="minorHAnsi" w:eastAsia="Times New Roman" w:hAnsiTheme="minorHAnsi"/>
                  </w:rPr>
                  <w:t>2015101</w:t>
                </w:r>
              </w:p>
            </w:tc>
            <w:tc>
              <w:tcPr>
                <w:tcW w:w="6402" w:type="dxa"/>
                <w:tcBorders>
                  <w:left w:val="single" w:sz="4" w:space="0" w:color="auto"/>
                </w:tcBorders>
                <w:shd w:val="clear" w:color="auto" w:fill="auto"/>
                <w:vAlign w:val="center"/>
              </w:tcPr>
              <w:p w14:paraId="4E35E30E" w14:textId="77777777" w:rsidR="003D30A5" w:rsidRPr="008C12D4" w:rsidRDefault="003D30A5" w:rsidP="003A4FB4">
                <w:pPr>
                  <w:jc w:val="center"/>
                  <w:rPr>
                    <w:rFonts w:asciiTheme="minorHAnsi" w:eastAsia="Times New Roman" w:hAnsiTheme="minorHAnsi"/>
                  </w:rPr>
                </w:pPr>
                <w:proofErr w:type="spellStart"/>
                <w:r w:rsidRPr="008C12D4">
                  <w:rPr>
                    <w:rFonts w:asciiTheme="minorHAnsi" w:eastAsia="Times New Roman" w:hAnsiTheme="minorHAnsi"/>
                  </w:rPr>
                  <w:t>K.A.S.C.Kathriarachchi</w:t>
                </w:r>
                <w:proofErr w:type="spellEnd"/>
              </w:p>
            </w:tc>
          </w:tr>
        </w:tbl>
        <w:p w14:paraId="386758A1" w14:textId="77777777" w:rsidR="009D59B8" w:rsidRPr="008C12D4" w:rsidRDefault="009D59B8">
          <w:pPr>
            <w:rPr>
              <w:rFonts w:asciiTheme="minorHAnsi" w:hAnsiTheme="minorHAnsi"/>
            </w:rPr>
          </w:pPr>
        </w:p>
        <w:p w14:paraId="6FBFE417" w14:textId="77777777" w:rsidR="003D30A5" w:rsidRPr="008C12D4" w:rsidRDefault="003D30A5">
          <w:pPr>
            <w:rPr>
              <w:rFonts w:asciiTheme="minorHAnsi" w:hAnsiTheme="minorHAnsi"/>
            </w:rPr>
          </w:pPr>
        </w:p>
        <w:p w14:paraId="0D44C94A" w14:textId="77777777" w:rsidR="009F1D02" w:rsidRPr="008C12D4" w:rsidRDefault="009F1D02" w:rsidP="00921768">
          <w:pPr>
            <w:jc w:val="center"/>
            <w:rPr>
              <w:rFonts w:asciiTheme="minorHAnsi" w:hAnsiTheme="minorHAnsi"/>
              <w:b/>
              <w:sz w:val="32"/>
              <w:szCs w:val="32"/>
            </w:rPr>
          </w:pPr>
        </w:p>
        <w:p w14:paraId="60F0D0A5" w14:textId="77777777" w:rsidR="00FD4E7A" w:rsidRPr="008C12D4" w:rsidRDefault="00FD4E7A" w:rsidP="00921768">
          <w:pPr>
            <w:jc w:val="center"/>
            <w:rPr>
              <w:rFonts w:asciiTheme="minorHAnsi" w:hAnsiTheme="minorHAnsi"/>
              <w:b/>
              <w:sz w:val="32"/>
              <w:szCs w:val="32"/>
            </w:rPr>
          </w:pPr>
        </w:p>
        <w:p w14:paraId="2531C5F6" w14:textId="2AF01E7B" w:rsidR="00FD4E7A" w:rsidRPr="008C12D4" w:rsidRDefault="00AF1880" w:rsidP="00921768">
          <w:pPr>
            <w:jc w:val="center"/>
            <w:rPr>
              <w:rFonts w:asciiTheme="minorHAnsi" w:hAnsiTheme="minorHAnsi"/>
              <w:b/>
              <w:sz w:val="32"/>
              <w:szCs w:val="32"/>
            </w:rPr>
          </w:pPr>
        </w:p>
      </w:sdtContent>
    </w:sdt>
    <w:p w14:paraId="339FD24F" w14:textId="77777777" w:rsidR="00C802E9" w:rsidRPr="008C12D4" w:rsidRDefault="00C802E9" w:rsidP="00FD4E7A">
      <w:pPr>
        <w:rPr>
          <w:rFonts w:asciiTheme="minorHAnsi" w:hAnsiTheme="minorHAnsi"/>
        </w:rPr>
      </w:pPr>
    </w:p>
    <w:p w14:paraId="7AC9E5CD" w14:textId="77777777" w:rsidR="00FD4E7A" w:rsidRPr="008C12D4" w:rsidRDefault="00FD4E7A" w:rsidP="00FD4E7A">
      <w:pPr>
        <w:rPr>
          <w:rFonts w:asciiTheme="minorHAnsi" w:hAnsiTheme="minorHAnsi"/>
        </w:rPr>
      </w:pPr>
    </w:p>
    <w:p w14:paraId="2E81DA3E" w14:textId="77777777" w:rsidR="00FD4E7A" w:rsidRPr="008C12D4" w:rsidRDefault="00FD4E7A" w:rsidP="00FD4E7A">
      <w:pPr>
        <w:rPr>
          <w:rFonts w:asciiTheme="minorHAnsi" w:hAnsiTheme="minorHAnsi"/>
        </w:rPr>
      </w:pPr>
    </w:p>
    <w:p w14:paraId="469E3E3C" w14:textId="77777777" w:rsidR="00FD4E7A" w:rsidRPr="008C12D4" w:rsidRDefault="00FD4E7A" w:rsidP="00FD4E7A">
      <w:pPr>
        <w:rPr>
          <w:rFonts w:asciiTheme="minorHAnsi" w:hAnsiTheme="minorHAnsi"/>
        </w:rPr>
      </w:pPr>
    </w:p>
    <w:p w14:paraId="3C4032B5" w14:textId="77777777" w:rsidR="002B0642" w:rsidRPr="008C12D4" w:rsidRDefault="002B0642" w:rsidP="00FD4E7A">
      <w:pPr>
        <w:rPr>
          <w:rFonts w:asciiTheme="minorHAnsi" w:hAnsiTheme="minorHAnsi"/>
        </w:rPr>
      </w:pPr>
    </w:p>
    <w:p w14:paraId="05E63129" w14:textId="77777777" w:rsidR="002B0642" w:rsidRPr="008C12D4" w:rsidRDefault="002B0642" w:rsidP="00FD4E7A">
      <w:pPr>
        <w:rPr>
          <w:rFonts w:asciiTheme="minorHAnsi" w:hAnsiTheme="minorHAnsi"/>
        </w:rPr>
      </w:pPr>
    </w:p>
    <w:p w14:paraId="6AF8987B" w14:textId="77777777" w:rsidR="002B0642" w:rsidRPr="008C12D4" w:rsidRDefault="002B0642" w:rsidP="00FD4E7A">
      <w:pPr>
        <w:rPr>
          <w:rFonts w:asciiTheme="minorHAnsi" w:hAnsiTheme="minorHAnsi"/>
        </w:rPr>
      </w:pPr>
    </w:p>
    <w:p w14:paraId="5DFE956D" w14:textId="77777777" w:rsidR="002B0642" w:rsidRPr="008C12D4" w:rsidRDefault="002B0642" w:rsidP="00FD4E7A">
      <w:pPr>
        <w:rPr>
          <w:rFonts w:asciiTheme="minorHAnsi" w:hAnsiTheme="minorHAnsi"/>
        </w:rPr>
      </w:pPr>
    </w:p>
    <w:p w14:paraId="0AB7626C" w14:textId="77777777" w:rsidR="002B0642" w:rsidRPr="008C12D4" w:rsidRDefault="002B0642" w:rsidP="00FD4E7A">
      <w:pPr>
        <w:rPr>
          <w:rFonts w:asciiTheme="minorHAnsi" w:hAnsiTheme="minorHAnsi"/>
        </w:rPr>
      </w:pPr>
    </w:p>
    <w:tbl>
      <w:tblPr>
        <w:tblpPr w:leftFromText="187" w:rightFromText="187" w:vertAnchor="page" w:horzAnchor="page" w:tblpX="2177" w:tblpY="4505"/>
        <w:tblW w:w="4000" w:type="pct"/>
        <w:tblBorders>
          <w:left w:val="single" w:sz="18" w:space="0" w:color="0F6FC6" w:themeColor="accent1"/>
        </w:tblBorders>
        <w:tblLook w:val="04A0" w:firstRow="1" w:lastRow="0" w:firstColumn="1" w:lastColumn="0" w:noHBand="0" w:noVBand="1"/>
      </w:tblPr>
      <w:tblGrid>
        <w:gridCol w:w="7406"/>
      </w:tblGrid>
      <w:tr w:rsidR="002B0642" w:rsidRPr="008C12D4" w14:paraId="0BA81799" w14:textId="77777777" w:rsidTr="00A56EE4">
        <w:trPr>
          <w:trHeight w:val="527"/>
        </w:trPr>
        <w:tc>
          <w:tcPr>
            <w:tcW w:w="7406" w:type="dxa"/>
            <w:tcMar>
              <w:top w:w="216" w:type="dxa"/>
              <w:left w:w="115" w:type="dxa"/>
              <w:bottom w:w="216" w:type="dxa"/>
              <w:right w:w="115" w:type="dxa"/>
            </w:tcMar>
          </w:tcPr>
          <w:p w14:paraId="57C069CF" w14:textId="77777777" w:rsidR="002B0642" w:rsidRPr="00241A1B" w:rsidRDefault="002B0642" w:rsidP="00FB6300">
            <w:pPr>
              <w:pStyle w:val="NoSpacing"/>
              <w:rPr>
                <w:rFonts w:eastAsiaTheme="majorEastAsia" w:cstheme="majorBidi"/>
                <w:color w:val="000000" w:themeColor="text1"/>
              </w:rPr>
            </w:pPr>
          </w:p>
        </w:tc>
      </w:tr>
      <w:tr w:rsidR="002B0642" w:rsidRPr="00D36589" w14:paraId="2AFB1031" w14:textId="77777777" w:rsidTr="00FB6300">
        <w:tc>
          <w:tcPr>
            <w:tcW w:w="7406" w:type="dxa"/>
          </w:tcPr>
          <w:sdt>
            <w:sdtPr>
              <w:rPr>
                <w:rFonts w:ascii="Times New Roman" w:eastAsiaTheme="majorEastAsia" w:hAnsi="Times New Roman" w:cs="Times New Roman"/>
                <w:color w:val="000000" w:themeColor="text1"/>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A9E038D" w14:textId="47BBD288" w:rsidR="002B0642" w:rsidRPr="00D36589" w:rsidRDefault="00A56EE4" w:rsidP="00E7523D">
                <w:pPr>
                  <w:pStyle w:val="NoSpacing"/>
                  <w:rPr>
                    <w:rFonts w:ascii="Times New Roman" w:eastAsiaTheme="majorEastAsia" w:hAnsi="Times New Roman" w:cs="Times New Roman"/>
                    <w:color w:val="000000" w:themeColor="text1"/>
                    <w:sz w:val="80"/>
                    <w:szCs w:val="80"/>
                  </w:rPr>
                </w:pPr>
                <w:r w:rsidRPr="00D36589">
                  <w:rPr>
                    <w:rFonts w:ascii="Times New Roman" w:eastAsia="Times New Roman" w:hAnsi="Times New Roman" w:cs="Times New Roman"/>
                    <w:sz w:val="48"/>
                    <w:szCs w:val="48"/>
                  </w:rPr>
                  <w:t xml:space="preserve"> Software Requirement Specification  </w:t>
                </w:r>
              </w:p>
            </w:sdtContent>
          </w:sdt>
        </w:tc>
      </w:tr>
      <w:tr w:rsidR="00FB6300" w:rsidRPr="00D36589" w14:paraId="765B342B" w14:textId="77777777" w:rsidTr="00FB6300">
        <w:trPr>
          <w:trHeight w:val="452"/>
        </w:trPr>
        <w:sdt>
          <w:sdtPr>
            <w:rPr>
              <w:rFonts w:ascii="Times New Roman" w:eastAsiaTheme="majorEastAsia" w:hAnsi="Times New Roman" w:cs="Times New Roman"/>
              <w:color w:val="000000" w:themeColor="text1"/>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6" w:type="dxa"/>
                <w:tcMar>
                  <w:top w:w="216" w:type="dxa"/>
                  <w:left w:w="115" w:type="dxa"/>
                  <w:bottom w:w="216" w:type="dxa"/>
                  <w:right w:w="115" w:type="dxa"/>
                </w:tcMar>
              </w:tcPr>
              <w:p w14:paraId="7CA8E4B7" w14:textId="10BC5B59" w:rsidR="002B0642" w:rsidRPr="00D36589" w:rsidRDefault="002B0642" w:rsidP="00295AED">
                <w:pPr>
                  <w:pStyle w:val="NoSpacing"/>
                  <w:rPr>
                    <w:rFonts w:ascii="Times New Roman" w:eastAsiaTheme="majorEastAsia" w:hAnsi="Times New Roman" w:cs="Times New Roman"/>
                    <w:color w:val="000000" w:themeColor="text1"/>
                    <w:sz w:val="32"/>
                    <w:szCs w:val="32"/>
                  </w:rPr>
                </w:pPr>
                <w:r w:rsidRPr="00D36589">
                  <w:rPr>
                    <w:rFonts w:ascii="Times New Roman" w:eastAsia="Times New Roman" w:hAnsi="Times New Roman" w:cs="Times New Roman"/>
                    <w:color w:val="000000" w:themeColor="text1"/>
                    <w:sz w:val="28"/>
                    <w:szCs w:val="28"/>
                    <w:shd w:val="clear" w:color="auto" w:fill="FFFFFF"/>
                  </w:rPr>
                  <w:t>Blocking brute force attacks</w:t>
                </w:r>
                <w:r w:rsidR="00295AED" w:rsidRPr="00D36589">
                  <w:rPr>
                    <w:rFonts w:ascii="Times New Roman" w:eastAsia="Times New Roman" w:hAnsi="Times New Roman" w:cs="Times New Roman"/>
                    <w:color w:val="000000" w:themeColor="text1"/>
                    <w:sz w:val="28"/>
                    <w:szCs w:val="28"/>
                    <w:shd w:val="clear" w:color="auto" w:fill="FFFFFF"/>
                  </w:rPr>
                  <w:t xml:space="preserve"> using binomial ladder filter</w:t>
                </w:r>
                <w:r w:rsidRPr="00D36589">
                  <w:rPr>
                    <w:rFonts w:ascii="Times New Roman" w:eastAsia="Times New Roman" w:hAnsi="Times New Roman" w:cs="Times New Roman"/>
                    <w:color w:val="000000" w:themeColor="text1"/>
                    <w:sz w:val="28"/>
                    <w:szCs w:val="28"/>
                    <w:shd w:val="clear" w:color="auto" w:fill="FFFFFF"/>
                  </w:rPr>
                  <w:t xml:space="preserve"> </w:t>
                </w:r>
                <w:r w:rsidR="00295AED" w:rsidRPr="00D36589">
                  <w:rPr>
                    <w:rFonts w:ascii="Times New Roman" w:eastAsia="Times New Roman" w:hAnsi="Times New Roman" w:cs="Times New Roman"/>
                    <w:color w:val="000000" w:themeColor="text1"/>
                    <w:sz w:val="28"/>
                    <w:szCs w:val="28"/>
                    <w:shd w:val="clear" w:color="auto" w:fill="FFFFFF"/>
                  </w:rPr>
                  <w:t xml:space="preserve">in </w:t>
                </w:r>
                <w:r w:rsidRPr="00D36589">
                  <w:rPr>
                    <w:rFonts w:ascii="Times New Roman" w:eastAsia="Times New Roman" w:hAnsi="Times New Roman" w:cs="Times New Roman"/>
                    <w:color w:val="000000" w:themeColor="text1"/>
                    <w:sz w:val="28"/>
                    <w:szCs w:val="28"/>
                    <w:shd w:val="clear" w:color="auto" w:fill="FFFFFF"/>
                  </w:rPr>
                  <w:t>.net applications</w:t>
                </w:r>
              </w:p>
            </w:tc>
          </w:sdtContent>
        </w:sdt>
      </w:tr>
    </w:tbl>
    <w:p w14:paraId="38478B52" w14:textId="77777777" w:rsidR="002B0642" w:rsidRPr="00D36589" w:rsidRDefault="002B0642" w:rsidP="00FD4E7A">
      <w:pPr>
        <w:rPr>
          <w:color w:val="000000" w:themeColor="text1"/>
        </w:rPr>
      </w:pPr>
    </w:p>
    <w:p w14:paraId="2BB8AA92" w14:textId="77777777" w:rsidR="002B0642" w:rsidRPr="00D36589" w:rsidRDefault="002B0642" w:rsidP="00FD4E7A">
      <w:pPr>
        <w:rPr>
          <w:color w:val="000000" w:themeColor="text1"/>
        </w:rPr>
      </w:pPr>
    </w:p>
    <w:p w14:paraId="66747E73" w14:textId="77777777" w:rsidR="002B0642" w:rsidRPr="00D36589" w:rsidRDefault="002B0642" w:rsidP="00FD4E7A">
      <w:pPr>
        <w:rPr>
          <w:color w:val="000000" w:themeColor="text1"/>
        </w:rPr>
      </w:pPr>
    </w:p>
    <w:p w14:paraId="1E23F2B2" w14:textId="77777777" w:rsidR="002B0642" w:rsidRPr="00D36589" w:rsidRDefault="002B0642" w:rsidP="00FD4E7A">
      <w:pPr>
        <w:rPr>
          <w:color w:val="000000" w:themeColor="text1"/>
        </w:rPr>
      </w:pPr>
    </w:p>
    <w:p w14:paraId="6422663C" w14:textId="77777777" w:rsidR="002B0642" w:rsidRPr="00D36589" w:rsidRDefault="002B0642" w:rsidP="00FD4E7A">
      <w:pPr>
        <w:rPr>
          <w:color w:val="000000" w:themeColor="text1"/>
        </w:rPr>
      </w:pPr>
    </w:p>
    <w:p w14:paraId="16B90841" w14:textId="77777777" w:rsidR="002B0642" w:rsidRPr="00D36589" w:rsidRDefault="002B0642" w:rsidP="00FD4E7A">
      <w:pPr>
        <w:rPr>
          <w:color w:val="000000" w:themeColor="text1"/>
        </w:rPr>
      </w:pPr>
    </w:p>
    <w:p w14:paraId="537E7423" w14:textId="77777777" w:rsidR="002B0642" w:rsidRPr="00D36589" w:rsidRDefault="002B0642" w:rsidP="00FD4E7A">
      <w:pPr>
        <w:rPr>
          <w:color w:val="000000" w:themeColor="text1"/>
        </w:rPr>
      </w:pPr>
    </w:p>
    <w:p w14:paraId="353A4A57" w14:textId="77777777" w:rsidR="002B0642" w:rsidRPr="00D36589" w:rsidRDefault="002B0642" w:rsidP="00FD4E7A">
      <w:pPr>
        <w:rPr>
          <w:color w:val="000000" w:themeColor="text1"/>
        </w:rPr>
      </w:pPr>
    </w:p>
    <w:p w14:paraId="1842CD77" w14:textId="77777777" w:rsidR="002B0642" w:rsidRPr="00FB6300" w:rsidRDefault="002B0642" w:rsidP="00FD4E7A">
      <w:pPr>
        <w:rPr>
          <w:rFonts w:asciiTheme="minorHAnsi" w:hAnsiTheme="minorHAnsi"/>
          <w:color w:val="000000" w:themeColor="text1"/>
        </w:rPr>
      </w:pPr>
    </w:p>
    <w:p w14:paraId="55D10A3F" w14:textId="77777777" w:rsidR="002B0642" w:rsidRPr="00FB6300" w:rsidRDefault="002B0642" w:rsidP="00FD4E7A">
      <w:pPr>
        <w:rPr>
          <w:rFonts w:asciiTheme="minorHAnsi" w:hAnsiTheme="minorHAnsi"/>
          <w:color w:val="000000" w:themeColor="text1"/>
        </w:rPr>
      </w:pPr>
    </w:p>
    <w:p w14:paraId="4F82FFAF" w14:textId="77777777" w:rsidR="002B0642" w:rsidRPr="008C12D4" w:rsidRDefault="002B0642" w:rsidP="00FD4E7A">
      <w:pPr>
        <w:rPr>
          <w:rFonts w:asciiTheme="minorHAnsi" w:hAnsiTheme="minorHAnsi"/>
        </w:rPr>
      </w:pPr>
    </w:p>
    <w:p w14:paraId="6F97AC85" w14:textId="77777777" w:rsidR="002B0642" w:rsidRPr="008C12D4" w:rsidRDefault="002B0642" w:rsidP="00FD4E7A">
      <w:pPr>
        <w:rPr>
          <w:rFonts w:asciiTheme="minorHAnsi" w:hAnsiTheme="minorHAnsi"/>
        </w:rPr>
      </w:pPr>
    </w:p>
    <w:p w14:paraId="28C26341" w14:textId="77777777" w:rsidR="002B0642" w:rsidRPr="008C12D4" w:rsidRDefault="002B0642" w:rsidP="00FD4E7A">
      <w:pPr>
        <w:rPr>
          <w:rFonts w:asciiTheme="minorHAnsi" w:hAnsiTheme="minorHAnsi"/>
        </w:rPr>
      </w:pPr>
    </w:p>
    <w:p w14:paraId="44666EAF" w14:textId="77777777" w:rsidR="002B0642" w:rsidRPr="008C12D4" w:rsidRDefault="002B0642" w:rsidP="00FD4E7A">
      <w:pPr>
        <w:rPr>
          <w:rFonts w:asciiTheme="minorHAnsi" w:hAnsiTheme="minorHAnsi"/>
        </w:rPr>
      </w:pPr>
    </w:p>
    <w:p w14:paraId="28B100A6" w14:textId="77777777" w:rsidR="002B0642" w:rsidRPr="008C12D4" w:rsidRDefault="002B0642" w:rsidP="00FD4E7A">
      <w:pPr>
        <w:rPr>
          <w:rFonts w:asciiTheme="minorHAnsi" w:hAnsiTheme="minorHAnsi"/>
        </w:rPr>
      </w:pPr>
    </w:p>
    <w:p w14:paraId="2972A850" w14:textId="77777777" w:rsidR="002B0642" w:rsidRPr="008C12D4" w:rsidRDefault="002B0642" w:rsidP="00FD4E7A">
      <w:pPr>
        <w:rPr>
          <w:rFonts w:asciiTheme="minorHAnsi" w:hAnsiTheme="minorHAnsi"/>
        </w:rPr>
      </w:pPr>
    </w:p>
    <w:p w14:paraId="2EAFCDE5" w14:textId="77777777" w:rsidR="002B0642" w:rsidRPr="008C12D4" w:rsidRDefault="002B0642" w:rsidP="00FD4E7A">
      <w:pPr>
        <w:rPr>
          <w:rFonts w:asciiTheme="minorHAnsi" w:hAnsiTheme="minorHAnsi"/>
        </w:rPr>
      </w:pPr>
    </w:p>
    <w:p w14:paraId="2A2D64EC" w14:textId="77777777" w:rsidR="00050AB6" w:rsidRPr="008C12D4" w:rsidRDefault="00050AB6" w:rsidP="00FD4E7A">
      <w:pPr>
        <w:rPr>
          <w:rFonts w:asciiTheme="minorHAnsi" w:hAnsiTheme="minorHAnsi"/>
        </w:rPr>
      </w:pPr>
    </w:p>
    <w:p w14:paraId="2A857219" w14:textId="77777777" w:rsidR="00050AB6" w:rsidRPr="008C12D4" w:rsidRDefault="00050AB6" w:rsidP="00FD4E7A">
      <w:pPr>
        <w:rPr>
          <w:rFonts w:asciiTheme="minorHAnsi" w:hAnsiTheme="minorHAnsi"/>
        </w:rPr>
      </w:pPr>
    </w:p>
    <w:p w14:paraId="5C77040B" w14:textId="77777777" w:rsidR="00050AB6" w:rsidRPr="008C12D4" w:rsidRDefault="00050AB6" w:rsidP="00FD4E7A">
      <w:pPr>
        <w:rPr>
          <w:rFonts w:asciiTheme="minorHAnsi" w:hAnsiTheme="minorHAnsi"/>
        </w:rPr>
      </w:pPr>
    </w:p>
    <w:p w14:paraId="5CE30777" w14:textId="77777777" w:rsidR="00050AB6" w:rsidRPr="008C12D4" w:rsidRDefault="00050AB6" w:rsidP="00FD4E7A">
      <w:pPr>
        <w:rPr>
          <w:rFonts w:asciiTheme="minorHAnsi" w:hAnsiTheme="minorHAnsi"/>
        </w:rPr>
      </w:pPr>
    </w:p>
    <w:p w14:paraId="0CA24889" w14:textId="77777777" w:rsidR="00050AB6" w:rsidRPr="008C12D4" w:rsidRDefault="00050AB6" w:rsidP="00FD4E7A">
      <w:pPr>
        <w:rPr>
          <w:rFonts w:asciiTheme="minorHAnsi" w:hAnsiTheme="minorHAnsi"/>
        </w:rPr>
      </w:pPr>
    </w:p>
    <w:p w14:paraId="48C55D40" w14:textId="77777777" w:rsidR="00050AB6" w:rsidRPr="008C12D4" w:rsidRDefault="00050AB6" w:rsidP="00FD4E7A">
      <w:pPr>
        <w:rPr>
          <w:rFonts w:asciiTheme="minorHAnsi" w:hAnsiTheme="minorHAnsi"/>
        </w:rPr>
      </w:pPr>
    </w:p>
    <w:p w14:paraId="569743E7" w14:textId="77777777" w:rsidR="00050AB6" w:rsidRPr="008C12D4" w:rsidRDefault="00050AB6" w:rsidP="00FD4E7A">
      <w:pPr>
        <w:rPr>
          <w:rFonts w:asciiTheme="minorHAnsi" w:hAnsiTheme="minorHAnsi"/>
        </w:rPr>
      </w:pPr>
    </w:p>
    <w:p w14:paraId="0414E517" w14:textId="77777777" w:rsidR="00050AB6" w:rsidRPr="008C12D4" w:rsidRDefault="00050AB6" w:rsidP="00FD4E7A">
      <w:pPr>
        <w:rPr>
          <w:rFonts w:asciiTheme="minorHAnsi" w:hAnsiTheme="minorHAnsi"/>
        </w:rPr>
      </w:pPr>
    </w:p>
    <w:p w14:paraId="30A5539C" w14:textId="77777777" w:rsidR="00050AB6" w:rsidRPr="008C12D4" w:rsidRDefault="00050AB6" w:rsidP="00FD4E7A">
      <w:pPr>
        <w:rPr>
          <w:rFonts w:asciiTheme="minorHAnsi" w:hAnsiTheme="minorHAnsi"/>
        </w:rPr>
      </w:pPr>
    </w:p>
    <w:p w14:paraId="74FBDD0A" w14:textId="77777777" w:rsidR="00050AB6" w:rsidRPr="008C12D4" w:rsidRDefault="00050AB6" w:rsidP="00FD4E7A">
      <w:pPr>
        <w:rPr>
          <w:rFonts w:asciiTheme="minorHAnsi" w:hAnsiTheme="minorHAnsi"/>
        </w:rPr>
      </w:pPr>
    </w:p>
    <w:p w14:paraId="57072075" w14:textId="77777777" w:rsidR="00050AB6" w:rsidRPr="008C12D4" w:rsidRDefault="00050AB6" w:rsidP="00FD4E7A">
      <w:pPr>
        <w:rPr>
          <w:rFonts w:asciiTheme="minorHAnsi" w:hAnsiTheme="minorHAnsi"/>
        </w:rPr>
      </w:pPr>
    </w:p>
    <w:p w14:paraId="04F01360" w14:textId="77777777" w:rsidR="00050AB6" w:rsidRPr="008C12D4" w:rsidRDefault="00050AB6" w:rsidP="00FD4E7A">
      <w:pPr>
        <w:rPr>
          <w:rFonts w:asciiTheme="minorHAnsi" w:hAnsiTheme="minorHAnsi"/>
        </w:rPr>
      </w:pPr>
    </w:p>
    <w:p w14:paraId="0923EDC5" w14:textId="77777777" w:rsidR="00050AB6" w:rsidRPr="008C12D4" w:rsidRDefault="00050AB6" w:rsidP="00FD4E7A">
      <w:pPr>
        <w:rPr>
          <w:rFonts w:asciiTheme="minorHAnsi" w:hAnsiTheme="minorHAnsi"/>
        </w:rPr>
      </w:pPr>
    </w:p>
    <w:p w14:paraId="42655244" w14:textId="77777777" w:rsidR="00050AB6" w:rsidRPr="008C12D4" w:rsidRDefault="00050AB6" w:rsidP="00FD4E7A">
      <w:pPr>
        <w:rPr>
          <w:rFonts w:asciiTheme="minorHAnsi" w:hAnsiTheme="minorHAnsi"/>
        </w:rPr>
      </w:pPr>
    </w:p>
    <w:p w14:paraId="4411E148" w14:textId="77777777" w:rsidR="00050AB6" w:rsidRPr="008C12D4" w:rsidRDefault="00050AB6" w:rsidP="00FD4E7A">
      <w:pPr>
        <w:rPr>
          <w:rFonts w:asciiTheme="minorHAnsi" w:hAnsiTheme="minorHAnsi"/>
        </w:rPr>
      </w:pPr>
    </w:p>
    <w:p w14:paraId="7CFC542E" w14:textId="77777777" w:rsidR="00050AB6" w:rsidRPr="008C12D4" w:rsidRDefault="00050AB6" w:rsidP="00FD4E7A">
      <w:pPr>
        <w:rPr>
          <w:rFonts w:asciiTheme="minorHAnsi" w:hAnsiTheme="minorHAnsi"/>
        </w:rPr>
      </w:pPr>
    </w:p>
    <w:p w14:paraId="297A92F3" w14:textId="22360A1A" w:rsidR="002B0642" w:rsidRPr="00D36589" w:rsidRDefault="002B0642" w:rsidP="00FD4E7A">
      <w:r w:rsidRPr="00D36589">
        <w:t xml:space="preserve">Student </w:t>
      </w:r>
      <w:proofErr w:type="gramStart"/>
      <w:r w:rsidRPr="00D36589">
        <w:t xml:space="preserve">Id  </w:t>
      </w:r>
      <w:r w:rsidRPr="00D36589">
        <w:tab/>
      </w:r>
      <w:proofErr w:type="gramEnd"/>
      <w:r w:rsidRPr="00D36589">
        <w:t xml:space="preserve">- </w:t>
      </w:r>
      <w:r w:rsidR="00A3092D" w:rsidRPr="00D36589">
        <w:tab/>
      </w:r>
      <w:r w:rsidRPr="00D36589">
        <w:t>2015101</w:t>
      </w:r>
    </w:p>
    <w:p w14:paraId="5E643610" w14:textId="0E2E3933" w:rsidR="002B0642" w:rsidRPr="00D36589" w:rsidRDefault="002B0642" w:rsidP="00FD4E7A">
      <w:r w:rsidRPr="00D36589">
        <w:t xml:space="preserve">Name </w:t>
      </w:r>
      <w:r w:rsidRPr="00D36589">
        <w:tab/>
      </w:r>
      <w:r w:rsidRPr="00D36589">
        <w:tab/>
        <w:t xml:space="preserve">- </w:t>
      </w:r>
      <w:r w:rsidR="00A3092D" w:rsidRPr="00D36589">
        <w:tab/>
      </w:r>
      <w:r w:rsidRPr="00D36589">
        <w:t xml:space="preserve">K A S C </w:t>
      </w:r>
      <w:proofErr w:type="spellStart"/>
      <w:r w:rsidRPr="00D36589">
        <w:t>Kathriarachchi</w:t>
      </w:r>
      <w:proofErr w:type="spellEnd"/>
    </w:p>
    <w:p w14:paraId="2518A5DB" w14:textId="1DDAA583" w:rsidR="00050AB6" w:rsidRPr="00D36589" w:rsidRDefault="002B0642" w:rsidP="008C12D4">
      <w:r w:rsidRPr="00D36589">
        <w:t xml:space="preserve">Supervisor </w:t>
      </w:r>
      <w:r w:rsidRPr="00D36589">
        <w:tab/>
        <w:t xml:space="preserve">- </w:t>
      </w:r>
      <w:r w:rsidR="00A3092D" w:rsidRPr="00D36589">
        <w:tab/>
      </w:r>
      <w:proofErr w:type="spellStart"/>
      <w:r w:rsidRPr="00D36589">
        <w:t>Mr</w:t>
      </w:r>
      <w:proofErr w:type="spellEnd"/>
      <w:r w:rsidRPr="00D36589">
        <w:t xml:space="preserve"> </w:t>
      </w:r>
      <w:proofErr w:type="spellStart"/>
      <w:r w:rsidRPr="00D36589">
        <w:t>Cassim</w:t>
      </w:r>
      <w:proofErr w:type="spellEnd"/>
      <w:r w:rsidRPr="00D36589">
        <w:t xml:space="preserve"> </w:t>
      </w:r>
      <w:proofErr w:type="spellStart"/>
      <w:r w:rsidRPr="00D36589">
        <w:t>Farook</w:t>
      </w:r>
      <w:proofErr w:type="spellEnd"/>
    </w:p>
    <w:p w14:paraId="45413A29" w14:textId="77777777" w:rsidR="00A80E96" w:rsidRDefault="00A80E96" w:rsidP="008C12D4">
      <w:pPr>
        <w:rPr>
          <w:rFonts w:asciiTheme="minorHAnsi" w:hAnsiTheme="minorHAnsi"/>
        </w:rPr>
      </w:pPr>
    </w:p>
    <w:p w14:paraId="72610019" w14:textId="77777777" w:rsidR="00A80E96" w:rsidRDefault="00A80E96" w:rsidP="008C12D4">
      <w:pPr>
        <w:rPr>
          <w:rFonts w:asciiTheme="minorHAnsi" w:hAnsiTheme="minorHAnsi"/>
        </w:rPr>
      </w:pPr>
    </w:p>
    <w:p w14:paraId="0E4DAAAF" w14:textId="77777777" w:rsidR="00A80E96" w:rsidRDefault="00A80E96" w:rsidP="008C12D4">
      <w:pPr>
        <w:rPr>
          <w:rFonts w:asciiTheme="minorHAnsi" w:hAnsiTheme="minorHAnsi"/>
        </w:rPr>
      </w:pPr>
    </w:p>
    <w:p w14:paraId="5499A8C1" w14:textId="77777777" w:rsidR="00A80E96" w:rsidRDefault="00A80E96" w:rsidP="008C12D4">
      <w:pPr>
        <w:rPr>
          <w:rFonts w:asciiTheme="minorHAnsi" w:hAnsiTheme="minorHAnsi"/>
        </w:rPr>
      </w:pPr>
    </w:p>
    <w:p w14:paraId="3CD2C631" w14:textId="77777777" w:rsidR="004B4B1A" w:rsidRDefault="004B4B1A" w:rsidP="00EA38A8">
      <w:pPr>
        <w:rPr>
          <w:rFonts w:ascii="Calibri" w:hAnsi="Calibri"/>
          <w:sz w:val="28"/>
          <w:szCs w:val="28"/>
        </w:rPr>
      </w:pPr>
    </w:p>
    <w:p w14:paraId="60EBAD7A" w14:textId="404BD8E5" w:rsidR="00506D3B" w:rsidRPr="00066B21" w:rsidRDefault="00506D3B" w:rsidP="000B451E">
      <w:pPr>
        <w:rPr>
          <w:rFonts w:eastAsia="Times New Roman"/>
          <w:b/>
        </w:rPr>
      </w:pPr>
      <w:r w:rsidRPr="00066B21">
        <w:rPr>
          <w:rFonts w:eastAsia="Times New Roman"/>
          <w:b/>
        </w:rPr>
        <w:lastRenderedPageBreak/>
        <w:t xml:space="preserve">Introduction </w:t>
      </w:r>
    </w:p>
    <w:p w14:paraId="0CDAB3C6" w14:textId="77777777" w:rsidR="00506D3B" w:rsidRPr="00066B21" w:rsidRDefault="00506D3B" w:rsidP="00506D3B">
      <w:pPr>
        <w:ind w:left="360"/>
        <w:rPr>
          <w:rFonts w:eastAsia="Times New Roman"/>
        </w:rPr>
      </w:pPr>
    </w:p>
    <w:p w14:paraId="769C8C8C" w14:textId="61938A94" w:rsidR="00506D3B" w:rsidRPr="00066B21" w:rsidRDefault="00506D3B" w:rsidP="000B451E">
      <w:pPr>
        <w:rPr>
          <w:rFonts w:eastAsia="Times New Roman"/>
        </w:rPr>
      </w:pPr>
      <w:r w:rsidRPr="00066B21">
        <w:rPr>
          <w:rFonts w:eastAsia="Times New Roman"/>
        </w:rPr>
        <w:t xml:space="preserve">This document is a Software Requirement Specification (SRS) for the library package for blocking brute force attacks using binomial ladder filter in .net application. This is the initial draft for the SRS and it will be used for the extensions. </w:t>
      </w:r>
    </w:p>
    <w:p w14:paraId="26E7357B" w14:textId="77777777" w:rsidR="00506D3B" w:rsidRPr="00066B21" w:rsidRDefault="00506D3B" w:rsidP="00506D3B">
      <w:pPr>
        <w:ind w:left="360"/>
        <w:rPr>
          <w:rFonts w:eastAsia="Times New Roman"/>
        </w:rPr>
      </w:pPr>
    </w:p>
    <w:p w14:paraId="22A56B40" w14:textId="65BEAB04" w:rsidR="00C44728" w:rsidRPr="00066B21" w:rsidRDefault="00C44728" w:rsidP="000B451E">
      <w:pPr>
        <w:rPr>
          <w:rFonts w:eastAsia="Times New Roman"/>
        </w:rPr>
      </w:pPr>
      <w:r w:rsidRPr="00066B21">
        <w:rPr>
          <w:rFonts w:eastAsia="Times New Roman"/>
        </w:rPr>
        <w:t>This</w:t>
      </w:r>
      <w:r w:rsidR="00506D3B" w:rsidRPr="00066B21">
        <w:rPr>
          <w:rFonts w:eastAsia="Times New Roman"/>
        </w:rPr>
        <w:t xml:space="preserve"> is a library package which provides facilities to </w:t>
      </w:r>
      <w:r w:rsidRPr="00066B21">
        <w:rPr>
          <w:rFonts w:eastAsia="Times New Roman"/>
        </w:rPr>
        <w:t>web based .net applications to protect from brute force attacks. As a library package this can plug into any .net web based application and improve the security of the application.</w:t>
      </w:r>
    </w:p>
    <w:p w14:paraId="19A6CCAE" w14:textId="77777777" w:rsidR="000B451E" w:rsidRPr="00066B21" w:rsidRDefault="000B451E" w:rsidP="000B451E">
      <w:pPr>
        <w:rPr>
          <w:rFonts w:eastAsia="Times New Roman"/>
        </w:rPr>
      </w:pPr>
    </w:p>
    <w:p w14:paraId="2CA1F6B3" w14:textId="4C2A9BC6" w:rsidR="00C44728" w:rsidRPr="00066B21" w:rsidRDefault="00506D3B" w:rsidP="000B451E">
      <w:pPr>
        <w:rPr>
          <w:rFonts w:eastAsia="Times New Roman"/>
        </w:rPr>
      </w:pPr>
      <w:r w:rsidRPr="00066B21">
        <w:rPr>
          <w:rFonts w:eastAsia="Times New Roman"/>
        </w:rPr>
        <w:t xml:space="preserve">The purpose of this project is provide an easy-to-use </w:t>
      </w:r>
      <w:r w:rsidR="00C44728" w:rsidRPr="00066B21">
        <w:rPr>
          <w:rFonts w:eastAsia="Times New Roman"/>
        </w:rPr>
        <w:t>protection library package that will save programmers time.</w:t>
      </w:r>
    </w:p>
    <w:p w14:paraId="5FC8DA27" w14:textId="77777777" w:rsidR="000B451E" w:rsidRPr="00066B21" w:rsidRDefault="000B451E" w:rsidP="000B451E">
      <w:pPr>
        <w:rPr>
          <w:rFonts w:eastAsia="Times New Roman"/>
        </w:rPr>
      </w:pPr>
    </w:p>
    <w:p w14:paraId="02526A8F" w14:textId="77777777" w:rsidR="00C44728" w:rsidRPr="00066B21" w:rsidRDefault="00C44728" w:rsidP="00C44728">
      <w:pPr>
        <w:ind w:left="360"/>
        <w:rPr>
          <w:rFonts w:eastAsia="Times New Roman"/>
        </w:rPr>
      </w:pPr>
    </w:p>
    <w:p w14:paraId="09460774" w14:textId="352B78DF" w:rsidR="00506D3B" w:rsidRPr="00066B21" w:rsidRDefault="00506D3B" w:rsidP="000B451E">
      <w:pPr>
        <w:rPr>
          <w:rFonts w:eastAsia="Times New Roman"/>
          <w:b/>
        </w:rPr>
      </w:pPr>
      <w:r w:rsidRPr="00066B21">
        <w:rPr>
          <w:rFonts w:eastAsia="Times New Roman"/>
          <w:b/>
        </w:rPr>
        <w:t xml:space="preserve">Purpose </w:t>
      </w:r>
    </w:p>
    <w:p w14:paraId="3765ED86" w14:textId="77777777" w:rsidR="000B451E" w:rsidRPr="00066B21" w:rsidRDefault="000B451E" w:rsidP="000B451E">
      <w:pPr>
        <w:rPr>
          <w:rFonts w:eastAsia="Times New Roman"/>
        </w:rPr>
      </w:pPr>
    </w:p>
    <w:p w14:paraId="48F87A88" w14:textId="393AAE98" w:rsidR="00506D3B" w:rsidRPr="00066B21" w:rsidRDefault="00506D3B" w:rsidP="00F3766E">
      <w:pPr>
        <w:rPr>
          <w:rFonts w:eastAsia="Times New Roman"/>
        </w:rPr>
      </w:pPr>
      <w:r w:rsidRPr="00066B21">
        <w:rPr>
          <w:rFonts w:eastAsia="Times New Roman"/>
        </w:rPr>
        <w:t xml:space="preserve">The aim of this document is to specify complete description of the </w:t>
      </w:r>
      <w:r w:rsidR="00576B61" w:rsidRPr="00066B21">
        <w:rPr>
          <w:rFonts w:eastAsia="Times New Roman"/>
        </w:rPr>
        <w:t>library package for blocking brute force attacks using binomial ladder filter in .net application</w:t>
      </w:r>
      <w:r w:rsidR="00966E19" w:rsidRPr="00066B21">
        <w:rPr>
          <w:rFonts w:eastAsia="Times New Roman"/>
        </w:rPr>
        <w:t>s</w:t>
      </w:r>
      <w:r w:rsidRPr="00066B21">
        <w:rPr>
          <w:rFonts w:eastAsia="Times New Roman"/>
        </w:rPr>
        <w:t xml:space="preserve">. It is basis for </w:t>
      </w:r>
      <w:r w:rsidR="009E7223" w:rsidRPr="00066B21">
        <w:rPr>
          <w:rFonts w:eastAsia="Times New Roman"/>
        </w:rPr>
        <w:t>requirement that I gathered from research</w:t>
      </w:r>
      <w:r w:rsidRPr="00066B21">
        <w:rPr>
          <w:rFonts w:eastAsia="Times New Roman"/>
        </w:rPr>
        <w:t>. Through this document, the workload needed for development, validation and verification will ease. To be specific, this document is going to describe functionality, performance, attributes and the design constraints of the system which is going to be dev</w:t>
      </w:r>
      <w:r w:rsidR="00F248C0" w:rsidRPr="00066B21">
        <w:rPr>
          <w:rFonts w:eastAsia="Times New Roman"/>
        </w:rPr>
        <w:t>eloped.</w:t>
      </w:r>
    </w:p>
    <w:p w14:paraId="31CDA4DE" w14:textId="77777777" w:rsidR="00F248C0" w:rsidRPr="00066B21" w:rsidRDefault="00F248C0" w:rsidP="00F3766E">
      <w:pPr>
        <w:rPr>
          <w:rFonts w:eastAsia="Times New Roman"/>
        </w:rPr>
      </w:pPr>
    </w:p>
    <w:p w14:paraId="1B48BDCF" w14:textId="77777777" w:rsidR="00F248C0" w:rsidRPr="00066B21" w:rsidRDefault="00F248C0" w:rsidP="00F3766E">
      <w:pPr>
        <w:rPr>
          <w:rFonts w:eastAsia="Times New Roman"/>
        </w:rPr>
      </w:pPr>
    </w:p>
    <w:p w14:paraId="50A677B4" w14:textId="6484928F" w:rsidR="00F248C0" w:rsidRPr="00066B21" w:rsidRDefault="00F248C0" w:rsidP="00F3766E">
      <w:pPr>
        <w:rPr>
          <w:rFonts w:eastAsia="Times New Roman"/>
          <w:b/>
        </w:rPr>
      </w:pPr>
      <w:r w:rsidRPr="00066B21">
        <w:rPr>
          <w:rFonts w:eastAsia="Times New Roman"/>
          <w:b/>
        </w:rPr>
        <w:t>Research Problem</w:t>
      </w:r>
    </w:p>
    <w:p w14:paraId="1D4B1580" w14:textId="77777777" w:rsidR="00F248C0" w:rsidRPr="00066B21" w:rsidRDefault="00F248C0" w:rsidP="00F3766E">
      <w:pPr>
        <w:rPr>
          <w:rFonts w:eastAsia="Times New Roman"/>
        </w:rPr>
      </w:pPr>
    </w:p>
    <w:p w14:paraId="7A5D400E" w14:textId="6DB0A62F" w:rsidR="000B451E" w:rsidRPr="00066B21" w:rsidRDefault="00CC431C" w:rsidP="00C97315">
      <w:pPr>
        <w:jc w:val="both"/>
        <w:rPr>
          <w:color w:val="1A1A1A"/>
        </w:rPr>
      </w:pPr>
      <w:r w:rsidRPr="00066B21">
        <w:rPr>
          <w:color w:val="1A1A1A"/>
        </w:rPr>
        <w:t>Password-guessing attacks are considered to be the simplest to execute by an attacker. It doesn’t require a vulnerability or an exploit, and can be performed by any bad actor. The underlying problem, however, is a bit more complicated.</w:t>
      </w:r>
    </w:p>
    <w:p w14:paraId="075DB6F3" w14:textId="77777777" w:rsidR="00C97315" w:rsidRPr="00066B21" w:rsidRDefault="00C97315" w:rsidP="00C97315">
      <w:pPr>
        <w:jc w:val="both"/>
        <w:rPr>
          <w:color w:val="1A1A1A"/>
        </w:rPr>
      </w:pPr>
    </w:p>
    <w:p w14:paraId="24521520" w14:textId="4764F6D2" w:rsidR="00C97315" w:rsidRPr="00066B21" w:rsidRDefault="00C97315" w:rsidP="00C97315">
      <w:pPr>
        <w:widowControl w:val="0"/>
        <w:autoSpaceDE w:val="0"/>
        <w:autoSpaceDN w:val="0"/>
        <w:adjustRightInd w:val="0"/>
        <w:jc w:val="both"/>
        <w:rPr>
          <w:color w:val="1A1A1A"/>
        </w:rPr>
      </w:pPr>
      <w:r w:rsidRPr="00066B21">
        <w:rPr>
          <w:color w:val="1A1A1A"/>
        </w:rPr>
        <w:t xml:space="preserve">First, people tend to be really bad at </w:t>
      </w:r>
      <w:r w:rsidRPr="00066B21">
        <w:rPr>
          <w:color w:val="000000" w:themeColor="text1"/>
        </w:rPr>
        <w:t>picking strong passwords </w:t>
      </w:r>
      <w:r w:rsidRPr="00066B21">
        <w:rPr>
          <w:color w:val="1A1A1A"/>
        </w:rPr>
        <w:t>and the majority don’t use a password manager.</w:t>
      </w:r>
    </w:p>
    <w:p w14:paraId="38683F64" w14:textId="10995987" w:rsidR="00C97315" w:rsidRPr="00066B21" w:rsidRDefault="00C97315" w:rsidP="00C97315">
      <w:pPr>
        <w:jc w:val="both"/>
        <w:rPr>
          <w:color w:val="1A1A1A"/>
        </w:rPr>
      </w:pPr>
      <w:r w:rsidRPr="00066B21">
        <w:rPr>
          <w:color w:val="1A1A1A"/>
        </w:rPr>
        <w:t xml:space="preserve">Second, brute force attacks can have other unwanted side effects, such as causing </w:t>
      </w:r>
      <w:r w:rsidRPr="00066B21">
        <w:rPr>
          <w:bCs/>
          <w:color w:val="1A1A1A"/>
        </w:rPr>
        <w:t>website availability issues</w:t>
      </w:r>
      <w:r w:rsidRPr="00066B21">
        <w:rPr>
          <w:color w:val="1A1A1A"/>
        </w:rPr>
        <w:t xml:space="preserve"> due to denial-of-service errors. The repeated attempts can create unnecessary load on the web server’s local resources by passing too many requests at a time. As an active defender, they can also be problematic due to the noise that comes from all the logs. This makes it hard to manage and spot other attacks among the brute-force attempts.</w:t>
      </w:r>
    </w:p>
    <w:p w14:paraId="660C471D" w14:textId="77777777" w:rsidR="00C97315" w:rsidRPr="00066B21" w:rsidRDefault="00C97315" w:rsidP="00C97315">
      <w:pPr>
        <w:jc w:val="both"/>
        <w:rPr>
          <w:color w:val="1A1A1A"/>
        </w:rPr>
      </w:pPr>
    </w:p>
    <w:p w14:paraId="001110C9" w14:textId="0A763901" w:rsidR="00C97315" w:rsidRPr="00066B21" w:rsidRDefault="00C97315" w:rsidP="00C97315">
      <w:pPr>
        <w:jc w:val="both"/>
        <w:rPr>
          <w:color w:val="1A1A1A"/>
        </w:rPr>
      </w:pPr>
      <w:r w:rsidRPr="00066B21">
        <w:rPr>
          <w:color w:val="1A1A1A"/>
        </w:rPr>
        <w:t xml:space="preserve">Their few methods available to prevent this, but none of are not user friendly. My research is going to make this protection as very user friendly and easily attachable to other .net applications. For that I am going to use binomial ladder filters and going to do internal mining work and calculation work to understand request is type of attack or not. If request is </w:t>
      </w:r>
      <w:bookmarkStart w:id="0" w:name="_GoBack"/>
      <w:bookmarkEnd w:id="0"/>
      <w:r w:rsidR="005B33AA" w:rsidRPr="00066B21">
        <w:rPr>
          <w:color w:val="1A1A1A"/>
        </w:rPr>
        <w:t>attack,</w:t>
      </w:r>
      <w:r w:rsidRPr="00066B21">
        <w:rPr>
          <w:color w:val="1A1A1A"/>
        </w:rPr>
        <w:t xml:space="preserve"> I am going to block that without harming to the application.</w:t>
      </w:r>
    </w:p>
    <w:p w14:paraId="29E066DE" w14:textId="77777777" w:rsidR="00506D3B" w:rsidRPr="00066B21" w:rsidRDefault="00506D3B" w:rsidP="00506D3B">
      <w:pPr>
        <w:ind w:left="360"/>
        <w:rPr>
          <w:rFonts w:eastAsia="Times New Roman"/>
        </w:rPr>
      </w:pPr>
    </w:p>
    <w:p w14:paraId="2C5B745E" w14:textId="77777777" w:rsidR="003E6AF3" w:rsidRDefault="003E6AF3" w:rsidP="00506D3B">
      <w:pPr>
        <w:ind w:left="360"/>
        <w:rPr>
          <w:rFonts w:eastAsia="Times New Roman"/>
        </w:rPr>
      </w:pPr>
    </w:p>
    <w:p w14:paraId="617AA48F" w14:textId="77777777" w:rsidR="00374BA6" w:rsidRDefault="00374BA6" w:rsidP="00506D3B">
      <w:pPr>
        <w:ind w:left="360"/>
        <w:rPr>
          <w:rFonts w:eastAsia="Times New Roman"/>
        </w:rPr>
      </w:pPr>
    </w:p>
    <w:p w14:paraId="3907E90D" w14:textId="77777777" w:rsidR="00374BA6" w:rsidRDefault="00374BA6" w:rsidP="00506D3B">
      <w:pPr>
        <w:ind w:left="360"/>
        <w:rPr>
          <w:rFonts w:eastAsia="Times New Roman"/>
        </w:rPr>
      </w:pPr>
    </w:p>
    <w:p w14:paraId="7F846F29" w14:textId="77777777" w:rsidR="00374BA6" w:rsidRDefault="00374BA6" w:rsidP="00506D3B">
      <w:pPr>
        <w:ind w:left="360"/>
        <w:rPr>
          <w:rFonts w:eastAsia="Times New Roman"/>
        </w:rPr>
      </w:pPr>
    </w:p>
    <w:p w14:paraId="0553B7C5" w14:textId="77777777" w:rsidR="00087C24" w:rsidRDefault="00087C24" w:rsidP="00506D3B">
      <w:pPr>
        <w:ind w:left="360"/>
        <w:rPr>
          <w:rFonts w:eastAsia="Times New Roman"/>
        </w:rPr>
      </w:pPr>
    </w:p>
    <w:p w14:paraId="16A97720" w14:textId="77777777" w:rsidR="00374BA6" w:rsidRPr="00066B21" w:rsidRDefault="00374BA6" w:rsidP="00506D3B">
      <w:pPr>
        <w:ind w:left="360"/>
        <w:rPr>
          <w:rFonts w:eastAsia="Times New Roman"/>
        </w:rPr>
      </w:pPr>
    </w:p>
    <w:p w14:paraId="20D724FF" w14:textId="096066F5" w:rsidR="00506D3B" w:rsidRPr="00066B21" w:rsidRDefault="00506D3B" w:rsidP="000B451E">
      <w:pPr>
        <w:rPr>
          <w:rFonts w:eastAsia="Times New Roman"/>
          <w:b/>
        </w:rPr>
      </w:pPr>
      <w:r w:rsidRPr="00066B21">
        <w:rPr>
          <w:rFonts w:eastAsia="Times New Roman"/>
          <w:b/>
        </w:rPr>
        <w:lastRenderedPageBreak/>
        <w:t xml:space="preserve">Scope </w:t>
      </w:r>
    </w:p>
    <w:p w14:paraId="666F48CD" w14:textId="77777777" w:rsidR="000B451E" w:rsidRPr="00066B21" w:rsidRDefault="000B451E" w:rsidP="000B451E">
      <w:pPr>
        <w:rPr>
          <w:rFonts w:eastAsia="Times New Roman"/>
        </w:rPr>
      </w:pPr>
    </w:p>
    <w:p w14:paraId="1C3C1DD8" w14:textId="55AE947B" w:rsidR="00CA41F3" w:rsidRPr="00066B21" w:rsidRDefault="00CA41F3" w:rsidP="00CA41F3">
      <w:pPr>
        <w:rPr>
          <w:color w:val="000000" w:themeColor="text1"/>
        </w:rPr>
      </w:pPr>
      <w:r w:rsidRPr="00066B21">
        <w:rPr>
          <w:color w:val="000000" w:themeColor="text1"/>
        </w:rPr>
        <w:t xml:space="preserve">Special design to identify brute force attacks and block those from accessing the application. This will not effect to original users and they can work </w:t>
      </w:r>
      <w:r w:rsidR="00171E9D" w:rsidRPr="00066B21">
        <w:rPr>
          <w:color w:val="000000" w:themeColor="text1"/>
        </w:rPr>
        <w:t>without</w:t>
      </w:r>
      <w:r w:rsidRPr="00066B21">
        <w:rPr>
          <w:color w:val="000000" w:themeColor="text1"/>
        </w:rPr>
        <w:t xml:space="preserve"> locking or entering captcha to their accounts.  </w:t>
      </w:r>
    </w:p>
    <w:p w14:paraId="03420167" w14:textId="77777777" w:rsidR="000B451E" w:rsidRPr="00066B21" w:rsidRDefault="000B451E" w:rsidP="00CA41F3">
      <w:pPr>
        <w:rPr>
          <w:color w:val="000000" w:themeColor="text1"/>
        </w:rPr>
      </w:pPr>
    </w:p>
    <w:p w14:paraId="2FDB4EC1" w14:textId="77777777" w:rsidR="00171E9D" w:rsidRPr="00066B21" w:rsidRDefault="00171E9D" w:rsidP="00CA41F3">
      <w:pPr>
        <w:rPr>
          <w:color w:val="000000" w:themeColor="text1"/>
        </w:rPr>
      </w:pPr>
    </w:p>
    <w:p w14:paraId="632B97D1" w14:textId="77777777" w:rsidR="00961E48" w:rsidRPr="00066B21" w:rsidRDefault="00961E48" w:rsidP="00ED44BE">
      <w:pPr>
        <w:pStyle w:val="template"/>
        <w:rPr>
          <w:rFonts w:ascii="Times New Roman" w:hAnsi="Times New Roman"/>
          <w:i w:val="0"/>
          <w:sz w:val="24"/>
          <w:szCs w:val="24"/>
        </w:rPr>
      </w:pPr>
    </w:p>
    <w:p w14:paraId="69DD74D5" w14:textId="4B45A20E" w:rsidR="00F3766E" w:rsidRPr="00066B21" w:rsidRDefault="00F3766E" w:rsidP="000B451E">
      <w:pPr>
        <w:rPr>
          <w:rFonts w:eastAsia="Times New Roman"/>
          <w:b/>
        </w:rPr>
      </w:pPr>
      <w:r w:rsidRPr="00066B21">
        <w:rPr>
          <w:rFonts w:eastAsia="Times New Roman"/>
          <w:b/>
        </w:rPr>
        <w:t xml:space="preserve">Overview </w:t>
      </w:r>
    </w:p>
    <w:p w14:paraId="542A6ADA" w14:textId="77777777" w:rsidR="00F3766E" w:rsidRPr="00066B21" w:rsidRDefault="00F3766E" w:rsidP="00F3766E">
      <w:pPr>
        <w:rPr>
          <w:rFonts w:eastAsia="Times New Roman"/>
        </w:rPr>
      </w:pPr>
    </w:p>
    <w:p w14:paraId="1229D502" w14:textId="55E1852C" w:rsidR="00F3766E" w:rsidRPr="00066B21" w:rsidRDefault="00F3766E" w:rsidP="00F3766E">
      <w:pPr>
        <w:rPr>
          <w:rFonts w:eastAsia="Times New Roman"/>
        </w:rPr>
      </w:pPr>
      <w:r w:rsidRPr="00066B21">
        <w:rPr>
          <w:rFonts w:eastAsia="Times New Roman"/>
        </w:rPr>
        <w:t xml:space="preserve">We are going to focus on describing the system in terms of product perspective, product functions, user characteristics, assumptions and dependencies on the following section of </w:t>
      </w:r>
      <w:r w:rsidR="000B451E" w:rsidRPr="00066B21">
        <w:rPr>
          <w:rFonts w:eastAsia="Times New Roman"/>
        </w:rPr>
        <w:t>this document</w:t>
      </w:r>
      <w:r w:rsidRPr="00066B21">
        <w:rPr>
          <w:rFonts w:eastAsia="Times New Roman"/>
        </w:rPr>
        <w:t>. Next, we will address specific requirements of the system, which will enclose external interface requirements, requirements of the system</w:t>
      </w:r>
      <w:r w:rsidR="00171E9D" w:rsidRPr="00066B21">
        <w:rPr>
          <w:rFonts w:eastAsia="Times New Roman"/>
        </w:rPr>
        <w:t xml:space="preserve"> </w:t>
      </w:r>
      <w:r w:rsidRPr="00066B21">
        <w:rPr>
          <w:rFonts w:eastAsia="Times New Roman"/>
        </w:rPr>
        <w:t>and other requirements.</w:t>
      </w:r>
    </w:p>
    <w:p w14:paraId="1A6C1587" w14:textId="77777777" w:rsidR="00961E48" w:rsidRPr="00066B21" w:rsidRDefault="00961E48" w:rsidP="00ED44BE">
      <w:pPr>
        <w:pStyle w:val="template"/>
        <w:rPr>
          <w:rFonts w:ascii="Times New Roman" w:hAnsi="Times New Roman"/>
          <w:i w:val="0"/>
          <w:sz w:val="24"/>
          <w:szCs w:val="24"/>
        </w:rPr>
      </w:pPr>
    </w:p>
    <w:p w14:paraId="3F82A566" w14:textId="77777777" w:rsidR="00961E48" w:rsidRPr="00066B21" w:rsidRDefault="00961E48" w:rsidP="00ED44BE">
      <w:pPr>
        <w:pStyle w:val="template"/>
        <w:rPr>
          <w:rFonts w:ascii="Times New Roman" w:hAnsi="Times New Roman"/>
          <w:i w:val="0"/>
          <w:sz w:val="24"/>
          <w:szCs w:val="24"/>
        </w:rPr>
      </w:pPr>
    </w:p>
    <w:p w14:paraId="0FA5980D" w14:textId="77777777" w:rsidR="0088305D" w:rsidRDefault="0088305D" w:rsidP="0088305D">
      <w:pPr>
        <w:rPr>
          <w:rFonts w:eastAsia="Times New Roman"/>
          <w:b/>
        </w:rPr>
      </w:pPr>
      <w:r w:rsidRPr="0088305D">
        <w:rPr>
          <w:rFonts w:eastAsia="Times New Roman"/>
          <w:b/>
        </w:rPr>
        <w:t xml:space="preserve">Use case Diagram </w:t>
      </w:r>
    </w:p>
    <w:p w14:paraId="5D9A9017" w14:textId="77777777" w:rsidR="0088305D" w:rsidRDefault="0088305D" w:rsidP="0088305D">
      <w:pPr>
        <w:rPr>
          <w:rFonts w:eastAsia="Times New Roman"/>
          <w:b/>
        </w:rPr>
      </w:pPr>
    </w:p>
    <w:p w14:paraId="0D96B2FA" w14:textId="2951D8E5" w:rsidR="0088305D" w:rsidRPr="0088305D" w:rsidRDefault="0088305D" w:rsidP="0088305D">
      <w:pPr>
        <w:rPr>
          <w:rFonts w:eastAsia="Times New Roman"/>
          <w:b/>
        </w:rPr>
      </w:pPr>
      <w:r>
        <w:rPr>
          <w:rFonts w:eastAsia="Times New Roman"/>
          <w:b/>
          <w:noProof/>
        </w:rPr>
        <w:drawing>
          <wp:inline distT="0" distB="0" distL="0" distR="0" wp14:anchorId="43FA9638" wp14:editId="311016C2">
            <wp:extent cx="6023610" cy="4953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ForFinalProject.png"/>
                    <pic:cNvPicPr/>
                  </pic:nvPicPr>
                  <pic:blipFill>
                    <a:blip r:embed="rId10">
                      <a:extLst>
                        <a:ext uri="{28A0092B-C50C-407E-A947-70E740481C1C}">
                          <a14:useLocalDpi xmlns:a14="http://schemas.microsoft.com/office/drawing/2010/main" val="0"/>
                        </a:ext>
                      </a:extLst>
                    </a:blip>
                    <a:stretch>
                      <a:fillRect/>
                    </a:stretch>
                  </pic:blipFill>
                  <pic:spPr>
                    <a:xfrm>
                      <a:off x="0" y="0"/>
                      <a:ext cx="6031362" cy="4959654"/>
                    </a:xfrm>
                    <a:prstGeom prst="rect">
                      <a:avLst/>
                    </a:prstGeom>
                  </pic:spPr>
                </pic:pic>
              </a:graphicData>
            </a:graphic>
          </wp:inline>
        </w:drawing>
      </w:r>
    </w:p>
    <w:p w14:paraId="5EC6D32F" w14:textId="77777777" w:rsidR="0088305D" w:rsidRDefault="0088305D" w:rsidP="0088305D">
      <w:pPr>
        <w:rPr>
          <w:rFonts w:eastAsia="Times New Roman"/>
        </w:rPr>
      </w:pPr>
    </w:p>
    <w:p w14:paraId="5145EB37" w14:textId="77777777" w:rsidR="0088305D" w:rsidRDefault="0088305D" w:rsidP="0088305D">
      <w:pPr>
        <w:rPr>
          <w:rFonts w:eastAsia="Times New Roman"/>
        </w:rPr>
      </w:pPr>
    </w:p>
    <w:p w14:paraId="025D758D" w14:textId="77777777" w:rsidR="0088305D" w:rsidRDefault="0088305D" w:rsidP="0088305D">
      <w:pPr>
        <w:rPr>
          <w:rFonts w:eastAsia="Times New Roman"/>
        </w:rPr>
      </w:pPr>
    </w:p>
    <w:p w14:paraId="56734A29" w14:textId="77777777" w:rsidR="0088305D" w:rsidRDefault="0088305D" w:rsidP="0088305D">
      <w:pPr>
        <w:rPr>
          <w:rFonts w:eastAsia="Times New Roman"/>
        </w:rPr>
      </w:pPr>
    </w:p>
    <w:p w14:paraId="1FF0D99F" w14:textId="25583FA9" w:rsidR="0088305D" w:rsidRDefault="0088305D" w:rsidP="0088305D">
      <w:pPr>
        <w:rPr>
          <w:rFonts w:eastAsia="Times New Roman"/>
          <w:b/>
        </w:rPr>
      </w:pPr>
      <w:r w:rsidRPr="0088305D">
        <w:rPr>
          <w:rFonts w:eastAsia="Times New Roman"/>
          <w:b/>
        </w:rPr>
        <w:lastRenderedPageBreak/>
        <w:t>Onion Model</w:t>
      </w:r>
    </w:p>
    <w:p w14:paraId="458F072B" w14:textId="77777777" w:rsidR="0088305D" w:rsidRDefault="0088305D" w:rsidP="0088305D">
      <w:pPr>
        <w:rPr>
          <w:rFonts w:eastAsia="Times New Roman"/>
          <w:b/>
        </w:rPr>
      </w:pPr>
    </w:p>
    <w:p w14:paraId="1B12CF1F" w14:textId="1909843D" w:rsidR="0088305D" w:rsidRPr="0088305D" w:rsidRDefault="0088305D" w:rsidP="0088305D">
      <w:pPr>
        <w:rPr>
          <w:rFonts w:eastAsia="Times New Roman"/>
          <w:b/>
        </w:rPr>
      </w:pPr>
      <w:r>
        <w:rPr>
          <w:rFonts w:eastAsia="Times New Roman"/>
          <w:b/>
          <w:noProof/>
        </w:rPr>
        <w:drawing>
          <wp:inline distT="0" distB="0" distL="0" distR="0" wp14:anchorId="1D22E809" wp14:editId="47A9FC9F">
            <wp:extent cx="5732145" cy="4179570"/>
            <wp:effectExtent l="0" t="0" r="82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ionmodelforFinalProject.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4179570"/>
                    </a:xfrm>
                    <a:prstGeom prst="rect">
                      <a:avLst/>
                    </a:prstGeom>
                  </pic:spPr>
                </pic:pic>
              </a:graphicData>
            </a:graphic>
          </wp:inline>
        </w:drawing>
      </w:r>
    </w:p>
    <w:p w14:paraId="22B396B5" w14:textId="77777777" w:rsidR="0088305D" w:rsidRDefault="0088305D" w:rsidP="0088305D">
      <w:pPr>
        <w:rPr>
          <w:rFonts w:eastAsia="Times New Roman"/>
          <w:b/>
        </w:rPr>
      </w:pPr>
    </w:p>
    <w:p w14:paraId="5EA970C6" w14:textId="77777777" w:rsidR="0088305D" w:rsidRDefault="0088305D" w:rsidP="0088305D">
      <w:pPr>
        <w:rPr>
          <w:rFonts w:eastAsia="Times New Roman"/>
          <w:b/>
        </w:rPr>
      </w:pPr>
    </w:p>
    <w:p w14:paraId="18E85928" w14:textId="77777777" w:rsidR="0088305D" w:rsidRPr="00066B21" w:rsidRDefault="0088305D" w:rsidP="0088305D">
      <w:pPr>
        <w:rPr>
          <w:rFonts w:eastAsia="Times New Roman"/>
          <w:b/>
        </w:rPr>
      </w:pPr>
      <w:r w:rsidRPr="00066B21">
        <w:rPr>
          <w:rFonts w:eastAsia="Times New Roman"/>
          <w:b/>
        </w:rPr>
        <w:t xml:space="preserve">Overall Description </w:t>
      </w:r>
    </w:p>
    <w:p w14:paraId="24B11219" w14:textId="77777777" w:rsidR="0088305D" w:rsidRPr="00066B21" w:rsidRDefault="0088305D" w:rsidP="0088305D">
      <w:pPr>
        <w:rPr>
          <w:rFonts w:eastAsia="Times New Roman"/>
        </w:rPr>
      </w:pPr>
    </w:p>
    <w:p w14:paraId="38101642" w14:textId="77777777" w:rsidR="0088305D" w:rsidRDefault="0088305D" w:rsidP="0088305D">
      <w:pPr>
        <w:rPr>
          <w:rFonts w:eastAsia="Times New Roman"/>
        </w:rPr>
      </w:pPr>
      <w:r w:rsidRPr="00066B21">
        <w:rPr>
          <w:rFonts w:eastAsia="Times New Roman"/>
        </w:rPr>
        <w:t>This section gives background information about specific requirements of the library package for blocking brute force attacks using binomial ladder filter in .net application project to be developed in brief. Although we will not describe every requirement in detail, this section will describe the factors that affect the final product.</w:t>
      </w:r>
    </w:p>
    <w:p w14:paraId="5C32BF43" w14:textId="77777777" w:rsidR="0088305D" w:rsidRDefault="0088305D" w:rsidP="0088305D">
      <w:pPr>
        <w:rPr>
          <w:rFonts w:eastAsia="Times New Roman"/>
        </w:rPr>
      </w:pPr>
    </w:p>
    <w:p w14:paraId="21E04CA7" w14:textId="77777777" w:rsidR="0088305D" w:rsidRPr="00066B21" w:rsidRDefault="0088305D" w:rsidP="0088305D">
      <w:pPr>
        <w:widowControl w:val="0"/>
        <w:autoSpaceDE w:val="0"/>
        <w:autoSpaceDN w:val="0"/>
        <w:adjustRightInd w:val="0"/>
        <w:spacing w:after="240" w:line="400" w:lineRule="atLeast"/>
        <w:rPr>
          <w:b/>
        </w:rPr>
      </w:pPr>
      <w:r w:rsidRPr="00066B21">
        <w:rPr>
          <w:b/>
        </w:rPr>
        <w:t xml:space="preserve">Product Perspective </w:t>
      </w:r>
    </w:p>
    <w:p w14:paraId="34E957F1" w14:textId="77777777" w:rsidR="0088305D" w:rsidRPr="00066B21" w:rsidRDefault="0088305D" w:rsidP="0088305D">
      <w:pPr>
        <w:widowControl w:val="0"/>
        <w:autoSpaceDE w:val="0"/>
        <w:autoSpaceDN w:val="0"/>
        <w:adjustRightInd w:val="0"/>
        <w:spacing w:after="240" w:line="340" w:lineRule="atLeast"/>
      </w:pPr>
      <w:r w:rsidRPr="00066B21">
        <w:t xml:space="preserve">This software product is eventually intended for the .net web application developers. Product will be deployed as library package and can be accessed by directly and through nugget package manager. However, this library package will be only a part of a large .net applications. </w:t>
      </w:r>
    </w:p>
    <w:p w14:paraId="76DF9802" w14:textId="77777777" w:rsidR="0088305D" w:rsidRDefault="0088305D" w:rsidP="0088305D">
      <w:pPr>
        <w:widowControl w:val="0"/>
        <w:autoSpaceDE w:val="0"/>
        <w:autoSpaceDN w:val="0"/>
        <w:adjustRightInd w:val="0"/>
        <w:spacing w:after="240" w:line="340" w:lineRule="atLeast"/>
      </w:pPr>
      <w:r w:rsidRPr="00066B21">
        <w:t xml:space="preserve">To use this you have to have .net environment 4.0 or </w:t>
      </w:r>
      <w:proofErr w:type="gramStart"/>
      <w:r w:rsidRPr="00066B21">
        <w:t>higher .</w:t>
      </w:r>
      <w:proofErr w:type="gramEnd"/>
      <w:r w:rsidRPr="00066B21">
        <w:t xml:space="preserve"> This will be deployed as free package to download for everyone. This will be coming as version with bug fixes and latest improvements. </w:t>
      </w:r>
    </w:p>
    <w:p w14:paraId="5ECDD4D5" w14:textId="77777777" w:rsidR="0088305D" w:rsidRPr="00066B21" w:rsidRDefault="0088305D" w:rsidP="0088305D">
      <w:pPr>
        <w:widowControl w:val="0"/>
        <w:autoSpaceDE w:val="0"/>
        <w:autoSpaceDN w:val="0"/>
        <w:adjustRightInd w:val="0"/>
        <w:spacing w:after="240" w:line="340" w:lineRule="atLeast"/>
      </w:pPr>
    </w:p>
    <w:p w14:paraId="7AD76E4C" w14:textId="77777777" w:rsidR="0088305D" w:rsidRPr="00066B21" w:rsidRDefault="0088305D" w:rsidP="0088305D">
      <w:pPr>
        <w:widowControl w:val="0"/>
        <w:autoSpaceDE w:val="0"/>
        <w:autoSpaceDN w:val="0"/>
        <w:adjustRightInd w:val="0"/>
        <w:spacing w:after="240" w:line="340" w:lineRule="atLeast"/>
      </w:pPr>
      <w:r w:rsidRPr="00066B21">
        <w:lastRenderedPageBreak/>
        <w:t>From the user point of view, user will have to use integrated function to authenticate and unauthenticated. For that user needs to put inputs that required for plugin and those are mentioned below</w:t>
      </w:r>
    </w:p>
    <w:p w14:paraId="35AF5744" w14:textId="77777777" w:rsidR="0088305D" w:rsidRDefault="0088305D" w:rsidP="0088305D">
      <w:pPr>
        <w:widowControl w:val="0"/>
        <w:autoSpaceDE w:val="0"/>
        <w:autoSpaceDN w:val="0"/>
        <w:adjustRightInd w:val="0"/>
        <w:spacing w:after="240" w:line="340" w:lineRule="atLeast"/>
      </w:pPr>
      <w:r w:rsidRPr="00066B21">
        <w:t>All of the data processing and mining work will be done inside of the package and those criteria are not going to publish. And those criteria’s may be change with versioning of the package in future.</w:t>
      </w:r>
    </w:p>
    <w:p w14:paraId="31F1F1EF" w14:textId="77777777" w:rsidR="00171E9D" w:rsidRPr="00066B21" w:rsidRDefault="00171E9D" w:rsidP="00F3766E">
      <w:pPr>
        <w:rPr>
          <w:rFonts w:eastAsia="Times New Roman"/>
        </w:rPr>
      </w:pPr>
    </w:p>
    <w:p w14:paraId="7AFB9E87" w14:textId="6AE9C7AC" w:rsidR="00966E19" w:rsidRPr="00066B21" w:rsidRDefault="00966E19" w:rsidP="00966E19">
      <w:pPr>
        <w:widowControl w:val="0"/>
        <w:autoSpaceDE w:val="0"/>
        <w:autoSpaceDN w:val="0"/>
        <w:adjustRightInd w:val="0"/>
        <w:spacing w:after="240" w:line="400" w:lineRule="atLeast"/>
        <w:rPr>
          <w:b/>
        </w:rPr>
      </w:pPr>
      <w:r w:rsidRPr="00066B21">
        <w:rPr>
          <w:b/>
        </w:rPr>
        <w:t xml:space="preserve">Product Functions </w:t>
      </w:r>
    </w:p>
    <w:p w14:paraId="21FDA18C" w14:textId="0866DE74" w:rsidR="00966E19" w:rsidRPr="00066B21" w:rsidRDefault="00966E19" w:rsidP="00966E19">
      <w:pPr>
        <w:widowControl w:val="0"/>
        <w:autoSpaceDE w:val="0"/>
        <w:autoSpaceDN w:val="0"/>
        <w:adjustRightInd w:val="0"/>
        <w:spacing w:after="240" w:line="340" w:lineRule="atLeast"/>
      </w:pPr>
      <w:r w:rsidRPr="00066B21">
        <w:t xml:space="preserve">This new product, </w:t>
      </w:r>
      <w:r w:rsidRPr="00066B21">
        <w:rPr>
          <w:rFonts w:eastAsia="Times New Roman"/>
        </w:rPr>
        <w:t>block brute force attacks using binomial ladder filter in .net application</w:t>
      </w:r>
      <w:r w:rsidRPr="00066B21">
        <w:t xml:space="preserve">, having number of features which will allow .net web application developers to use functionalities which have been explained above. Required functionalities of the product can be summarized in </w:t>
      </w:r>
      <w:r w:rsidR="006B1C68" w:rsidRPr="00066B21">
        <w:t>two</w:t>
      </w:r>
      <w:r w:rsidRPr="00066B21">
        <w:t xml:space="preserve"> categories; Identifying brute force attacks</w:t>
      </w:r>
      <w:r w:rsidR="006B1C68" w:rsidRPr="00066B21">
        <w:t xml:space="preserve"> and blocking brute force attacks</w:t>
      </w:r>
      <w:r w:rsidRPr="00066B21">
        <w:t xml:space="preserve">. Overall description of the requirements can be found below; </w:t>
      </w:r>
    </w:p>
    <w:p w14:paraId="72E02973" w14:textId="77777777" w:rsidR="00966E19" w:rsidRPr="00066B21" w:rsidRDefault="00966E19" w:rsidP="00F3766E">
      <w:pPr>
        <w:rPr>
          <w:rFonts w:eastAsia="Times New Roman"/>
        </w:rPr>
      </w:pPr>
    </w:p>
    <w:p w14:paraId="5AB78A09" w14:textId="5052B816" w:rsidR="00F3766E" w:rsidRPr="00066B21" w:rsidRDefault="00190AF7" w:rsidP="00ED44BE">
      <w:pPr>
        <w:pStyle w:val="template"/>
        <w:rPr>
          <w:rFonts w:ascii="Times New Roman" w:hAnsi="Times New Roman"/>
          <w:b/>
          <w:i w:val="0"/>
          <w:sz w:val="24"/>
          <w:szCs w:val="24"/>
        </w:rPr>
      </w:pPr>
      <w:r w:rsidRPr="00066B21">
        <w:rPr>
          <w:rFonts w:ascii="Times New Roman" w:hAnsi="Times New Roman"/>
          <w:b/>
          <w:i w:val="0"/>
          <w:sz w:val="24"/>
          <w:szCs w:val="24"/>
        </w:rPr>
        <w:t>Identifying brute force attacks</w:t>
      </w:r>
    </w:p>
    <w:p w14:paraId="106CFA50" w14:textId="77777777" w:rsidR="00190AF7" w:rsidRPr="00066B21" w:rsidRDefault="00190AF7" w:rsidP="00ED44BE">
      <w:pPr>
        <w:pStyle w:val="template"/>
        <w:rPr>
          <w:rFonts w:ascii="Times New Roman" w:hAnsi="Times New Roman"/>
          <w:i w:val="0"/>
          <w:sz w:val="24"/>
          <w:szCs w:val="24"/>
        </w:rPr>
      </w:pPr>
    </w:p>
    <w:p w14:paraId="3FCB8C21" w14:textId="5849C6F7" w:rsidR="00190AF7" w:rsidRPr="00066B21" w:rsidRDefault="00190AF7" w:rsidP="00ED44BE">
      <w:pPr>
        <w:pStyle w:val="template"/>
        <w:rPr>
          <w:rFonts w:ascii="Times New Roman" w:hAnsi="Times New Roman"/>
          <w:i w:val="0"/>
          <w:sz w:val="24"/>
          <w:szCs w:val="24"/>
        </w:rPr>
      </w:pPr>
      <w:r w:rsidRPr="00066B21">
        <w:rPr>
          <w:rFonts w:ascii="Times New Roman" w:hAnsi="Times New Roman"/>
          <w:i w:val="0"/>
          <w:sz w:val="24"/>
          <w:szCs w:val="24"/>
        </w:rPr>
        <w:t>To identify brute force attacks system need inputs those are mentioned in functional inputs section. This identifying happens in series of calculation and mining work.</w:t>
      </w:r>
    </w:p>
    <w:p w14:paraId="12100D3A" w14:textId="77777777" w:rsidR="00961E48" w:rsidRPr="00066B21" w:rsidRDefault="00961E48" w:rsidP="00ED44BE">
      <w:pPr>
        <w:pStyle w:val="template"/>
        <w:rPr>
          <w:rFonts w:ascii="Times New Roman" w:hAnsi="Times New Roman"/>
          <w:i w:val="0"/>
          <w:sz w:val="24"/>
          <w:szCs w:val="24"/>
        </w:rPr>
      </w:pPr>
    </w:p>
    <w:p w14:paraId="4751D884" w14:textId="77777777" w:rsidR="00190AF7" w:rsidRPr="00066B21" w:rsidRDefault="00190AF7" w:rsidP="00ED44BE">
      <w:pPr>
        <w:pStyle w:val="template"/>
        <w:rPr>
          <w:rFonts w:ascii="Times New Roman" w:hAnsi="Times New Roman"/>
          <w:b/>
          <w:i w:val="0"/>
          <w:sz w:val="24"/>
          <w:szCs w:val="24"/>
        </w:rPr>
      </w:pPr>
    </w:p>
    <w:p w14:paraId="29EC209D" w14:textId="77BC504F" w:rsidR="00190AF7" w:rsidRPr="00066B21" w:rsidRDefault="00190AF7" w:rsidP="00ED44BE">
      <w:pPr>
        <w:pStyle w:val="template"/>
        <w:rPr>
          <w:rFonts w:ascii="Times New Roman" w:hAnsi="Times New Roman"/>
          <w:b/>
          <w:i w:val="0"/>
          <w:sz w:val="24"/>
          <w:szCs w:val="24"/>
        </w:rPr>
      </w:pPr>
      <w:r w:rsidRPr="00066B21">
        <w:rPr>
          <w:rFonts w:ascii="Times New Roman" w:hAnsi="Times New Roman"/>
          <w:b/>
          <w:i w:val="0"/>
          <w:sz w:val="24"/>
          <w:szCs w:val="24"/>
        </w:rPr>
        <w:t>blocking brute force attacks</w:t>
      </w:r>
    </w:p>
    <w:p w14:paraId="0E61D705" w14:textId="77777777" w:rsidR="00190AF7" w:rsidRPr="00066B21" w:rsidRDefault="00190AF7" w:rsidP="00ED44BE">
      <w:pPr>
        <w:pStyle w:val="template"/>
        <w:rPr>
          <w:rFonts w:ascii="Times New Roman" w:hAnsi="Times New Roman"/>
          <w:i w:val="0"/>
          <w:sz w:val="24"/>
          <w:szCs w:val="24"/>
        </w:rPr>
      </w:pPr>
    </w:p>
    <w:p w14:paraId="5A829915" w14:textId="348555E1" w:rsidR="00190AF7" w:rsidRPr="00066B21" w:rsidRDefault="00190AF7" w:rsidP="00ED44BE">
      <w:pPr>
        <w:pStyle w:val="template"/>
        <w:rPr>
          <w:rFonts w:ascii="Times New Roman" w:hAnsi="Times New Roman"/>
          <w:i w:val="0"/>
          <w:sz w:val="24"/>
          <w:szCs w:val="24"/>
        </w:rPr>
      </w:pPr>
      <w:r w:rsidRPr="00066B21">
        <w:rPr>
          <w:rFonts w:ascii="Times New Roman" w:hAnsi="Times New Roman"/>
          <w:i w:val="0"/>
          <w:sz w:val="24"/>
          <w:szCs w:val="24"/>
        </w:rPr>
        <w:t xml:space="preserve">if pervious category </w:t>
      </w:r>
      <w:r w:rsidR="00F33E9E" w:rsidRPr="00066B21">
        <w:rPr>
          <w:rFonts w:ascii="Times New Roman" w:hAnsi="Times New Roman"/>
          <w:i w:val="0"/>
          <w:sz w:val="24"/>
          <w:szCs w:val="24"/>
        </w:rPr>
        <w:t>identifies</w:t>
      </w:r>
      <w:r w:rsidRPr="00066B21">
        <w:rPr>
          <w:rFonts w:ascii="Times New Roman" w:hAnsi="Times New Roman"/>
          <w:i w:val="0"/>
          <w:sz w:val="24"/>
          <w:szCs w:val="24"/>
        </w:rPr>
        <w:t xml:space="preserve"> this request as brute force attack then plugin needs to block this request and future request from that requester.</w:t>
      </w:r>
    </w:p>
    <w:p w14:paraId="62ABE6A6" w14:textId="77777777" w:rsidR="00190AF7" w:rsidRPr="00066B21" w:rsidRDefault="00190AF7" w:rsidP="00ED44BE">
      <w:pPr>
        <w:pStyle w:val="template"/>
        <w:rPr>
          <w:rFonts w:ascii="Times New Roman" w:hAnsi="Times New Roman"/>
          <w:i w:val="0"/>
          <w:sz w:val="24"/>
          <w:szCs w:val="24"/>
        </w:rPr>
      </w:pPr>
    </w:p>
    <w:p w14:paraId="5A42EB8F" w14:textId="77777777" w:rsidR="001C1ED7" w:rsidRPr="00066B21" w:rsidRDefault="001C1ED7" w:rsidP="001C1ED7"/>
    <w:p w14:paraId="143AC9CC" w14:textId="273E5BCD" w:rsidR="001C1ED7" w:rsidRPr="00066B21" w:rsidRDefault="001C1ED7" w:rsidP="001C1ED7">
      <w:pPr>
        <w:pStyle w:val="Heading1"/>
        <w:rPr>
          <w:rFonts w:ascii="Times New Roman" w:hAnsi="Times New Roman" w:cs="Times New Roman"/>
          <w:b/>
          <w:color w:val="000000" w:themeColor="text1"/>
          <w:sz w:val="24"/>
          <w:szCs w:val="24"/>
        </w:rPr>
      </w:pPr>
      <w:r w:rsidRPr="00066B21">
        <w:rPr>
          <w:rFonts w:ascii="Times New Roman" w:hAnsi="Times New Roman" w:cs="Times New Roman"/>
          <w:b/>
          <w:color w:val="000000" w:themeColor="text1"/>
          <w:sz w:val="24"/>
          <w:szCs w:val="24"/>
        </w:rPr>
        <w:t>Functional Inputs</w:t>
      </w:r>
    </w:p>
    <w:p w14:paraId="70AACFD0" w14:textId="77777777" w:rsidR="00961E48" w:rsidRPr="00066B21" w:rsidRDefault="00961E48" w:rsidP="00961E48"/>
    <w:p w14:paraId="3C3FA507" w14:textId="302C77E2" w:rsidR="00961E48" w:rsidRPr="00066B21" w:rsidRDefault="00995F0B" w:rsidP="00CF6A74">
      <w:pPr>
        <w:pStyle w:val="Heading2"/>
        <w:numPr>
          <w:ilvl w:val="0"/>
          <w:numId w:val="16"/>
        </w:numPr>
        <w:rPr>
          <w:rFonts w:ascii="Times New Roman" w:hAnsi="Times New Roman" w:cs="Times New Roman"/>
          <w:b/>
          <w:color w:val="000000" w:themeColor="text1"/>
          <w:sz w:val="24"/>
          <w:szCs w:val="24"/>
        </w:rPr>
      </w:pPr>
      <w:r w:rsidRPr="00066B21">
        <w:rPr>
          <w:rFonts w:ascii="Times New Roman" w:hAnsi="Times New Roman" w:cs="Times New Roman"/>
          <w:b/>
          <w:color w:val="000000" w:themeColor="text1"/>
          <w:sz w:val="24"/>
          <w:szCs w:val="24"/>
        </w:rPr>
        <w:t>Unique Id That identifies the account</w:t>
      </w:r>
    </w:p>
    <w:p w14:paraId="62FEF47B" w14:textId="5C2C6065" w:rsidR="00995F0B" w:rsidRPr="00066B21" w:rsidRDefault="00995F0B" w:rsidP="00995F0B">
      <w:r w:rsidRPr="00066B21">
        <w:t xml:space="preserve">This will be </w:t>
      </w:r>
      <w:proofErr w:type="spellStart"/>
      <w:proofErr w:type="gramStart"/>
      <w:r w:rsidRPr="00066B21">
        <w:t>a</w:t>
      </w:r>
      <w:proofErr w:type="spellEnd"/>
      <w:proofErr w:type="gramEnd"/>
      <w:r w:rsidRPr="00066B21">
        <w:t xml:space="preserve"> email or account i</w:t>
      </w:r>
      <w:r w:rsidR="00B64ED4" w:rsidRPr="00066B21">
        <w:t>d</w:t>
      </w:r>
      <w:r w:rsidRPr="00066B21">
        <w:t xml:space="preserve">, </w:t>
      </w:r>
      <w:r w:rsidR="00B64ED4" w:rsidRPr="00066B21">
        <w:t>System needs to identify account from unique identity. For that users can use email of account id for this input. This is mandatory input</w:t>
      </w:r>
    </w:p>
    <w:p w14:paraId="67375BCD" w14:textId="77777777" w:rsidR="00995F0B" w:rsidRPr="00066B21" w:rsidRDefault="00995F0B" w:rsidP="00995F0B"/>
    <w:p w14:paraId="40523F52" w14:textId="0F6CAB69" w:rsidR="00995F0B" w:rsidRPr="00CF6A74" w:rsidRDefault="00995F0B" w:rsidP="00CF6A74">
      <w:pPr>
        <w:pStyle w:val="ListParagraph"/>
        <w:numPr>
          <w:ilvl w:val="0"/>
          <w:numId w:val="16"/>
        </w:numPr>
        <w:rPr>
          <w:b/>
        </w:rPr>
      </w:pPr>
      <w:r w:rsidRPr="00CF6A74">
        <w:rPr>
          <w:b/>
        </w:rPr>
        <w:t>IP address of the client that was attempting to login</w:t>
      </w:r>
    </w:p>
    <w:p w14:paraId="02364662" w14:textId="72B205C7" w:rsidR="00995F0B" w:rsidRPr="00066B21" w:rsidRDefault="00B64ED4" w:rsidP="00995F0B">
      <w:r w:rsidRPr="00066B21">
        <w:t>To</w:t>
      </w:r>
      <w:r w:rsidR="00995F0B" w:rsidRPr="00066B21">
        <w:t xml:space="preserve"> identify where we receive login attempt we need to have </w:t>
      </w:r>
      <w:proofErr w:type="spellStart"/>
      <w:r w:rsidR="00995F0B" w:rsidRPr="00066B21">
        <w:t>ip</w:t>
      </w:r>
      <w:proofErr w:type="spellEnd"/>
      <w:r w:rsidR="00995F0B" w:rsidRPr="00066B21">
        <w:t xml:space="preserve"> address of the login attempt receiving place</w:t>
      </w:r>
      <w:r w:rsidRPr="00066B21">
        <w:t>. To identify user frequent of login place we need this. From this we can identify how many logins going on one place.</w:t>
      </w:r>
    </w:p>
    <w:p w14:paraId="649088D0" w14:textId="77777777" w:rsidR="00887071" w:rsidRPr="00066B21" w:rsidRDefault="00887071" w:rsidP="00995F0B"/>
    <w:p w14:paraId="17DD7F16" w14:textId="4CBF1AA7" w:rsidR="00887071" w:rsidRPr="00CF6A74" w:rsidRDefault="00887071" w:rsidP="00CF6A74">
      <w:pPr>
        <w:pStyle w:val="ListParagraph"/>
        <w:numPr>
          <w:ilvl w:val="0"/>
          <w:numId w:val="16"/>
        </w:numPr>
        <w:rPr>
          <w:b/>
        </w:rPr>
      </w:pPr>
      <w:r w:rsidRPr="00CF6A74">
        <w:rPr>
          <w:b/>
        </w:rPr>
        <w:t>Time of the attempt</w:t>
      </w:r>
    </w:p>
    <w:p w14:paraId="3C0E527D" w14:textId="752981D2" w:rsidR="00887071" w:rsidRPr="00066B21" w:rsidRDefault="00887071" w:rsidP="00887071">
      <w:r w:rsidRPr="00066B21">
        <w:t xml:space="preserve">This store the time </w:t>
      </w:r>
      <w:r w:rsidR="00667363" w:rsidRPr="00066B21">
        <w:t>of the login attempt</w:t>
      </w:r>
      <w:r w:rsidR="005E196F" w:rsidRPr="00066B21">
        <w:t>. System needs this to check the frequent of login attempts.</w:t>
      </w:r>
    </w:p>
    <w:p w14:paraId="29C61F32" w14:textId="77777777" w:rsidR="00667363" w:rsidRPr="00066B21" w:rsidRDefault="00667363" w:rsidP="00887071"/>
    <w:p w14:paraId="30A798FB" w14:textId="005D6FB0" w:rsidR="00667363" w:rsidRPr="00CF6A74" w:rsidRDefault="00667363" w:rsidP="00CF6A74">
      <w:pPr>
        <w:pStyle w:val="ListParagraph"/>
        <w:numPr>
          <w:ilvl w:val="0"/>
          <w:numId w:val="16"/>
        </w:numPr>
        <w:rPr>
          <w:b/>
        </w:rPr>
      </w:pPr>
      <w:r w:rsidRPr="00CF6A74">
        <w:rPr>
          <w:b/>
        </w:rPr>
        <w:t>API/Protocol over which the attempt was sent</w:t>
      </w:r>
    </w:p>
    <w:p w14:paraId="62CE9B54" w14:textId="7E110B12" w:rsidR="00667363" w:rsidRPr="00066B21" w:rsidRDefault="00667363" w:rsidP="00496B01">
      <w:r w:rsidRPr="00066B21">
        <w:t>To identify from where this login attempt come we need API/Protocol</w:t>
      </w:r>
      <w:r w:rsidR="005E196F" w:rsidRPr="00066B21">
        <w:t>. This enables to identify login attempt from what type of environment</w:t>
      </w:r>
    </w:p>
    <w:p w14:paraId="43865140" w14:textId="77777777" w:rsidR="00667363" w:rsidRPr="00066B21" w:rsidRDefault="00667363" w:rsidP="00667363">
      <w:pPr>
        <w:ind w:left="360"/>
      </w:pPr>
    </w:p>
    <w:p w14:paraId="65343F08" w14:textId="088702A8" w:rsidR="00667363" w:rsidRPr="00CF6A74" w:rsidRDefault="00667363" w:rsidP="00CF6A74">
      <w:pPr>
        <w:pStyle w:val="ListParagraph"/>
        <w:numPr>
          <w:ilvl w:val="0"/>
          <w:numId w:val="16"/>
        </w:numPr>
        <w:rPr>
          <w:b/>
        </w:rPr>
      </w:pPr>
      <w:r w:rsidRPr="00CF6A74">
        <w:rPr>
          <w:b/>
        </w:rPr>
        <w:t>Outcome of the login attempt</w:t>
      </w:r>
    </w:p>
    <w:p w14:paraId="14FB05F9" w14:textId="1A3810E9" w:rsidR="00667363" w:rsidRPr="00066B21" w:rsidRDefault="00667363" w:rsidP="00667363">
      <w:r w:rsidRPr="00066B21">
        <w:t>This store the outcome of the login attempt, that mean</w:t>
      </w:r>
      <w:r w:rsidR="005E196F" w:rsidRPr="00066B21">
        <w:t xml:space="preserve">s attempt was success or failed. System needs this for future process if login attempt </w:t>
      </w:r>
      <w:proofErr w:type="gramStart"/>
      <w:r w:rsidR="005E196F" w:rsidRPr="00066B21">
        <w:t>get</w:t>
      </w:r>
      <w:proofErr w:type="gramEnd"/>
      <w:r w:rsidR="005E196F" w:rsidRPr="00066B21">
        <w:t xml:space="preserve"> failed or success. If specially it failed needs to save failed login information for future process</w:t>
      </w:r>
    </w:p>
    <w:p w14:paraId="282EC7D1" w14:textId="77777777" w:rsidR="00667363" w:rsidRPr="00066B21" w:rsidRDefault="00667363" w:rsidP="00667363"/>
    <w:p w14:paraId="15CFFF4D" w14:textId="3F99F26E" w:rsidR="00667363" w:rsidRPr="00CF6A74" w:rsidRDefault="00667363" w:rsidP="00CF6A74">
      <w:pPr>
        <w:pStyle w:val="ListParagraph"/>
        <w:numPr>
          <w:ilvl w:val="0"/>
          <w:numId w:val="16"/>
        </w:numPr>
        <w:rPr>
          <w:b/>
        </w:rPr>
      </w:pPr>
      <w:r w:rsidRPr="00CF6A74">
        <w:rPr>
          <w:b/>
        </w:rPr>
        <w:t>Incorrect password</w:t>
      </w:r>
    </w:p>
    <w:p w14:paraId="5796EDA5" w14:textId="33CEA1E9" w:rsidR="00667363" w:rsidRPr="00066B21" w:rsidRDefault="00667363" w:rsidP="00667363">
      <w:r w:rsidRPr="00066B21">
        <w:t>This store the password that failed on the login.</w:t>
      </w:r>
      <w:r w:rsidR="005E196F" w:rsidRPr="00066B21">
        <w:t xml:space="preserve"> System needs this to compare passwords that trying to login to the system. </w:t>
      </w:r>
    </w:p>
    <w:p w14:paraId="75AF9F82" w14:textId="77777777" w:rsidR="00F33E9E" w:rsidRPr="00066B21" w:rsidRDefault="00F33E9E" w:rsidP="00667363"/>
    <w:p w14:paraId="0463DF71" w14:textId="43AF828F" w:rsidR="007108ED" w:rsidRPr="00066B21" w:rsidRDefault="007108ED" w:rsidP="007108ED">
      <w:pPr>
        <w:widowControl w:val="0"/>
        <w:autoSpaceDE w:val="0"/>
        <w:autoSpaceDN w:val="0"/>
        <w:adjustRightInd w:val="0"/>
        <w:spacing w:after="240" w:line="340" w:lineRule="atLeast"/>
        <w:rPr>
          <w:b/>
        </w:rPr>
      </w:pPr>
      <w:r w:rsidRPr="00066B21">
        <w:rPr>
          <w:b/>
        </w:rPr>
        <w:t xml:space="preserve">Functional Requirements </w:t>
      </w:r>
    </w:p>
    <w:p w14:paraId="6DB77E3E" w14:textId="7122268E" w:rsidR="00B032AE" w:rsidRPr="00CF6A74" w:rsidRDefault="00B032AE" w:rsidP="00CF6A74">
      <w:pPr>
        <w:pStyle w:val="ListParagraph"/>
        <w:widowControl w:val="0"/>
        <w:numPr>
          <w:ilvl w:val="0"/>
          <w:numId w:val="17"/>
        </w:numPr>
        <w:autoSpaceDE w:val="0"/>
        <w:autoSpaceDN w:val="0"/>
        <w:adjustRightInd w:val="0"/>
        <w:spacing w:after="240" w:line="340" w:lineRule="atLeast"/>
        <w:rPr>
          <w:b/>
        </w:rPr>
      </w:pPr>
      <w:r w:rsidRPr="00CF6A74">
        <w:rPr>
          <w:b/>
        </w:rPr>
        <w:t>Input Requirement</w:t>
      </w:r>
    </w:p>
    <w:p w14:paraId="09914ADD" w14:textId="3372F527" w:rsidR="007108ED" w:rsidRPr="00066B21" w:rsidRDefault="007108ED" w:rsidP="00CF6A74">
      <w:pPr>
        <w:widowControl w:val="0"/>
        <w:autoSpaceDE w:val="0"/>
        <w:autoSpaceDN w:val="0"/>
        <w:adjustRightInd w:val="0"/>
        <w:spacing w:after="240" w:line="340" w:lineRule="atLeast"/>
        <w:ind w:left="360"/>
      </w:pPr>
      <w:r w:rsidRPr="00066B21">
        <w:t>The system shall provide a</w:t>
      </w:r>
      <w:r w:rsidR="00AE4D2F" w:rsidRPr="00066B21">
        <w:t>n</w:t>
      </w:r>
      <w:r w:rsidRPr="00066B21">
        <w:t xml:space="preserve"> </w:t>
      </w:r>
      <w:r w:rsidR="00AE4D2F" w:rsidRPr="00066B21">
        <w:t>input interface to input request parameters before authenticating</w:t>
      </w:r>
    </w:p>
    <w:p w14:paraId="7E298845" w14:textId="13A45683" w:rsidR="00BB6601" w:rsidRPr="00066B21" w:rsidRDefault="00BB6601" w:rsidP="00CF6A74">
      <w:pPr>
        <w:pStyle w:val="ListParagraph"/>
        <w:widowControl w:val="0"/>
        <w:numPr>
          <w:ilvl w:val="0"/>
          <w:numId w:val="15"/>
        </w:numPr>
        <w:autoSpaceDE w:val="0"/>
        <w:autoSpaceDN w:val="0"/>
        <w:adjustRightInd w:val="0"/>
        <w:spacing w:after="240" w:line="340" w:lineRule="atLeast"/>
      </w:pPr>
      <w:r w:rsidRPr="00066B21">
        <w:t>Unique Id can be any type, because it will be identification for that account and its mandatory</w:t>
      </w:r>
    </w:p>
    <w:p w14:paraId="0B37B301" w14:textId="01AE8BF5" w:rsidR="00B032AE" w:rsidRPr="00066B21" w:rsidRDefault="00BB6601" w:rsidP="00B032AE">
      <w:pPr>
        <w:pStyle w:val="ListParagraph"/>
        <w:widowControl w:val="0"/>
        <w:numPr>
          <w:ilvl w:val="0"/>
          <w:numId w:val="15"/>
        </w:numPr>
        <w:autoSpaceDE w:val="0"/>
        <w:autoSpaceDN w:val="0"/>
        <w:adjustRightInd w:val="0"/>
        <w:spacing w:after="240" w:line="340" w:lineRule="atLeast"/>
      </w:pPr>
      <w:r w:rsidRPr="00066B21">
        <w:t xml:space="preserve">IP address accept type of string and its mandatory field </w:t>
      </w:r>
    </w:p>
    <w:p w14:paraId="6FAD79AF" w14:textId="61CA2FDD" w:rsidR="00CC3041" w:rsidRPr="00066B21" w:rsidRDefault="00CC3041" w:rsidP="00B032AE">
      <w:pPr>
        <w:pStyle w:val="ListParagraph"/>
        <w:widowControl w:val="0"/>
        <w:numPr>
          <w:ilvl w:val="0"/>
          <w:numId w:val="15"/>
        </w:numPr>
        <w:autoSpaceDE w:val="0"/>
        <w:autoSpaceDN w:val="0"/>
        <w:adjustRightInd w:val="0"/>
        <w:spacing w:after="240" w:line="340" w:lineRule="atLeast"/>
      </w:pPr>
      <w:r w:rsidRPr="00066B21">
        <w:t>Time of attempt will accept date time format data in its mandatory.</w:t>
      </w:r>
    </w:p>
    <w:p w14:paraId="4A2753E4" w14:textId="17DEBF20" w:rsidR="00CC3041" w:rsidRPr="00066B21" w:rsidRDefault="00EB0470" w:rsidP="00B032AE">
      <w:pPr>
        <w:pStyle w:val="ListParagraph"/>
        <w:widowControl w:val="0"/>
        <w:numPr>
          <w:ilvl w:val="0"/>
          <w:numId w:val="15"/>
        </w:numPr>
        <w:autoSpaceDE w:val="0"/>
        <w:autoSpaceDN w:val="0"/>
        <w:adjustRightInd w:val="0"/>
        <w:spacing w:after="240" w:line="340" w:lineRule="atLeast"/>
      </w:pPr>
      <w:proofErr w:type="spellStart"/>
      <w:r w:rsidRPr="00066B21">
        <w:t>Api</w:t>
      </w:r>
      <w:proofErr w:type="spellEnd"/>
      <w:r w:rsidRPr="00066B21">
        <w:t>/protoco</w:t>
      </w:r>
      <w:r w:rsidR="00CC3041" w:rsidRPr="00066B21">
        <w:t xml:space="preserve">l input accept data type string and </w:t>
      </w:r>
      <w:proofErr w:type="spellStart"/>
      <w:r w:rsidR="00CC3041" w:rsidRPr="00066B21">
        <w:t>its</w:t>
      </w:r>
      <w:proofErr w:type="spellEnd"/>
      <w:r w:rsidR="00CC3041" w:rsidRPr="00066B21">
        <w:t xml:space="preserve"> not a mandatory field</w:t>
      </w:r>
    </w:p>
    <w:p w14:paraId="1402DEF8" w14:textId="5AF94BE2" w:rsidR="00CC3041" w:rsidRPr="00066B21" w:rsidRDefault="00CC3041" w:rsidP="00B032AE">
      <w:pPr>
        <w:pStyle w:val="ListParagraph"/>
        <w:widowControl w:val="0"/>
        <w:numPr>
          <w:ilvl w:val="0"/>
          <w:numId w:val="15"/>
        </w:numPr>
        <w:autoSpaceDE w:val="0"/>
        <w:autoSpaceDN w:val="0"/>
        <w:adjustRightInd w:val="0"/>
        <w:spacing w:after="240" w:line="340" w:lineRule="atLeast"/>
      </w:pPr>
      <w:r w:rsidRPr="00066B21">
        <w:t xml:space="preserve">Outcome of the login type will by type of </w:t>
      </w:r>
      <w:proofErr w:type="spellStart"/>
      <w:r w:rsidRPr="00066B21">
        <w:t>enum</w:t>
      </w:r>
      <w:proofErr w:type="spellEnd"/>
      <w:r w:rsidRPr="00066B21">
        <w:t xml:space="preserve"> and it contain login attempt success or failed </w:t>
      </w:r>
    </w:p>
    <w:p w14:paraId="3CD53905" w14:textId="0670488C" w:rsidR="00CC3041" w:rsidRPr="00066B21" w:rsidRDefault="00F54F71" w:rsidP="00B032AE">
      <w:pPr>
        <w:pStyle w:val="ListParagraph"/>
        <w:widowControl w:val="0"/>
        <w:numPr>
          <w:ilvl w:val="0"/>
          <w:numId w:val="15"/>
        </w:numPr>
        <w:autoSpaceDE w:val="0"/>
        <w:autoSpaceDN w:val="0"/>
        <w:adjustRightInd w:val="0"/>
        <w:spacing w:after="240" w:line="340" w:lineRule="atLeast"/>
      </w:pPr>
      <w:r w:rsidRPr="00066B21">
        <w:t xml:space="preserve">Incorrect password is data type of string and </w:t>
      </w:r>
      <w:proofErr w:type="spellStart"/>
      <w:r w:rsidRPr="00066B21">
        <w:t>its</w:t>
      </w:r>
      <w:proofErr w:type="spellEnd"/>
      <w:r w:rsidRPr="00066B21">
        <w:t xml:space="preserve"> not a mandatory field</w:t>
      </w:r>
    </w:p>
    <w:p w14:paraId="34727B7F" w14:textId="50EFEA0B" w:rsidR="00F54F71" w:rsidRPr="00066B21" w:rsidRDefault="00F54F71" w:rsidP="00CF6A74">
      <w:pPr>
        <w:widowControl w:val="0"/>
        <w:autoSpaceDE w:val="0"/>
        <w:autoSpaceDN w:val="0"/>
        <w:adjustRightInd w:val="0"/>
        <w:spacing w:after="240" w:line="340" w:lineRule="atLeast"/>
        <w:ind w:left="360"/>
      </w:pPr>
      <w:r w:rsidRPr="00066B21">
        <w:t>The system shall provide and input after the authenticating, that input contain outcome of the login and incorrect password. Incorrect password is entered only if login attempt is failed</w:t>
      </w:r>
    </w:p>
    <w:p w14:paraId="6E5EFE81" w14:textId="59E44F79" w:rsidR="00B032AE" w:rsidRPr="00CF6A74" w:rsidRDefault="00B032AE" w:rsidP="00CF6A74">
      <w:pPr>
        <w:pStyle w:val="ListParagraph"/>
        <w:widowControl w:val="0"/>
        <w:numPr>
          <w:ilvl w:val="0"/>
          <w:numId w:val="17"/>
        </w:numPr>
        <w:autoSpaceDE w:val="0"/>
        <w:autoSpaceDN w:val="0"/>
        <w:adjustRightInd w:val="0"/>
        <w:spacing w:after="240" w:line="340" w:lineRule="atLeast"/>
        <w:rPr>
          <w:rFonts w:eastAsia="MS Mincho"/>
          <w:b/>
        </w:rPr>
      </w:pPr>
      <w:r w:rsidRPr="00CF6A74">
        <w:rPr>
          <w:b/>
        </w:rPr>
        <w:t>Output Requirement</w:t>
      </w:r>
    </w:p>
    <w:p w14:paraId="0A299B42" w14:textId="2A2EE95D" w:rsidR="00AE4D2F" w:rsidRPr="00066B21" w:rsidRDefault="007108ED" w:rsidP="00CF6A74">
      <w:pPr>
        <w:widowControl w:val="0"/>
        <w:autoSpaceDE w:val="0"/>
        <w:autoSpaceDN w:val="0"/>
        <w:adjustRightInd w:val="0"/>
        <w:spacing w:after="240" w:line="340" w:lineRule="atLeast"/>
        <w:ind w:firstLine="360"/>
      </w:pPr>
      <w:r w:rsidRPr="00066B21">
        <w:t>The system shall provide a</w:t>
      </w:r>
      <w:r w:rsidR="00AE4D2F" w:rsidRPr="00066B21">
        <w:t>n output of the request parameters before authenticating</w:t>
      </w:r>
      <w:r w:rsidR="00F54F71" w:rsidRPr="00066B21">
        <w:t>.</w:t>
      </w:r>
    </w:p>
    <w:p w14:paraId="2FF26E03" w14:textId="304E1232" w:rsidR="00906D88" w:rsidRPr="00066B21" w:rsidRDefault="00906D88" w:rsidP="00CF6A74">
      <w:pPr>
        <w:pStyle w:val="ListParagraph"/>
        <w:widowControl w:val="0"/>
        <w:numPr>
          <w:ilvl w:val="0"/>
          <w:numId w:val="18"/>
        </w:numPr>
        <w:autoSpaceDE w:val="0"/>
        <w:autoSpaceDN w:val="0"/>
        <w:adjustRightInd w:val="0"/>
        <w:spacing w:after="240" w:line="340" w:lineRule="atLeast"/>
      </w:pPr>
      <w:r w:rsidRPr="00066B21">
        <w:t xml:space="preserve">System should provide output type of </w:t>
      </w:r>
      <w:proofErr w:type="spellStart"/>
      <w:r w:rsidRPr="00066B21">
        <w:t>enum</w:t>
      </w:r>
      <w:proofErr w:type="spellEnd"/>
      <w:r w:rsidRPr="00066B21">
        <w:t xml:space="preserve"> and that will be attack or not.</w:t>
      </w:r>
    </w:p>
    <w:p w14:paraId="26EEF4B7" w14:textId="77777777" w:rsidR="00906D88" w:rsidRPr="00066B21" w:rsidRDefault="00906D88" w:rsidP="00CF6A74">
      <w:pPr>
        <w:pStyle w:val="ListParagraph"/>
        <w:widowControl w:val="0"/>
        <w:numPr>
          <w:ilvl w:val="0"/>
          <w:numId w:val="18"/>
        </w:numPr>
        <w:autoSpaceDE w:val="0"/>
        <w:autoSpaceDN w:val="0"/>
        <w:adjustRightInd w:val="0"/>
        <w:spacing w:after="240" w:line="340" w:lineRule="atLeast"/>
      </w:pPr>
      <w:r w:rsidRPr="00066B21">
        <w:t>If type identify as attack system has to send the request block call</w:t>
      </w:r>
    </w:p>
    <w:p w14:paraId="76DDEBA1" w14:textId="73FFCD77" w:rsidR="00906D88" w:rsidRPr="00066B21" w:rsidRDefault="00906D88" w:rsidP="00CF6A74">
      <w:pPr>
        <w:pStyle w:val="ListParagraph"/>
        <w:widowControl w:val="0"/>
        <w:numPr>
          <w:ilvl w:val="0"/>
          <w:numId w:val="18"/>
        </w:numPr>
        <w:autoSpaceDE w:val="0"/>
        <w:autoSpaceDN w:val="0"/>
        <w:adjustRightInd w:val="0"/>
        <w:spacing w:after="240" w:line="340" w:lineRule="atLeast"/>
      </w:pPr>
      <w:r w:rsidRPr="00066B21">
        <w:t>If identified as not attack system has to provide next input after the authentication</w:t>
      </w:r>
    </w:p>
    <w:p w14:paraId="196ACE9E" w14:textId="77777777" w:rsidR="0088305D" w:rsidRDefault="0088305D" w:rsidP="00CC4663">
      <w:pPr>
        <w:pStyle w:val="ListParagraph"/>
        <w:widowControl w:val="0"/>
        <w:autoSpaceDE w:val="0"/>
        <w:autoSpaceDN w:val="0"/>
        <w:adjustRightInd w:val="0"/>
        <w:spacing w:after="240" w:line="340" w:lineRule="atLeast"/>
      </w:pPr>
    </w:p>
    <w:p w14:paraId="318531B5" w14:textId="77777777" w:rsidR="0088305D" w:rsidRDefault="0088305D" w:rsidP="00CC4663">
      <w:pPr>
        <w:pStyle w:val="ListParagraph"/>
        <w:widowControl w:val="0"/>
        <w:autoSpaceDE w:val="0"/>
        <w:autoSpaceDN w:val="0"/>
        <w:adjustRightInd w:val="0"/>
        <w:spacing w:after="240" w:line="340" w:lineRule="atLeast"/>
      </w:pPr>
    </w:p>
    <w:p w14:paraId="5DD0A9F8" w14:textId="77777777" w:rsidR="0088305D" w:rsidRDefault="0088305D" w:rsidP="00CC4663">
      <w:pPr>
        <w:pStyle w:val="ListParagraph"/>
        <w:widowControl w:val="0"/>
        <w:autoSpaceDE w:val="0"/>
        <w:autoSpaceDN w:val="0"/>
        <w:adjustRightInd w:val="0"/>
        <w:spacing w:after="240" w:line="340" w:lineRule="atLeast"/>
      </w:pPr>
    </w:p>
    <w:p w14:paraId="2915784B" w14:textId="77777777" w:rsidR="0088305D" w:rsidRDefault="0088305D" w:rsidP="00CC4663">
      <w:pPr>
        <w:pStyle w:val="ListParagraph"/>
        <w:widowControl w:val="0"/>
        <w:autoSpaceDE w:val="0"/>
        <w:autoSpaceDN w:val="0"/>
        <w:adjustRightInd w:val="0"/>
        <w:spacing w:after="240" w:line="340" w:lineRule="atLeast"/>
      </w:pPr>
    </w:p>
    <w:p w14:paraId="37B4AFFC" w14:textId="77777777" w:rsidR="0088305D" w:rsidRDefault="0088305D" w:rsidP="00CC4663">
      <w:pPr>
        <w:pStyle w:val="ListParagraph"/>
        <w:widowControl w:val="0"/>
        <w:autoSpaceDE w:val="0"/>
        <w:autoSpaceDN w:val="0"/>
        <w:adjustRightInd w:val="0"/>
        <w:spacing w:after="240" w:line="340" w:lineRule="atLeast"/>
      </w:pPr>
    </w:p>
    <w:p w14:paraId="29D02F1D" w14:textId="77777777" w:rsidR="0088305D" w:rsidRDefault="0088305D" w:rsidP="00CC4663">
      <w:pPr>
        <w:pStyle w:val="ListParagraph"/>
        <w:widowControl w:val="0"/>
        <w:autoSpaceDE w:val="0"/>
        <w:autoSpaceDN w:val="0"/>
        <w:adjustRightInd w:val="0"/>
        <w:spacing w:after="240" w:line="340" w:lineRule="atLeast"/>
      </w:pPr>
    </w:p>
    <w:p w14:paraId="1258881A" w14:textId="1705A842" w:rsidR="007108ED" w:rsidRPr="00066B21" w:rsidRDefault="00906D88" w:rsidP="00CC4663">
      <w:pPr>
        <w:pStyle w:val="ListParagraph"/>
        <w:widowControl w:val="0"/>
        <w:autoSpaceDE w:val="0"/>
        <w:autoSpaceDN w:val="0"/>
        <w:adjustRightInd w:val="0"/>
        <w:spacing w:after="240" w:line="340" w:lineRule="atLeast"/>
      </w:pPr>
      <w:r w:rsidRPr="00066B21">
        <w:t xml:space="preserve"> </w:t>
      </w:r>
    </w:p>
    <w:p w14:paraId="1527DA31" w14:textId="747C216F" w:rsidR="00ED3745" w:rsidRPr="00066B21" w:rsidRDefault="00ED3745" w:rsidP="00ED3745">
      <w:pPr>
        <w:widowControl w:val="0"/>
        <w:autoSpaceDE w:val="0"/>
        <w:autoSpaceDN w:val="0"/>
        <w:adjustRightInd w:val="0"/>
        <w:spacing w:after="240" w:line="400" w:lineRule="atLeast"/>
        <w:rPr>
          <w:b/>
        </w:rPr>
      </w:pPr>
      <w:r w:rsidRPr="00066B21">
        <w:rPr>
          <w:b/>
        </w:rPr>
        <w:lastRenderedPageBreak/>
        <w:t xml:space="preserve">Non-functional Requirements </w:t>
      </w:r>
    </w:p>
    <w:p w14:paraId="34EA49CA" w14:textId="5AEC958D" w:rsidR="00ED3745" w:rsidRPr="00066B21" w:rsidRDefault="00ED3745" w:rsidP="00ED3745">
      <w:pPr>
        <w:widowControl w:val="0"/>
        <w:autoSpaceDE w:val="0"/>
        <w:autoSpaceDN w:val="0"/>
        <w:adjustRightInd w:val="0"/>
        <w:spacing w:after="240" w:line="340" w:lineRule="atLeast"/>
      </w:pPr>
      <w:r w:rsidRPr="00066B21">
        <w:t xml:space="preserve">In this section, last group of the requirements which is non-functional requirements will be explained in detail. Non-functional requirements include performance </w:t>
      </w:r>
      <w:r w:rsidR="004535C0" w:rsidRPr="00066B21">
        <w:t>requirements</w:t>
      </w:r>
      <w:r w:rsidRPr="00066B21">
        <w:t xml:space="preserve">. </w:t>
      </w:r>
    </w:p>
    <w:p w14:paraId="1B1DA8DF" w14:textId="6F46B4C3" w:rsidR="00ED3745" w:rsidRDefault="00ED3745" w:rsidP="00A879AE">
      <w:pPr>
        <w:pStyle w:val="ListParagraph"/>
        <w:widowControl w:val="0"/>
        <w:numPr>
          <w:ilvl w:val="0"/>
          <w:numId w:val="17"/>
        </w:numPr>
        <w:autoSpaceDE w:val="0"/>
        <w:autoSpaceDN w:val="0"/>
        <w:adjustRightInd w:val="0"/>
        <w:spacing w:after="240" w:line="340" w:lineRule="atLeast"/>
        <w:rPr>
          <w:b/>
        </w:rPr>
      </w:pPr>
      <w:r w:rsidRPr="00A879AE">
        <w:rPr>
          <w:b/>
        </w:rPr>
        <w:t xml:space="preserve">Performance Requirements </w:t>
      </w:r>
    </w:p>
    <w:p w14:paraId="57F2E86B" w14:textId="77777777" w:rsidR="00A879AE" w:rsidRPr="00A879AE" w:rsidRDefault="00A879AE" w:rsidP="00A879AE">
      <w:pPr>
        <w:pStyle w:val="ListParagraph"/>
        <w:widowControl w:val="0"/>
        <w:autoSpaceDE w:val="0"/>
        <w:autoSpaceDN w:val="0"/>
        <w:adjustRightInd w:val="0"/>
        <w:spacing w:after="240" w:line="340" w:lineRule="atLeast"/>
        <w:rPr>
          <w:b/>
        </w:rPr>
      </w:pPr>
    </w:p>
    <w:p w14:paraId="5BE4285C" w14:textId="5F9FF834" w:rsidR="00ED3745" w:rsidRPr="00066B21" w:rsidRDefault="00ED3745" w:rsidP="00A879AE">
      <w:pPr>
        <w:pStyle w:val="ListParagraph"/>
        <w:widowControl w:val="0"/>
        <w:numPr>
          <w:ilvl w:val="0"/>
          <w:numId w:val="19"/>
        </w:numPr>
        <w:autoSpaceDE w:val="0"/>
        <w:autoSpaceDN w:val="0"/>
        <w:adjustRightInd w:val="0"/>
        <w:spacing w:after="240" w:line="340" w:lineRule="atLeast"/>
      </w:pPr>
      <w:r w:rsidRPr="00066B21">
        <w:t>Since this software is going service to the</w:t>
      </w:r>
      <w:r w:rsidR="004D36CA" w:rsidRPr="00066B21">
        <w:t xml:space="preserve"> web</w:t>
      </w:r>
      <w:r w:rsidRPr="00066B21">
        <w:t xml:space="preserve"> based applications, it must response fast, for that all the functionalities must be optimized. </w:t>
      </w:r>
    </w:p>
    <w:p w14:paraId="5AED37D9" w14:textId="380A5E1D" w:rsidR="00ED3745" w:rsidRPr="00066B21" w:rsidRDefault="00D82A8E" w:rsidP="00A879AE">
      <w:pPr>
        <w:pStyle w:val="ListParagraph"/>
        <w:widowControl w:val="0"/>
        <w:numPr>
          <w:ilvl w:val="0"/>
          <w:numId w:val="19"/>
        </w:numPr>
        <w:autoSpaceDE w:val="0"/>
        <w:autoSpaceDN w:val="0"/>
        <w:adjustRightInd w:val="0"/>
        <w:spacing w:after="240" w:line="340" w:lineRule="atLeast"/>
      </w:pPr>
      <w:r w:rsidRPr="00066B21">
        <w:t>Final output must be light weight and it must run in all the platforms within the framework area</w:t>
      </w:r>
    </w:p>
    <w:p w14:paraId="0C24E68E" w14:textId="766E7403" w:rsidR="00ED3745" w:rsidRPr="00066B21" w:rsidRDefault="00D82A8E" w:rsidP="00A879AE">
      <w:pPr>
        <w:pStyle w:val="ListParagraph"/>
        <w:widowControl w:val="0"/>
        <w:numPr>
          <w:ilvl w:val="0"/>
          <w:numId w:val="19"/>
        </w:numPr>
        <w:autoSpaceDE w:val="0"/>
        <w:autoSpaceDN w:val="0"/>
        <w:adjustRightInd w:val="0"/>
        <w:spacing w:after="240" w:line="340" w:lineRule="atLeast"/>
      </w:pPr>
      <w:r w:rsidRPr="00066B21">
        <w:t xml:space="preserve">This package must be </w:t>
      </w:r>
      <w:r w:rsidR="004535C0" w:rsidRPr="00066B21">
        <w:t>work in a multiuser environment</w:t>
      </w:r>
    </w:p>
    <w:sectPr w:rsidR="00ED3745" w:rsidRPr="00066B21" w:rsidSect="003D30A5">
      <w:footerReference w:type="default" r:id="rId12"/>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884A9" w14:textId="77777777" w:rsidR="00AF1880" w:rsidRDefault="00AF1880" w:rsidP="002E47B1">
      <w:r>
        <w:separator/>
      </w:r>
    </w:p>
  </w:endnote>
  <w:endnote w:type="continuationSeparator" w:id="0">
    <w:p w14:paraId="3C9F9680" w14:textId="77777777" w:rsidR="00AF1880" w:rsidRDefault="00AF1880" w:rsidP="002E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9445" w14:textId="77777777" w:rsidR="00AC2E10" w:rsidRDefault="00AC2E10">
    <w:pPr>
      <w:pStyle w:val="Footer"/>
      <w:tabs>
        <w:tab w:val="clear" w:pos="4680"/>
        <w:tab w:val="clear" w:pos="9360"/>
      </w:tabs>
      <w:jc w:val="center"/>
      <w:rPr>
        <w:caps/>
        <w:noProof/>
        <w:color w:val="0F6FC6" w:themeColor="accent1"/>
      </w:rPr>
    </w:pPr>
    <w:r>
      <w:rPr>
        <w:caps/>
        <w:color w:val="0F6FC6" w:themeColor="accent1"/>
      </w:rPr>
      <w:fldChar w:fldCharType="begin"/>
    </w:r>
    <w:r>
      <w:rPr>
        <w:caps/>
        <w:color w:val="0F6FC6" w:themeColor="accent1"/>
      </w:rPr>
      <w:instrText xml:space="preserve"> PAGE   \* MERGEFORMAT </w:instrText>
    </w:r>
    <w:r>
      <w:rPr>
        <w:caps/>
        <w:color w:val="0F6FC6" w:themeColor="accent1"/>
      </w:rPr>
      <w:fldChar w:fldCharType="separate"/>
    </w:r>
    <w:r w:rsidR="005B33AA">
      <w:rPr>
        <w:caps/>
        <w:noProof/>
        <w:color w:val="0F6FC6" w:themeColor="accent1"/>
      </w:rPr>
      <w:t>8</w:t>
    </w:r>
    <w:r>
      <w:rPr>
        <w:caps/>
        <w:noProof/>
        <w:color w:val="0F6FC6" w:themeColor="accent1"/>
      </w:rPr>
      <w:fldChar w:fldCharType="end"/>
    </w:r>
  </w:p>
  <w:p w14:paraId="20374D0A" w14:textId="77777777" w:rsidR="000A5674" w:rsidRDefault="000A56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C41E3" w14:textId="77777777" w:rsidR="00AF1880" w:rsidRDefault="00AF1880" w:rsidP="002E47B1">
      <w:r>
        <w:separator/>
      </w:r>
    </w:p>
  </w:footnote>
  <w:footnote w:type="continuationSeparator" w:id="0">
    <w:p w14:paraId="2BCB797D" w14:textId="77777777" w:rsidR="00AF1880" w:rsidRDefault="00AF1880" w:rsidP="002E47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013A38"/>
    <w:multiLevelType w:val="hybridMultilevel"/>
    <w:tmpl w:val="3C00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44F4B"/>
    <w:multiLevelType w:val="hybridMultilevel"/>
    <w:tmpl w:val="066EF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223A8D"/>
    <w:multiLevelType w:val="hybridMultilevel"/>
    <w:tmpl w:val="F8928B70"/>
    <w:lvl w:ilvl="0" w:tplc="633EB6B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526F7"/>
    <w:multiLevelType w:val="hybridMultilevel"/>
    <w:tmpl w:val="A57E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FF59E9"/>
    <w:multiLevelType w:val="hybridMultilevel"/>
    <w:tmpl w:val="C934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70F8D"/>
    <w:multiLevelType w:val="multilevel"/>
    <w:tmpl w:val="8624A5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CC1A7D"/>
    <w:multiLevelType w:val="multilevel"/>
    <w:tmpl w:val="7C707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B4E6FE8"/>
    <w:multiLevelType w:val="hybridMultilevel"/>
    <w:tmpl w:val="00066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C70F7"/>
    <w:multiLevelType w:val="hybridMultilevel"/>
    <w:tmpl w:val="99CE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D6EAF"/>
    <w:multiLevelType w:val="hybridMultilevel"/>
    <w:tmpl w:val="20363E14"/>
    <w:lvl w:ilvl="0" w:tplc="4B36AED2">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D69A1"/>
    <w:multiLevelType w:val="hybridMultilevel"/>
    <w:tmpl w:val="900A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6360D"/>
    <w:multiLevelType w:val="hybridMultilevel"/>
    <w:tmpl w:val="0126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07B81"/>
    <w:multiLevelType w:val="hybridMultilevel"/>
    <w:tmpl w:val="C7C67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41A40"/>
    <w:multiLevelType w:val="hybridMultilevel"/>
    <w:tmpl w:val="847C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7407F"/>
    <w:multiLevelType w:val="hybridMultilevel"/>
    <w:tmpl w:val="FA8C5CE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7A7BD3"/>
    <w:multiLevelType w:val="hybridMultilevel"/>
    <w:tmpl w:val="A96E6498"/>
    <w:lvl w:ilvl="0" w:tplc="836C2674">
      <w:numFmt w:val="bullet"/>
      <w:lvlText w:val=""/>
      <w:lvlJc w:val="left"/>
      <w:pPr>
        <w:ind w:left="720" w:hanging="360"/>
      </w:pPr>
      <w:rPr>
        <w:rFonts w:ascii="Symbol" w:eastAsiaTheme="minorHAnsi" w:hAnsi="Symbol"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23F6D"/>
    <w:multiLevelType w:val="hybridMultilevel"/>
    <w:tmpl w:val="BFA84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B35923"/>
    <w:multiLevelType w:val="hybridMultilevel"/>
    <w:tmpl w:val="452E5BBE"/>
    <w:lvl w:ilvl="0" w:tplc="18D050A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7"/>
  </w:num>
  <w:num w:numId="6">
    <w:abstractNumId w:val="16"/>
  </w:num>
  <w:num w:numId="7">
    <w:abstractNumId w:val="0"/>
  </w:num>
  <w:num w:numId="8">
    <w:abstractNumId w:val="12"/>
  </w:num>
  <w:num w:numId="9">
    <w:abstractNumId w:val="14"/>
  </w:num>
  <w:num w:numId="10">
    <w:abstractNumId w:val="13"/>
  </w:num>
  <w:num w:numId="11">
    <w:abstractNumId w:val="15"/>
  </w:num>
  <w:num w:numId="12">
    <w:abstractNumId w:val="3"/>
  </w:num>
  <w:num w:numId="13">
    <w:abstractNumId w:val="11"/>
  </w:num>
  <w:num w:numId="14">
    <w:abstractNumId w:val="7"/>
  </w:num>
  <w:num w:numId="15">
    <w:abstractNumId w:val="18"/>
  </w:num>
  <w:num w:numId="16">
    <w:abstractNumId w:val="5"/>
  </w:num>
  <w:num w:numId="17">
    <w:abstractNumId w:val="10"/>
  </w:num>
  <w:num w:numId="18">
    <w:abstractNumId w:val="9"/>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7B1"/>
    <w:rsid w:val="0000055E"/>
    <w:rsid w:val="000016C8"/>
    <w:rsid w:val="00006889"/>
    <w:rsid w:val="00006FBA"/>
    <w:rsid w:val="000109B1"/>
    <w:rsid w:val="00011F5C"/>
    <w:rsid w:val="00014194"/>
    <w:rsid w:val="00014E34"/>
    <w:rsid w:val="00021391"/>
    <w:rsid w:val="00022B3B"/>
    <w:rsid w:val="000400D5"/>
    <w:rsid w:val="0004103C"/>
    <w:rsid w:val="00050AB6"/>
    <w:rsid w:val="00053945"/>
    <w:rsid w:val="000558E4"/>
    <w:rsid w:val="0006483F"/>
    <w:rsid w:val="00066B21"/>
    <w:rsid w:val="00066C12"/>
    <w:rsid w:val="000711D3"/>
    <w:rsid w:val="00073F1B"/>
    <w:rsid w:val="000766E8"/>
    <w:rsid w:val="00087C24"/>
    <w:rsid w:val="000924A6"/>
    <w:rsid w:val="000A0C7E"/>
    <w:rsid w:val="000A5674"/>
    <w:rsid w:val="000A7903"/>
    <w:rsid w:val="000B2F3F"/>
    <w:rsid w:val="000B451E"/>
    <w:rsid w:val="000C001F"/>
    <w:rsid w:val="000C5FF4"/>
    <w:rsid w:val="000D23B1"/>
    <w:rsid w:val="000D5287"/>
    <w:rsid w:val="000E358B"/>
    <w:rsid w:val="000E5BB3"/>
    <w:rsid w:val="000E609B"/>
    <w:rsid w:val="000F6310"/>
    <w:rsid w:val="000F757C"/>
    <w:rsid w:val="00106D62"/>
    <w:rsid w:val="00114967"/>
    <w:rsid w:val="00114972"/>
    <w:rsid w:val="00117F46"/>
    <w:rsid w:val="00122FA7"/>
    <w:rsid w:val="00124BAB"/>
    <w:rsid w:val="0012757A"/>
    <w:rsid w:val="00132420"/>
    <w:rsid w:val="00143750"/>
    <w:rsid w:val="00146274"/>
    <w:rsid w:val="00157AC8"/>
    <w:rsid w:val="001651E2"/>
    <w:rsid w:val="00171E9D"/>
    <w:rsid w:val="00184FE3"/>
    <w:rsid w:val="00190AF7"/>
    <w:rsid w:val="001A3E98"/>
    <w:rsid w:val="001B2BFF"/>
    <w:rsid w:val="001B3B43"/>
    <w:rsid w:val="001C1ED7"/>
    <w:rsid w:val="001C2AA0"/>
    <w:rsid w:val="001C4370"/>
    <w:rsid w:val="001D3147"/>
    <w:rsid w:val="001D6331"/>
    <w:rsid w:val="001D6970"/>
    <w:rsid w:val="001E00D8"/>
    <w:rsid w:val="001E0599"/>
    <w:rsid w:val="001E50AE"/>
    <w:rsid w:val="001F197E"/>
    <w:rsid w:val="001F1CAE"/>
    <w:rsid w:val="001F1DDB"/>
    <w:rsid w:val="001F381A"/>
    <w:rsid w:val="001F38A1"/>
    <w:rsid w:val="00200094"/>
    <w:rsid w:val="002021CF"/>
    <w:rsid w:val="00203011"/>
    <w:rsid w:val="00203BE9"/>
    <w:rsid w:val="00205159"/>
    <w:rsid w:val="0021252C"/>
    <w:rsid w:val="00216C3D"/>
    <w:rsid w:val="00241A1B"/>
    <w:rsid w:val="00265445"/>
    <w:rsid w:val="00266D53"/>
    <w:rsid w:val="00272BF1"/>
    <w:rsid w:val="00275093"/>
    <w:rsid w:val="00283720"/>
    <w:rsid w:val="00295AED"/>
    <w:rsid w:val="002A19E8"/>
    <w:rsid w:val="002B0642"/>
    <w:rsid w:val="002B42D4"/>
    <w:rsid w:val="002B5A4C"/>
    <w:rsid w:val="002B5D65"/>
    <w:rsid w:val="002B63B3"/>
    <w:rsid w:val="002C5D63"/>
    <w:rsid w:val="002D3958"/>
    <w:rsid w:val="002D43EE"/>
    <w:rsid w:val="002D62D2"/>
    <w:rsid w:val="002D77CA"/>
    <w:rsid w:val="002E47B1"/>
    <w:rsid w:val="002E757D"/>
    <w:rsid w:val="002F0312"/>
    <w:rsid w:val="003021F1"/>
    <w:rsid w:val="00311855"/>
    <w:rsid w:val="003210B7"/>
    <w:rsid w:val="00321534"/>
    <w:rsid w:val="0032564C"/>
    <w:rsid w:val="00327ED1"/>
    <w:rsid w:val="00331907"/>
    <w:rsid w:val="00335003"/>
    <w:rsid w:val="00337E0F"/>
    <w:rsid w:val="00351857"/>
    <w:rsid w:val="00352191"/>
    <w:rsid w:val="00355141"/>
    <w:rsid w:val="00363A15"/>
    <w:rsid w:val="00373377"/>
    <w:rsid w:val="00374BA6"/>
    <w:rsid w:val="00382D8D"/>
    <w:rsid w:val="00384E51"/>
    <w:rsid w:val="00387873"/>
    <w:rsid w:val="00395104"/>
    <w:rsid w:val="00396E01"/>
    <w:rsid w:val="003A4FB4"/>
    <w:rsid w:val="003B50C1"/>
    <w:rsid w:val="003B608E"/>
    <w:rsid w:val="003B71AC"/>
    <w:rsid w:val="003C617B"/>
    <w:rsid w:val="003D30A5"/>
    <w:rsid w:val="003D42BE"/>
    <w:rsid w:val="003E0979"/>
    <w:rsid w:val="003E2226"/>
    <w:rsid w:val="003E59E4"/>
    <w:rsid w:val="003E6AF3"/>
    <w:rsid w:val="003F4FB7"/>
    <w:rsid w:val="003F57B1"/>
    <w:rsid w:val="0040690F"/>
    <w:rsid w:val="00433445"/>
    <w:rsid w:val="004345E6"/>
    <w:rsid w:val="004352B2"/>
    <w:rsid w:val="004459CF"/>
    <w:rsid w:val="004501C6"/>
    <w:rsid w:val="004535C0"/>
    <w:rsid w:val="00453872"/>
    <w:rsid w:val="00453D2F"/>
    <w:rsid w:val="0047028F"/>
    <w:rsid w:val="004828CC"/>
    <w:rsid w:val="00490E5D"/>
    <w:rsid w:val="00496B01"/>
    <w:rsid w:val="004A1C8D"/>
    <w:rsid w:val="004A341E"/>
    <w:rsid w:val="004A53E3"/>
    <w:rsid w:val="004B4B1A"/>
    <w:rsid w:val="004B5A5A"/>
    <w:rsid w:val="004C48FE"/>
    <w:rsid w:val="004D0960"/>
    <w:rsid w:val="004D36CA"/>
    <w:rsid w:val="004F12D6"/>
    <w:rsid w:val="004F35DF"/>
    <w:rsid w:val="004F42C7"/>
    <w:rsid w:val="004F64B6"/>
    <w:rsid w:val="005063F2"/>
    <w:rsid w:val="00506D3B"/>
    <w:rsid w:val="005115ED"/>
    <w:rsid w:val="00520888"/>
    <w:rsid w:val="00526A02"/>
    <w:rsid w:val="00532571"/>
    <w:rsid w:val="0054446C"/>
    <w:rsid w:val="005477AC"/>
    <w:rsid w:val="0055039B"/>
    <w:rsid w:val="0055236A"/>
    <w:rsid w:val="00563630"/>
    <w:rsid w:val="00576B61"/>
    <w:rsid w:val="00580A6B"/>
    <w:rsid w:val="00582EBE"/>
    <w:rsid w:val="00583AA5"/>
    <w:rsid w:val="0058538B"/>
    <w:rsid w:val="00597C18"/>
    <w:rsid w:val="005A6E26"/>
    <w:rsid w:val="005B33AA"/>
    <w:rsid w:val="005B435D"/>
    <w:rsid w:val="005B76E3"/>
    <w:rsid w:val="005C0360"/>
    <w:rsid w:val="005C5A18"/>
    <w:rsid w:val="005C7976"/>
    <w:rsid w:val="005D2FB4"/>
    <w:rsid w:val="005D6007"/>
    <w:rsid w:val="005E196F"/>
    <w:rsid w:val="005E6372"/>
    <w:rsid w:val="005F2448"/>
    <w:rsid w:val="006000DA"/>
    <w:rsid w:val="0060697F"/>
    <w:rsid w:val="00610CC6"/>
    <w:rsid w:val="006176C6"/>
    <w:rsid w:val="00617863"/>
    <w:rsid w:val="0062533C"/>
    <w:rsid w:val="00627A5C"/>
    <w:rsid w:val="006302D4"/>
    <w:rsid w:val="00630E27"/>
    <w:rsid w:val="00633C8C"/>
    <w:rsid w:val="00641931"/>
    <w:rsid w:val="00651CF8"/>
    <w:rsid w:val="00652C4F"/>
    <w:rsid w:val="00667363"/>
    <w:rsid w:val="006800C2"/>
    <w:rsid w:val="00680E8A"/>
    <w:rsid w:val="0068241B"/>
    <w:rsid w:val="006941F7"/>
    <w:rsid w:val="006A174A"/>
    <w:rsid w:val="006A5FF0"/>
    <w:rsid w:val="006B1C68"/>
    <w:rsid w:val="006C3F2A"/>
    <w:rsid w:val="006C4C26"/>
    <w:rsid w:val="006D28B2"/>
    <w:rsid w:val="006D392E"/>
    <w:rsid w:val="006D5D56"/>
    <w:rsid w:val="006E3F3D"/>
    <w:rsid w:val="006E5549"/>
    <w:rsid w:val="00700381"/>
    <w:rsid w:val="007021C1"/>
    <w:rsid w:val="00704A36"/>
    <w:rsid w:val="00710890"/>
    <w:rsid w:val="007108ED"/>
    <w:rsid w:val="0071480F"/>
    <w:rsid w:val="00723B44"/>
    <w:rsid w:val="00724215"/>
    <w:rsid w:val="00737334"/>
    <w:rsid w:val="00746E88"/>
    <w:rsid w:val="00747739"/>
    <w:rsid w:val="00750C25"/>
    <w:rsid w:val="00754763"/>
    <w:rsid w:val="007708EC"/>
    <w:rsid w:val="007775E2"/>
    <w:rsid w:val="007779A9"/>
    <w:rsid w:val="00782301"/>
    <w:rsid w:val="00782700"/>
    <w:rsid w:val="007948DE"/>
    <w:rsid w:val="007B1B76"/>
    <w:rsid w:val="007C3E89"/>
    <w:rsid w:val="007C76AF"/>
    <w:rsid w:val="007D1942"/>
    <w:rsid w:val="007D3A62"/>
    <w:rsid w:val="007D4851"/>
    <w:rsid w:val="007D7340"/>
    <w:rsid w:val="007E0D69"/>
    <w:rsid w:val="007E1AF1"/>
    <w:rsid w:val="007E34B7"/>
    <w:rsid w:val="007F173F"/>
    <w:rsid w:val="008017D2"/>
    <w:rsid w:val="008037D2"/>
    <w:rsid w:val="00810054"/>
    <w:rsid w:val="0081025C"/>
    <w:rsid w:val="008124F5"/>
    <w:rsid w:val="00831957"/>
    <w:rsid w:val="00835A01"/>
    <w:rsid w:val="0084222A"/>
    <w:rsid w:val="008430EA"/>
    <w:rsid w:val="0084506E"/>
    <w:rsid w:val="008629EA"/>
    <w:rsid w:val="00865B3B"/>
    <w:rsid w:val="00867BD9"/>
    <w:rsid w:val="00871412"/>
    <w:rsid w:val="008805A5"/>
    <w:rsid w:val="008813FA"/>
    <w:rsid w:val="0088304F"/>
    <w:rsid w:val="0088305D"/>
    <w:rsid w:val="00887071"/>
    <w:rsid w:val="00887432"/>
    <w:rsid w:val="00892EF5"/>
    <w:rsid w:val="008A52FC"/>
    <w:rsid w:val="008B081E"/>
    <w:rsid w:val="008B43BA"/>
    <w:rsid w:val="008B584B"/>
    <w:rsid w:val="008C12D4"/>
    <w:rsid w:val="008C60B6"/>
    <w:rsid w:val="008C6ACD"/>
    <w:rsid w:val="008D73C8"/>
    <w:rsid w:val="008D7736"/>
    <w:rsid w:val="008E3757"/>
    <w:rsid w:val="008E4D35"/>
    <w:rsid w:val="008E7E37"/>
    <w:rsid w:val="008F3EDF"/>
    <w:rsid w:val="008F6886"/>
    <w:rsid w:val="009015D4"/>
    <w:rsid w:val="0090161E"/>
    <w:rsid w:val="00904C22"/>
    <w:rsid w:val="00906D88"/>
    <w:rsid w:val="00912A44"/>
    <w:rsid w:val="00914A34"/>
    <w:rsid w:val="00917773"/>
    <w:rsid w:val="00921768"/>
    <w:rsid w:val="0093747C"/>
    <w:rsid w:val="00942AFA"/>
    <w:rsid w:val="0094587B"/>
    <w:rsid w:val="0094657F"/>
    <w:rsid w:val="00946E24"/>
    <w:rsid w:val="009528B8"/>
    <w:rsid w:val="00954D27"/>
    <w:rsid w:val="00961E48"/>
    <w:rsid w:val="00966E19"/>
    <w:rsid w:val="0097290D"/>
    <w:rsid w:val="00973006"/>
    <w:rsid w:val="00973A01"/>
    <w:rsid w:val="00973D46"/>
    <w:rsid w:val="00984D5F"/>
    <w:rsid w:val="00987D6F"/>
    <w:rsid w:val="009913FD"/>
    <w:rsid w:val="0099599F"/>
    <w:rsid w:val="00995F0B"/>
    <w:rsid w:val="00997E81"/>
    <w:rsid w:val="009A081D"/>
    <w:rsid w:val="009A6421"/>
    <w:rsid w:val="009B5663"/>
    <w:rsid w:val="009B7940"/>
    <w:rsid w:val="009D384F"/>
    <w:rsid w:val="009D59B8"/>
    <w:rsid w:val="009E1ACF"/>
    <w:rsid w:val="009E7223"/>
    <w:rsid w:val="009E7724"/>
    <w:rsid w:val="009F09E9"/>
    <w:rsid w:val="009F0B12"/>
    <w:rsid w:val="009F1D02"/>
    <w:rsid w:val="00A17105"/>
    <w:rsid w:val="00A21111"/>
    <w:rsid w:val="00A26359"/>
    <w:rsid w:val="00A3092D"/>
    <w:rsid w:val="00A34733"/>
    <w:rsid w:val="00A4140F"/>
    <w:rsid w:val="00A56EE4"/>
    <w:rsid w:val="00A6050F"/>
    <w:rsid w:val="00A73C63"/>
    <w:rsid w:val="00A74EE5"/>
    <w:rsid w:val="00A80E96"/>
    <w:rsid w:val="00A82094"/>
    <w:rsid w:val="00A822F0"/>
    <w:rsid w:val="00A879AE"/>
    <w:rsid w:val="00A90661"/>
    <w:rsid w:val="00A910AE"/>
    <w:rsid w:val="00A92534"/>
    <w:rsid w:val="00A92FAE"/>
    <w:rsid w:val="00A930A6"/>
    <w:rsid w:val="00A965E3"/>
    <w:rsid w:val="00AA0578"/>
    <w:rsid w:val="00AB1579"/>
    <w:rsid w:val="00AB22C4"/>
    <w:rsid w:val="00AB464E"/>
    <w:rsid w:val="00AB4A67"/>
    <w:rsid w:val="00AC2E10"/>
    <w:rsid w:val="00AC3A8A"/>
    <w:rsid w:val="00AD1B4D"/>
    <w:rsid w:val="00AD3EFB"/>
    <w:rsid w:val="00AE1836"/>
    <w:rsid w:val="00AE4D2F"/>
    <w:rsid w:val="00AF1880"/>
    <w:rsid w:val="00AF7770"/>
    <w:rsid w:val="00B009B6"/>
    <w:rsid w:val="00B0297C"/>
    <w:rsid w:val="00B032AE"/>
    <w:rsid w:val="00B051F7"/>
    <w:rsid w:val="00B078B7"/>
    <w:rsid w:val="00B1538C"/>
    <w:rsid w:val="00B17901"/>
    <w:rsid w:val="00B25A71"/>
    <w:rsid w:val="00B40283"/>
    <w:rsid w:val="00B45AF8"/>
    <w:rsid w:val="00B52D16"/>
    <w:rsid w:val="00B605AA"/>
    <w:rsid w:val="00B64ED4"/>
    <w:rsid w:val="00B67127"/>
    <w:rsid w:val="00B82E0E"/>
    <w:rsid w:val="00B8673D"/>
    <w:rsid w:val="00B91256"/>
    <w:rsid w:val="00B94080"/>
    <w:rsid w:val="00B94806"/>
    <w:rsid w:val="00BA356C"/>
    <w:rsid w:val="00BB6601"/>
    <w:rsid w:val="00BC1639"/>
    <w:rsid w:val="00BD32B1"/>
    <w:rsid w:val="00BD4D12"/>
    <w:rsid w:val="00BE3D8D"/>
    <w:rsid w:val="00BE78BE"/>
    <w:rsid w:val="00BF0E46"/>
    <w:rsid w:val="00BF1CF0"/>
    <w:rsid w:val="00C0598B"/>
    <w:rsid w:val="00C11882"/>
    <w:rsid w:val="00C12FA2"/>
    <w:rsid w:val="00C157E2"/>
    <w:rsid w:val="00C32489"/>
    <w:rsid w:val="00C34AA4"/>
    <w:rsid w:val="00C36388"/>
    <w:rsid w:val="00C375C7"/>
    <w:rsid w:val="00C403A6"/>
    <w:rsid w:val="00C41BAD"/>
    <w:rsid w:val="00C44728"/>
    <w:rsid w:val="00C5348F"/>
    <w:rsid w:val="00C5463D"/>
    <w:rsid w:val="00C63D98"/>
    <w:rsid w:val="00C73401"/>
    <w:rsid w:val="00C73F41"/>
    <w:rsid w:val="00C764C2"/>
    <w:rsid w:val="00C76ECC"/>
    <w:rsid w:val="00C802E9"/>
    <w:rsid w:val="00C87BA0"/>
    <w:rsid w:val="00C94096"/>
    <w:rsid w:val="00C97315"/>
    <w:rsid w:val="00CA3C79"/>
    <w:rsid w:val="00CA41F3"/>
    <w:rsid w:val="00CA6EE9"/>
    <w:rsid w:val="00CA7E1C"/>
    <w:rsid w:val="00CB5C12"/>
    <w:rsid w:val="00CB5CE5"/>
    <w:rsid w:val="00CC3041"/>
    <w:rsid w:val="00CC431C"/>
    <w:rsid w:val="00CC4663"/>
    <w:rsid w:val="00CD017A"/>
    <w:rsid w:val="00CE5968"/>
    <w:rsid w:val="00CF6A74"/>
    <w:rsid w:val="00D1542D"/>
    <w:rsid w:val="00D17AD8"/>
    <w:rsid w:val="00D36589"/>
    <w:rsid w:val="00D4075A"/>
    <w:rsid w:val="00D534A0"/>
    <w:rsid w:val="00D54680"/>
    <w:rsid w:val="00D55968"/>
    <w:rsid w:val="00D611EF"/>
    <w:rsid w:val="00D642A6"/>
    <w:rsid w:val="00D809C9"/>
    <w:rsid w:val="00D818BF"/>
    <w:rsid w:val="00D82A8E"/>
    <w:rsid w:val="00D839A3"/>
    <w:rsid w:val="00D86097"/>
    <w:rsid w:val="00D90640"/>
    <w:rsid w:val="00DB2EFE"/>
    <w:rsid w:val="00DB383D"/>
    <w:rsid w:val="00DB4322"/>
    <w:rsid w:val="00DB5E94"/>
    <w:rsid w:val="00DC5C65"/>
    <w:rsid w:val="00DD4473"/>
    <w:rsid w:val="00DE1A80"/>
    <w:rsid w:val="00DE2EC5"/>
    <w:rsid w:val="00DE5864"/>
    <w:rsid w:val="00DF1433"/>
    <w:rsid w:val="00DF425D"/>
    <w:rsid w:val="00DF5BB0"/>
    <w:rsid w:val="00E01638"/>
    <w:rsid w:val="00E01646"/>
    <w:rsid w:val="00E04EF3"/>
    <w:rsid w:val="00E15520"/>
    <w:rsid w:val="00E20251"/>
    <w:rsid w:val="00E346B8"/>
    <w:rsid w:val="00E35B5C"/>
    <w:rsid w:val="00E35DE8"/>
    <w:rsid w:val="00E40D79"/>
    <w:rsid w:val="00E4411C"/>
    <w:rsid w:val="00E470F2"/>
    <w:rsid w:val="00E56D64"/>
    <w:rsid w:val="00E57D16"/>
    <w:rsid w:val="00E639BB"/>
    <w:rsid w:val="00E64CD0"/>
    <w:rsid w:val="00E65AF1"/>
    <w:rsid w:val="00E7523D"/>
    <w:rsid w:val="00E7729C"/>
    <w:rsid w:val="00E942B8"/>
    <w:rsid w:val="00E94F94"/>
    <w:rsid w:val="00EA38A8"/>
    <w:rsid w:val="00EA4D48"/>
    <w:rsid w:val="00EA7526"/>
    <w:rsid w:val="00EB0470"/>
    <w:rsid w:val="00EC1E00"/>
    <w:rsid w:val="00EC311E"/>
    <w:rsid w:val="00EC44F1"/>
    <w:rsid w:val="00EC5FFC"/>
    <w:rsid w:val="00ED3745"/>
    <w:rsid w:val="00ED448E"/>
    <w:rsid w:val="00ED44BE"/>
    <w:rsid w:val="00ED57D1"/>
    <w:rsid w:val="00ED78DB"/>
    <w:rsid w:val="00EE2082"/>
    <w:rsid w:val="00EE35B7"/>
    <w:rsid w:val="00EE6B8E"/>
    <w:rsid w:val="00F03BA3"/>
    <w:rsid w:val="00F066DE"/>
    <w:rsid w:val="00F16A2E"/>
    <w:rsid w:val="00F226D2"/>
    <w:rsid w:val="00F23D53"/>
    <w:rsid w:val="00F248C0"/>
    <w:rsid w:val="00F33E9E"/>
    <w:rsid w:val="00F3501F"/>
    <w:rsid w:val="00F3766E"/>
    <w:rsid w:val="00F51F96"/>
    <w:rsid w:val="00F54F71"/>
    <w:rsid w:val="00F6219C"/>
    <w:rsid w:val="00F63E35"/>
    <w:rsid w:val="00F700D7"/>
    <w:rsid w:val="00F77663"/>
    <w:rsid w:val="00F8123F"/>
    <w:rsid w:val="00F86112"/>
    <w:rsid w:val="00F86D77"/>
    <w:rsid w:val="00F9464D"/>
    <w:rsid w:val="00FB022C"/>
    <w:rsid w:val="00FB1DED"/>
    <w:rsid w:val="00FB6300"/>
    <w:rsid w:val="00FC4C30"/>
    <w:rsid w:val="00FC74FD"/>
    <w:rsid w:val="00FD4E7A"/>
    <w:rsid w:val="00FD7F5A"/>
    <w:rsid w:val="00FE4DCE"/>
    <w:rsid w:val="00FE639E"/>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8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08E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C5FF4"/>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700381"/>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7B1"/>
    <w:pPr>
      <w:tabs>
        <w:tab w:val="center" w:pos="4680"/>
        <w:tab w:val="right" w:pos="9360"/>
      </w:tabs>
    </w:pPr>
  </w:style>
  <w:style w:type="character" w:customStyle="1" w:styleId="HeaderChar">
    <w:name w:val="Header Char"/>
    <w:basedOn w:val="DefaultParagraphFont"/>
    <w:link w:val="Header"/>
    <w:uiPriority w:val="99"/>
    <w:rsid w:val="002E47B1"/>
  </w:style>
  <w:style w:type="paragraph" w:styleId="Footer">
    <w:name w:val="footer"/>
    <w:basedOn w:val="Normal"/>
    <w:link w:val="FooterChar"/>
    <w:uiPriority w:val="99"/>
    <w:unhideWhenUsed/>
    <w:rsid w:val="002E47B1"/>
    <w:pPr>
      <w:tabs>
        <w:tab w:val="center" w:pos="4680"/>
        <w:tab w:val="right" w:pos="9360"/>
      </w:tabs>
    </w:pPr>
  </w:style>
  <w:style w:type="character" w:customStyle="1" w:styleId="FooterChar">
    <w:name w:val="Footer Char"/>
    <w:basedOn w:val="DefaultParagraphFont"/>
    <w:link w:val="Footer"/>
    <w:uiPriority w:val="99"/>
    <w:rsid w:val="002E47B1"/>
  </w:style>
  <w:style w:type="character" w:styleId="PlaceholderText">
    <w:name w:val="Placeholder Text"/>
    <w:basedOn w:val="DefaultParagraphFont"/>
    <w:uiPriority w:val="99"/>
    <w:semiHidden/>
    <w:rsid w:val="002E47B1"/>
    <w:rPr>
      <w:color w:val="808080"/>
    </w:rPr>
  </w:style>
  <w:style w:type="character" w:customStyle="1" w:styleId="Heading1Char">
    <w:name w:val="Heading 1 Char"/>
    <w:basedOn w:val="DefaultParagraphFont"/>
    <w:link w:val="Heading1"/>
    <w:uiPriority w:val="9"/>
    <w:rsid w:val="000C5FF4"/>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C5FF4"/>
    <w:pPr>
      <w:outlineLvl w:val="9"/>
    </w:pPr>
  </w:style>
  <w:style w:type="character" w:customStyle="1" w:styleId="Heading2Char">
    <w:name w:val="Heading 2 Char"/>
    <w:basedOn w:val="DefaultParagraphFont"/>
    <w:link w:val="Heading2"/>
    <w:uiPriority w:val="9"/>
    <w:rsid w:val="00700381"/>
    <w:rPr>
      <w:rFonts w:asciiTheme="majorHAnsi" w:eastAsiaTheme="majorEastAsia" w:hAnsiTheme="majorHAnsi" w:cstheme="majorBidi"/>
      <w:color w:val="0B5294" w:themeColor="accent1" w:themeShade="BF"/>
      <w:sz w:val="26"/>
      <w:szCs w:val="26"/>
    </w:rPr>
  </w:style>
  <w:style w:type="paragraph" w:styleId="BalloonText">
    <w:name w:val="Balloon Text"/>
    <w:basedOn w:val="Normal"/>
    <w:link w:val="BalloonTextChar"/>
    <w:uiPriority w:val="99"/>
    <w:semiHidden/>
    <w:unhideWhenUsed/>
    <w:rsid w:val="0070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381"/>
    <w:rPr>
      <w:rFonts w:ascii="Segoe UI" w:hAnsi="Segoe UI" w:cs="Segoe UI"/>
      <w:sz w:val="18"/>
      <w:szCs w:val="18"/>
    </w:rPr>
  </w:style>
  <w:style w:type="paragraph" w:styleId="TOC1">
    <w:name w:val="toc 1"/>
    <w:basedOn w:val="Normal"/>
    <w:next w:val="Normal"/>
    <w:autoRedefine/>
    <w:uiPriority w:val="39"/>
    <w:unhideWhenUsed/>
    <w:rsid w:val="00A6050F"/>
    <w:pPr>
      <w:spacing w:after="100"/>
    </w:pPr>
  </w:style>
  <w:style w:type="paragraph" w:styleId="TOC2">
    <w:name w:val="toc 2"/>
    <w:basedOn w:val="Normal"/>
    <w:next w:val="Normal"/>
    <w:autoRedefine/>
    <w:uiPriority w:val="39"/>
    <w:unhideWhenUsed/>
    <w:rsid w:val="00A6050F"/>
    <w:pPr>
      <w:spacing w:after="100"/>
      <w:ind w:left="220"/>
    </w:pPr>
  </w:style>
  <w:style w:type="character" w:styleId="Hyperlink">
    <w:name w:val="Hyperlink"/>
    <w:basedOn w:val="DefaultParagraphFont"/>
    <w:uiPriority w:val="99"/>
    <w:unhideWhenUsed/>
    <w:rsid w:val="00A6050F"/>
    <w:rPr>
      <w:color w:val="F49100" w:themeColor="hyperlink"/>
      <w:u w:val="single"/>
    </w:rPr>
  </w:style>
  <w:style w:type="paragraph" w:styleId="ListParagraph">
    <w:name w:val="List Paragraph"/>
    <w:basedOn w:val="Normal"/>
    <w:uiPriority w:val="34"/>
    <w:qFormat/>
    <w:rsid w:val="00B8673D"/>
    <w:pPr>
      <w:ind w:left="720"/>
      <w:contextualSpacing/>
    </w:pPr>
  </w:style>
  <w:style w:type="paragraph" w:styleId="Caption">
    <w:name w:val="caption"/>
    <w:basedOn w:val="Normal"/>
    <w:next w:val="Normal"/>
    <w:uiPriority w:val="35"/>
    <w:unhideWhenUsed/>
    <w:qFormat/>
    <w:rsid w:val="008D7736"/>
    <w:pPr>
      <w:spacing w:after="200"/>
    </w:pPr>
    <w:rPr>
      <w:i/>
      <w:iCs/>
      <w:color w:val="17406D" w:themeColor="text2"/>
      <w:sz w:val="18"/>
      <w:szCs w:val="18"/>
    </w:rPr>
  </w:style>
  <w:style w:type="table" w:styleId="TableGrid">
    <w:name w:val="Table Grid"/>
    <w:basedOn w:val="TableNormal"/>
    <w:uiPriority w:val="59"/>
    <w:rsid w:val="00AF77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A0C7E"/>
  </w:style>
  <w:style w:type="paragraph" w:styleId="NoSpacing">
    <w:name w:val="No Spacing"/>
    <w:link w:val="NoSpacingChar"/>
    <w:uiPriority w:val="1"/>
    <w:qFormat/>
    <w:rsid w:val="009D59B8"/>
    <w:pPr>
      <w:spacing w:after="0" w:line="240" w:lineRule="auto"/>
    </w:pPr>
    <w:rPr>
      <w:rFonts w:eastAsiaTheme="minorEastAsia"/>
    </w:rPr>
  </w:style>
  <w:style w:type="character" w:customStyle="1" w:styleId="NoSpacingChar">
    <w:name w:val="No Spacing Char"/>
    <w:basedOn w:val="DefaultParagraphFont"/>
    <w:link w:val="NoSpacing"/>
    <w:uiPriority w:val="1"/>
    <w:rsid w:val="009D59B8"/>
    <w:rPr>
      <w:rFonts w:eastAsiaTheme="minorEastAsia"/>
    </w:rPr>
  </w:style>
  <w:style w:type="paragraph" w:customStyle="1" w:styleId="numdef">
    <w:name w:val="numdef"/>
    <w:basedOn w:val="Normal"/>
    <w:rsid w:val="009A081D"/>
    <w:pPr>
      <w:spacing w:before="100" w:beforeAutospacing="1" w:after="100" w:afterAutospacing="1"/>
    </w:pPr>
  </w:style>
  <w:style w:type="character" w:customStyle="1" w:styleId="apple-converted-space">
    <w:name w:val="apple-converted-space"/>
    <w:basedOn w:val="DefaultParagraphFont"/>
    <w:rsid w:val="009A081D"/>
  </w:style>
  <w:style w:type="paragraph" w:customStyle="1" w:styleId="tab">
    <w:name w:val="tab"/>
    <w:basedOn w:val="Normal"/>
    <w:rsid w:val="009A081D"/>
    <w:pPr>
      <w:spacing w:before="100" w:beforeAutospacing="1" w:after="100" w:afterAutospacing="1"/>
    </w:pPr>
  </w:style>
  <w:style w:type="character" w:styleId="Strong">
    <w:name w:val="Strong"/>
    <w:basedOn w:val="DefaultParagraphFont"/>
    <w:uiPriority w:val="22"/>
    <w:qFormat/>
    <w:rsid w:val="00327ED1"/>
    <w:rPr>
      <w:b/>
      <w:bCs/>
    </w:rPr>
  </w:style>
  <w:style w:type="paragraph" w:styleId="NormalWeb">
    <w:name w:val="Normal (Web)"/>
    <w:basedOn w:val="Normal"/>
    <w:uiPriority w:val="99"/>
    <w:semiHidden/>
    <w:unhideWhenUsed/>
    <w:rsid w:val="009E1ACF"/>
    <w:pPr>
      <w:spacing w:before="100" w:beforeAutospacing="1" w:after="100" w:afterAutospacing="1"/>
    </w:pPr>
  </w:style>
  <w:style w:type="character" w:customStyle="1" w:styleId="authorname">
    <w:name w:val="authorname"/>
    <w:basedOn w:val="DefaultParagraphFont"/>
    <w:rsid w:val="00114967"/>
  </w:style>
  <w:style w:type="character" w:customStyle="1" w:styleId="contacticon">
    <w:name w:val="contacticon"/>
    <w:basedOn w:val="DefaultParagraphFont"/>
    <w:rsid w:val="00114967"/>
  </w:style>
  <w:style w:type="character" w:customStyle="1" w:styleId="a-size-extra-large">
    <w:name w:val="a-size-extra-large"/>
    <w:basedOn w:val="DefaultParagraphFont"/>
    <w:rsid w:val="00114967"/>
  </w:style>
  <w:style w:type="character" w:customStyle="1" w:styleId="a-declarative">
    <w:name w:val="a-declarative"/>
    <w:basedOn w:val="DefaultParagraphFont"/>
    <w:rsid w:val="00114967"/>
  </w:style>
  <w:style w:type="character" w:styleId="FollowedHyperlink">
    <w:name w:val="FollowedHyperlink"/>
    <w:basedOn w:val="DefaultParagraphFont"/>
    <w:uiPriority w:val="99"/>
    <w:semiHidden/>
    <w:unhideWhenUsed/>
    <w:rsid w:val="00E35DE8"/>
    <w:rPr>
      <w:color w:val="85DFD0" w:themeColor="followedHyperlink"/>
      <w:u w:val="single"/>
    </w:rPr>
  </w:style>
  <w:style w:type="paragraph" w:customStyle="1" w:styleId="template">
    <w:name w:val="template"/>
    <w:basedOn w:val="Normal"/>
    <w:rsid w:val="00EA38A8"/>
    <w:pPr>
      <w:spacing w:line="240" w:lineRule="exact"/>
    </w:pPr>
    <w:rPr>
      <w:rFonts w:ascii="Arial" w:eastAsia="Times New Roman"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101">
      <w:bodyDiv w:val="1"/>
      <w:marLeft w:val="0"/>
      <w:marRight w:val="0"/>
      <w:marTop w:val="0"/>
      <w:marBottom w:val="0"/>
      <w:divBdr>
        <w:top w:val="none" w:sz="0" w:space="0" w:color="auto"/>
        <w:left w:val="none" w:sz="0" w:space="0" w:color="auto"/>
        <w:bottom w:val="none" w:sz="0" w:space="0" w:color="auto"/>
        <w:right w:val="none" w:sz="0" w:space="0" w:color="auto"/>
      </w:divBdr>
    </w:div>
    <w:div w:id="117534812">
      <w:bodyDiv w:val="1"/>
      <w:marLeft w:val="0"/>
      <w:marRight w:val="0"/>
      <w:marTop w:val="0"/>
      <w:marBottom w:val="0"/>
      <w:divBdr>
        <w:top w:val="none" w:sz="0" w:space="0" w:color="auto"/>
        <w:left w:val="none" w:sz="0" w:space="0" w:color="auto"/>
        <w:bottom w:val="none" w:sz="0" w:space="0" w:color="auto"/>
        <w:right w:val="none" w:sz="0" w:space="0" w:color="auto"/>
      </w:divBdr>
    </w:div>
    <w:div w:id="140850482">
      <w:bodyDiv w:val="1"/>
      <w:marLeft w:val="0"/>
      <w:marRight w:val="0"/>
      <w:marTop w:val="0"/>
      <w:marBottom w:val="0"/>
      <w:divBdr>
        <w:top w:val="none" w:sz="0" w:space="0" w:color="auto"/>
        <w:left w:val="none" w:sz="0" w:space="0" w:color="auto"/>
        <w:bottom w:val="none" w:sz="0" w:space="0" w:color="auto"/>
        <w:right w:val="none" w:sz="0" w:space="0" w:color="auto"/>
      </w:divBdr>
    </w:div>
    <w:div w:id="295457768">
      <w:bodyDiv w:val="1"/>
      <w:marLeft w:val="0"/>
      <w:marRight w:val="0"/>
      <w:marTop w:val="0"/>
      <w:marBottom w:val="0"/>
      <w:divBdr>
        <w:top w:val="none" w:sz="0" w:space="0" w:color="auto"/>
        <w:left w:val="none" w:sz="0" w:space="0" w:color="auto"/>
        <w:bottom w:val="none" w:sz="0" w:space="0" w:color="auto"/>
        <w:right w:val="none" w:sz="0" w:space="0" w:color="auto"/>
      </w:divBdr>
      <w:divsChild>
        <w:div w:id="1323041919">
          <w:marLeft w:val="547"/>
          <w:marRight w:val="0"/>
          <w:marTop w:val="0"/>
          <w:marBottom w:val="0"/>
          <w:divBdr>
            <w:top w:val="none" w:sz="0" w:space="0" w:color="auto"/>
            <w:left w:val="none" w:sz="0" w:space="0" w:color="auto"/>
            <w:bottom w:val="none" w:sz="0" w:space="0" w:color="auto"/>
            <w:right w:val="none" w:sz="0" w:space="0" w:color="auto"/>
          </w:divBdr>
        </w:div>
      </w:divsChild>
    </w:div>
    <w:div w:id="319160993">
      <w:bodyDiv w:val="1"/>
      <w:marLeft w:val="0"/>
      <w:marRight w:val="0"/>
      <w:marTop w:val="0"/>
      <w:marBottom w:val="0"/>
      <w:divBdr>
        <w:top w:val="none" w:sz="0" w:space="0" w:color="auto"/>
        <w:left w:val="none" w:sz="0" w:space="0" w:color="auto"/>
        <w:bottom w:val="none" w:sz="0" w:space="0" w:color="auto"/>
        <w:right w:val="none" w:sz="0" w:space="0" w:color="auto"/>
      </w:divBdr>
    </w:div>
    <w:div w:id="322320520">
      <w:bodyDiv w:val="1"/>
      <w:marLeft w:val="0"/>
      <w:marRight w:val="0"/>
      <w:marTop w:val="0"/>
      <w:marBottom w:val="0"/>
      <w:divBdr>
        <w:top w:val="none" w:sz="0" w:space="0" w:color="auto"/>
        <w:left w:val="none" w:sz="0" w:space="0" w:color="auto"/>
        <w:bottom w:val="none" w:sz="0" w:space="0" w:color="auto"/>
        <w:right w:val="none" w:sz="0" w:space="0" w:color="auto"/>
      </w:divBdr>
      <w:divsChild>
        <w:div w:id="1931617019">
          <w:marLeft w:val="547"/>
          <w:marRight w:val="0"/>
          <w:marTop w:val="0"/>
          <w:marBottom w:val="0"/>
          <w:divBdr>
            <w:top w:val="none" w:sz="0" w:space="0" w:color="auto"/>
            <w:left w:val="none" w:sz="0" w:space="0" w:color="auto"/>
            <w:bottom w:val="none" w:sz="0" w:space="0" w:color="auto"/>
            <w:right w:val="none" w:sz="0" w:space="0" w:color="auto"/>
          </w:divBdr>
        </w:div>
      </w:divsChild>
    </w:div>
    <w:div w:id="343674012">
      <w:bodyDiv w:val="1"/>
      <w:marLeft w:val="0"/>
      <w:marRight w:val="0"/>
      <w:marTop w:val="0"/>
      <w:marBottom w:val="0"/>
      <w:divBdr>
        <w:top w:val="none" w:sz="0" w:space="0" w:color="auto"/>
        <w:left w:val="none" w:sz="0" w:space="0" w:color="auto"/>
        <w:bottom w:val="none" w:sz="0" w:space="0" w:color="auto"/>
        <w:right w:val="none" w:sz="0" w:space="0" w:color="auto"/>
      </w:divBdr>
    </w:div>
    <w:div w:id="362021820">
      <w:bodyDiv w:val="1"/>
      <w:marLeft w:val="0"/>
      <w:marRight w:val="0"/>
      <w:marTop w:val="0"/>
      <w:marBottom w:val="0"/>
      <w:divBdr>
        <w:top w:val="none" w:sz="0" w:space="0" w:color="auto"/>
        <w:left w:val="none" w:sz="0" w:space="0" w:color="auto"/>
        <w:bottom w:val="none" w:sz="0" w:space="0" w:color="auto"/>
        <w:right w:val="none" w:sz="0" w:space="0" w:color="auto"/>
      </w:divBdr>
    </w:div>
    <w:div w:id="483395290">
      <w:bodyDiv w:val="1"/>
      <w:marLeft w:val="0"/>
      <w:marRight w:val="0"/>
      <w:marTop w:val="0"/>
      <w:marBottom w:val="0"/>
      <w:divBdr>
        <w:top w:val="none" w:sz="0" w:space="0" w:color="auto"/>
        <w:left w:val="none" w:sz="0" w:space="0" w:color="auto"/>
        <w:bottom w:val="none" w:sz="0" w:space="0" w:color="auto"/>
        <w:right w:val="none" w:sz="0" w:space="0" w:color="auto"/>
      </w:divBdr>
    </w:div>
    <w:div w:id="518860024">
      <w:bodyDiv w:val="1"/>
      <w:marLeft w:val="0"/>
      <w:marRight w:val="0"/>
      <w:marTop w:val="0"/>
      <w:marBottom w:val="0"/>
      <w:divBdr>
        <w:top w:val="none" w:sz="0" w:space="0" w:color="auto"/>
        <w:left w:val="none" w:sz="0" w:space="0" w:color="auto"/>
        <w:bottom w:val="none" w:sz="0" w:space="0" w:color="auto"/>
        <w:right w:val="none" w:sz="0" w:space="0" w:color="auto"/>
      </w:divBdr>
      <w:divsChild>
        <w:div w:id="1117019140">
          <w:marLeft w:val="547"/>
          <w:marRight w:val="0"/>
          <w:marTop w:val="0"/>
          <w:marBottom w:val="0"/>
          <w:divBdr>
            <w:top w:val="none" w:sz="0" w:space="0" w:color="auto"/>
            <w:left w:val="none" w:sz="0" w:space="0" w:color="auto"/>
            <w:bottom w:val="none" w:sz="0" w:space="0" w:color="auto"/>
            <w:right w:val="none" w:sz="0" w:space="0" w:color="auto"/>
          </w:divBdr>
        </w:div>
      </w:divsChild>
    </w:div>
    <w:div w:id="611015491">
      <w:bodyDiv w:val="1"/>
      <w:marLeft w:val="0"/>
      <w:marRight w:val="0"/>
      <w:marTop w:val="0"/>
      <w:marBottom w:val="0"/>
      <w:divBdr>
        <w:top w:val="none" w:sz="0" w:space="0" w:color="auto"/>
        <w:left w:val="none" w:sz="0" w:space="0" w:color="auto"/>
        <w:bottom w:val="none" w:sz="0" w:space="0" w:color="auto"/>
        <w:right w:val="none" w:sz="0" w:space="0" w:color="auto"/>
      </w:divBdr>
      <w:divsChild>
        <w:div w:id="1116950057">
          <w:marLeft w:val="547"/>
          <w:marRight w:val="0"/>
          <w:marTop w:val="0"/>
          <w:marBottom w:val="0"/>
          <w:divBdr>
            <w:top w:val="none" w:sz="0" w:space="0" w:color="auto"/>
            <w:left w:val="none" w:sz="0" w:space="0" w:color="auto"/>
            <w:bottom w:val="none" w:sz="0" w:space="0" w:color="auto"/>
            <w:right w:val="none" w:sz="0" w:space="0" w:color="auto"/>
          </w:divBdr>
        </w:div>
      </w:divsChild>
    </w:div>
    <w:div w:id="640617960">
      <w:bodyDiv w:val="1"/>
      <w:marLeft w:val="0"/>
      <w:marRight w:val="0"/>
      <w:marTop w:val="0"/>
      <w:marBottom w:val="0"/>
      <w:divBdr>
        <w:top w:val="none" w:sz="0" w:space="0" w:color="auto"/>
        <w:left w:val="none" w:sz="0" w:space="0" w:color="auto"/>
        <w:bottom w:val="none" w:sz="0" w:space="0" w:color="auto"/>
        <w:right w:val="none" w:sz="0" w:space="0" w:color="auto"/>
      </w:divBdr>
    </w:div>
    <w:div w:id="667557300">
      <w:bodyDiv w:val="1"/>
      <w:marLeft w:val="0"/>
      <w:marRight w:val="0"/>
      <w:marTop w:val="0"/>
      <w:marBottom w:val="0"/>
      <w:divBdr>
        <w:top w:val="none" w:sz="0" w:space="0" w:color="auto"/>
        <w:left w:val="none" w:sz="0" w:space="0" w:color="auto"/>
        <w:bottom w:val="none" w:sz="0" w:space="0" w:color="auto"/>
        <w:right w:val="none" w:sz="0" w:space="0" w:color="auto"/>
      </w:divBdr>
    </w:div>
    <w:div w:id="712734010">
      <w:bodyDiv w:val="1"/>
      <w:marLeft w:val="0"/>
      <w:marRight w:val="0"/>
      <w:marTop w:val="0"/>
      <w:marBottom w:val="0"/>
      <w:divBdr>
        <w:top w:val="none" w:sz="0" w:space="0" w:color="auto"/>
        <w:left w:val="none" w:sz="0" w:space="0" w:color="auto"/>
        <w:bottom w:val="none" w:sz="0" w:space="0" w:color="auto"/>
        <w:right w:val="none" w:sz="0" w:space="0" w:color="auto"/>
      </w:divBdr>
    </w:div>
    <w:div w:id="771364908">
      <w:bodyDiv w:val="1"/>
      <w:marLeft w:val="0"/>
      <w:marRight w:val="0"/>
      <w:marTop w:val="0"/>
      <w:marBottom w:val="0"/>
      <w:divBdr>
        <w:top w:val="none" w:sz="0" w:space="0" w:color="auto"/>
        <w:left w:val="none" w:sz="0" w:space="0" w:color="auto"/>
        <w:bottom w:val="none" w:sz="0" w:space="0" w:color="auto"/>
        <w:right w:val="none" w:sz="0" w:space="0" w:color="auto"/>
      </w:divBdr>
      <w:divsChild>
        <w:div w:id="1953632552">
          <w:marLeft w:val="547"/>
          <w:marRight w:val="0"/>
          <w:marTop w:val="0"/>
          <w:marBottom w:val="0"/>
          <w:divBdr>
            <w:top w:val="none" w:sz="0" w:space="0" w:color="auto"/>
            <w:left w:val="none" w:sz="0" w:space="0" w:color="auto"/>
            <w:bottom w:val="none" w:sz="0" w:space="0" w:color="auto"/>
            <w:right w:val="none" w:sz="0" w:space="0" w:color="auto"/>
          </w:divBdr>
        </w:div>
      </w:divsChild>
    </w:div>
    <w:div w:id="775101980">
      <w:bodyDiv w:val="1"/>
      <w:marLeft w:val="0"/>
      <w:marRight w:val="0"/>
      <w:marTop w:val="0"/>
      <w:marBottom w:val="0"/>
      <w:divBdr>
        <w:top w:val="none" w:sz="0" w:space="0" w:color="auto"/>
        <w:left w:val="none" w:sz="0" w:space="0" w:color="auto"/>
        <w:bottom w:val="none" w:sz="0" w:space="0" w:color="auto"/>
        <w:right w:val="none" w:sz="0" w:space="0" w:color="auto"/>
      </w:divBdr>
      <w:divsChild>
        <w:div w:id="2048334577">
          <w:marLeft w:val="0"/>
          <w:marRight w:val="0"/>
          <w:marTop w:val="0"/>
          <w:marBottom w:val="0"/>
          <w:divBdr>
            <w:top w:val="none" w:sz="0" w:space="0" w:color="auto"/>
            <w:left w:val="none" w:sz="0" w:space="0" w:color="auto"/>
            <w:bottom w:val="none" w:sz="0" w:space="0" w:color="auto"/>
            <w:right w:val="none" w:sz="0" w:space="0" w:color="auto"/>
          </w:divBdr>
        </w:div>
      </w:divsChild>
    </w:div>
    <w:div w:id="799609671">
      <w:bodyDiv w:val="1"/>
      <w:marLeft w:val="0"/>
      <w:marRight w:val="0"/>
      <w:marTop w:val="0"/>
      <w:marBottom w:val="0"/>
      <w:divBdr>
        <w:top w:val="none" w:sz="0" w:space="0" w:color="auto"/>
        <w:left w:val="none" w:sz="0" w:space="0" w:color="auto"/>
        <w:bottom w:val="none" w:sz="0" w:space="0" w:color="auto"/>
        <w:right w:val="none" w:sz="0" w:space="0" w:color="auto"/>
      </w:divBdr>
    </w:div>
    <w:div w:id="941691049">
      <w:bodyDiv w:val="1"/>
      <w:marLeft w:val="0"/>
      <w:marRight w:val="0"/>
      <w:marTop w:val="0"/>
      <w:marBottom w:val="0"/>
      <w:divBdr>
        <w:top w:val="none" w:sz="0" w:space="0" w:color="auto"/>
        <w:left w:val="none" w:sz="0" w:space="0" w:color="auto"/>
        <w:bottom w:val="none" w:sz="0" w:space="0" w:color="auto"/>
        <w:right w:val="none" w:sz="0" w:space="0" w:color="auto"/>
      </w:divBdr>
    </w:div>
    <w:div w:id="1015108067">
      <w:bodyDiv w:val="1"/>
      <w:marLeft w:val="0"/>
      <w:marRight w:val="0"/>
      <w:marTop w:val="0"/>
      <w:marBottom w:val="0"/>
      <w:divBdr>
        <w:top w:val="none" w:sz="0" w:space="0" w:color="auto"/>
        <w:left w:val="none" w:sz="0" w:space="0" w:color="auto"/>
        <w:bottom w:val="none" w:sz="0" w:space="0" w:color="auto"/>
        <w:right w:val="none" w:sz="0" w:space="0" w:color="auto"/>
      </w:divBdr>
    </w:div>
    <w:div w:id="1017123327">
      <w:bodyDiv w:val="1"/>
      <w:marLeft w:val="0"/>
      <w:marRight w:val="0"/>
      <w:marTop w:val="0"/>
      <w:marBottom w:val="0"/>
      <w:divBdr>
        <w:top w:val="none" w:sz="0" w:space="0" w:color="auto"/>
        <w:left w:val="none" w:sz="0" w:space="0" w:color="auto"/>
        <w:bottom w:val="none" w:sz="0" w:space="0" w:color="auto"/>
        <w:right w:val="none" w:sz="0" w:space="0" w:color="auto"/>
      </w:divBdr>
    </w:div>
    <w:div w:id="1096704507">
      <w:bodyDiv w:val="1"/>
      <w:marLeft w:val="0"/>
      <w:marRight w:val="0"/>
      <w:marTop w:val="0"/>
      <w:marBottom w:val="0"/>
      <w:divBdr>
        <w:top w:val="none" w:sz="0" w:space="0" w:color="auto"/>
        <w:left w:val="none" w:sz="0" w:space="0" w:color="auto"/>
        <w:bottom w:val="none" w:sz="0" w:space="0" w:color="auto"/>
        <w:right w:val="none" w:sz="0" w:space="0" w:color="auto"/>
      </w:divBdr>
      <w:divsChild>
        <w:div w:id="1268385971">
          <w:marLeft w:val="547"/>
          <w:marRight w:val="0"/>
          <w:marTop w:val="0"/>
          <w:marBottom w:val="0"/>
          <w:divBdr>
            <w:top w:val="none" w:sz="0" w:space="0" w:color="auto"/>
            <w:left w:val="none" w:sz="0" w:space="0" w:color="auto"/>
            <w:bottom w:val="none" w:sz="0" w:space="0" w:color="auto"/>
            <w:right w:val="none" w:sz="0" w:space="0" w:color="auto"/>
          </w:divBdr>
        </w:div>
      </w:divsChild>
    </w:div>
    <w:div w:id="1116951322">
      <w:bodyDiv w:val="1"/>
      <w:marLeft w:val="0"/>
      <w:marRight w:val="0"/>
      <w:marTop w:val="0"/>
      <w:marBottom w:val="0"/>
      <w:divBdr>
        <w:top w:val="none" w:sz="0" w:space="0" w:color="auto"/>
        <w:left w:val="none" w:sz="0" w:space="0" w:color="auto"/>
        <w:bottom w:val="none" w:sz="0" w:space="0" w:color="auto"/>
        <w:right w:val="none" w:sz="0" w:space="0" w:color="auto"/>
      </w:divBdr>
    </w:div>
    <w:div w:id="1146781513">
      <w:bodyDiv w:val="1"/>
      <w:marLeft w:val="0"/>
      <w:marRight w:val="0"/>
      <w:marTop w:val="0"/>
      <w:marBottom w:val="0"/>
      <w:divBdr>
        <w:top w:val="none" w:sz="0" w:space="0" w:color="auto"/>
        <w:left w:val="none" w:sz="0" w:space="0" w:color="auto"/>
        <w:bottom w:val="none" w:sz="0" w:space="0" w:color="auto"/>
        <w:right w:val="none" w:sz="0" w:space="0" w:color="auto"/>
      </w:divBdr>
    </w:div>
    <w:div w:id="1172641627">
      <w:bodyDiv w:val="1"/>
      <w:marLeft w:val="0"/>
      <w:marRight w:val="0"/>
      <w:marTop w:val="0"/>
      <w:marBottom w:val="0"/>
      <w:divBdr>
        <w:top w:val="none" w:sz="0" w:space="0" w:color="auto"/>
        <w:left w:val="none" w:sz="0" w:space="0" w:color="auto"/>
        <w:bottom w:val="none" w:sz="0" w:space="0" w:color="auto"/>
        <w:right w:val="none" w:sz="0" w:space="0" w:color="auto"/>
      </w:divBdr>
    </w:div>
    <w:div w:id="1172988318">
      <w:bodyDiv w:val="1"/>
      <w:marLeft w:val="0"/>
      <w:marRight w:val="0"/>
      <w:marTop w:val="0"/>
      <w:marBottom w:val="0"/>
      <w:divBdr>
        <w:top w:val="none" w:sz="0" w:space="0" w:color="auto"/>
        <w:left w:val="none" w:sz="0" w:space="0" w:color="auto"/>
        <w:bottom w:val="none" w:sz="0" w:space="0" w:color="auto"/>
        <w:right w:val="none" w:sz="0" w:space="0" w:color="auto"/>
      </w:divBdr>
      <w:divsChild>
        <w:div w:id="336422507">
          <w:marLeft w:val="0"/>
          <w:marRight w:val="0"/>
          <w:marTop w:val="0"/>
          <w:marBottom w:val="0"/>
          <w:divBdr>
            <w:top w:val="none" w:sz="0" w:space="0" w:color="auto"/>
            <w:left w:val="none" w:sz="0" w:space="0" w:color="auto"/>
            <w:bottom w:val="none" w:sz="0" w:space="0" w:color="auto"/>
            <w:right w:val="none" w:sz="0" w:space="0" w:color="auto"/>
          </w:divBdr>
          <w:divsChild>
            <w:div w:id="1211304381">
              <w:marLeft w:val="0"/>
              <w:marRight w:val="0"/>
              <w:marTop w:val="0"/>
              <w:marBottom w:val="0"/>
              <w:divBdr>
                <w:top w:val="none" w:sz="0" w:space="0" w:color="auto"/>
                <w:left w:val="none" w:sz="0" w:space="0" w:color="auto"/>
                <w:bottom w:val="none" w:sz="0" w:space="0" w:color="auto"/>
                <w:right w:val="none" w:sz="0" w:space="0" w:color="auto"/>
              </w:divBdr>
              <w:divsChild>
                <w:div w:id="5533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3923">
      <w:bodyDiv w:val="1"/>
      <w:marLeft w:val="0"/>
      <w:marRight w:val="0"/>
      <w:marTop w:val="0"/>
      <w:marBottom w:val="0"/>
      <w:divBdr>
        <w:top w:val="none" w:sz="0" w:space="0" w:color="auto"/>
        <w:left w:val="none" w:sz="0" w:space="0" w:color="auto"/>
        <w:bottom w:val="none" w:sz="0" w:space="0" w:color="auto"/>
        <w:right w:val="none" w:sz="0" w:space="0" w:color="auto"/>
      </w:divBdr>
    </w:div>
    <w:div w:id="1269235913">
      <w:bodyDiv w:val="1"/>
      <w:marLeft w:val="0"/>
      <w:marRight w:val="0"/>
      <w:marTop w:val="0"/>
      <w:marBottom w:val="0"/>
      <w:divBdr>
        <w:top w:val="none" w:sz="0" w:space="0" w:color="auto"/>
        <w:left w:val="none" w:sz="0" w:space="0" w:color="auto"/>
        <w:bottom w:val="none" w:sz="0" w:space="0" w:color="auto"/>
        <w:right w:val="none" w:sz="0" w:space="0" w:color="auto"/>
      </w:divBdr>
    </w:div>
    <w:div w:id="1383169890">
      <w:bodyDiv w:val="1"/>
      <w:marLeft w:val="0"/>
      <w:marRight w:val="0"/>
      <w:marTop w:val="0"/>
      <w:marBottom w:val="0"/>
      <w:divBdr>
        <w:top w:val="none" w:sz="0" w:space="0" w:color="auto"/>
        <w:left w:val="none" w:sz="0" w:space="0" w:color="auto"/>
        <w:bottom w:val="none" w:sz="0" w:space="0" w:color="auto"/>
        <w:right w:val="none" w:sz="0" w:space="0" w:color="auto"/>
      </w:divBdr>
    </w:div>
    <w:div w:id="1434016291">
      <w:bodyDiv w:val="1"/>
      <w:marLeft w:val="0"/>
      <w:marRight w:val="0"/>
      <w:marTop w:val="0"/>
      <w:marBottom w:val="0"/>
      <w:divBdr>
        <w:top w:val="none" w:sz="0" w:space="0" w:color="auto"/>
        <w:left w:val="none" w:sz="0" w:space="0" w:color="auto"/>
        <w:bottom w:val="none" w:sz="0" w:space="0" w:color="auto"/>
        <w:right w:val="none" w:sz="0" w:space="0" w:color="auto"/>
      </w:divBdr>
    </w:div>
    <w:div w:id="1456211249">
      <w:bodyDiv w:val="1"/>
      <w:marLeft w:val="0"/>
      <w:marRight w:val="0"/>
      <w:marTop w:val="0"/>
      <w:marBottom w:val="0"/>
      <w:divBdr>
        <w:top w:val="none" w:sz="0" w:space="0" w:color="auto"/>
        <w:left w:val="none" w:sz="0" w:space="0" w:color="auto"/>
        <w:bottom w:val="none" w:sz="0" w:space="0" w:color="auto"/>
        <w:right w:val="none" w:sz="0" w:space="0" w:color="auto"/>
      </w:divBdr>
    </w:div>
    <w:div w:id="1459448880">
      <w:bodyDiv w:val="1"/>
      <w:marLeft w:val="0"/>
      <w:marRight w:val="0"/>
      <w:marTop w:val="0"/>
      <w:marBottom w:val="0"/>
      <w:divBdr>
        <w:top w:val="none" w:sz="0" w:space="0" w:color="auto"/>
        <w:left w:val="none" w:sz="0" w:space="0" w:color="auto"/>
        <w:bottom w:val="none" w:sz="0" w:space="0" w:color="auto"/>
        <w:right w:val="none" w:sz="0" w:space="0" w:color="auto"/>
      </w:divBdr>
    </w:div>
    <w:div w:id="1461343428">
      <w:bodyDiv w:val="1"/>
      <w:marLeft w:val="0"/>
      <w:marRight w:val="0"/>
      <w:marTop w:val="0"/>
      <w:marBottom w:val="0"/>
      <w:divBdr>
        <w:top w:val="none" w:sz="0" w:space="0" w:color="auto"/>
        <w:left w:val="none" w:sz="0" w:space="0" w:color="auto"/>
        <w:bottom w:val="none" w:sz="0" w:space="0" w:color="auto"/>
        <w:right w:val="none" w:sz="0" w:space="0" w:color="auto"/>
      </w:divBdr>
    </w:div>
    <w:div w:id="1524514774">
      <w:bodyDiv w:val="1"/>
      <w:marLeft w:val="0"/>
      <w:marRight w:val="0"/>
      <w:marTop w:val="0"/>
      <w:marBottom w:val="0"/>
      <w:divBdr>
        <w:top w:val="none" w:sz="0" w:space="0" w:color="auto"/>
        <w:left w:val="none" w:sz="0" w:space="0" w:color="auto"/>
        <w:bottom w:val="none" w:sz="0" w:space="0" w:color="auto"/>
        <w:right w:val="none" w:sz="0" w:space="0" w:color="auto"/>
      </w:divBdr>
    </w:div>
    <w:div w:id="1598830217">
      <w:bodyDiv w:val="1"/>
      <w:marLeft w:val="0"/>
      <w:marRight w:val="0"/>
      <w:marTop w:val="0"/>
      <w:marBottom w:val="0"/>
      <w:divBdr>
        <w:top w:val="none" w:sz="0" w:space="0" w:color="auto"/>
        <w:left w:val="none" w:sz="0" w:space="0" w:color="auto"/>
        <w:bottom w:val="none" w:sz="0" w:space="0" w:color="auto"/>
        <w:right w:val="none" w:sz="0" w:space="0" w:color="auto"/>
      </w:divBdr>
    </w:div>
    <w:div w:id="1613054925">
      <w:bodyDiv w:val="1"/>
      <w:marLeft w:val="0"/>
      <w:marRight w:val="0"/>
      <w:marTop w:val="0"/>
      <w:marBottom w:val="0"/>
      <w:divBdr>
        <w:top w:val="none" w:sz="0" w:space="0" w:color="auto"/>
        <w:left w:val="none" w:sz="0" w:space="0" w:color="auto"/>
        <w:bottom w:val="none" w:sz="0" w:space="0" w:color="auto"/>
        <w:right w:val="none" w:sz="0" w:space="0" w:color="auto"/>
      </w:divBdr>
    </w:div>
    <w:div w:id="1618678278">
      <w:bodyDiv w:val="1"/>
      <w:marLeft w:val="0"/>
      <w:marRight w:val="0"/>
      <w:marTop w:val="0"/>
      <w:marBottom w:val="0"/>
      <w:divBdr>
        <w:top w:val="none" w:sz="0" w:space="0" w:color="auto"/>
        <w:left w:val="none" w:sz="0" w:space="0" w:color="auto"/>
        <w:bottom w:val="none" w:sz="0" w:space="0" w:color="auto"/>
        <w:right w:val="none" w:sz="0" w:space="0" w:color="auto"/>
      </w:divBdr>
    </w:div>
    <w:div w:id="1631284630">
      <w:bodyDiv w:val="1"/>
      <w:marLeft w:val="0"/>
      <w:marRight w:val="0"/>
      <w:marTop w:val="0"/>
      <w:marBottom w:val="0"/>
      <w:divBdr>
        <w:top w:val="none" w:sz="0" w:space="0" w:color="auto"/>
        <w:left w:val="none" w:sz="0" w:space="0" w:color="auto"/>
        <w:bottom w:val="none" w:sz="0" w:space="0" w:color="auto"/>
        <w:right w:val="none" w:sz="0" w:space="0" w:color="auto"/>
      </w:divBdr>
    </w:div>
    <w:div w:id="1759402766">
      <w:bodyDiv w:val="1"/>
      <w:marLeft w:val="0"/>
      <w:marRight w:val="0"/>
      <w:marTop w:val="0"/>
      <w:marBottom w:val="0"/>
      <w:divBdr>
        <w:top w:val="none" w:sz="0" w:space="0" w:color="auto"/>
        <w:left w:val="none" w:sz="0" w:space="0" w:color="auto"/>
        <w:bottom w:val="none" w:sz="0" w:space="0" w:color="auto"/>
        <w:right w:val="none" w:sz="0" w:space="0" w:color="auto"/>
      </w:divBdr>
      <w:divsChild>
        <w:div w:id="1780681424">
          <w:marLeft w:val="547"/>
          <w:marRight w:val="0"/>
          <w:marTop w:val="0"/>
          <w:marBottom w:val="0"/>
          <w:divBdr>
            <w:top w:val="none" w:sz="0" w:space="0" w:color="auto"/>
            <w:left w:val="none" w:sz="0" w:space="0" w:color="auto"/>
            <w:bottom w:val="none" w:sz="0" w:space="0" w:color="auto"/>
            <w:right w:val="none" w:sz="0" w:space="0" w:color="auto"/>
          </w:divBdr>
        </w:div>
      </w:divsChild>
    </w:div>
    <w:div w:id="1783498381">
      <w:bodyDiv w:val="1"/>
      <w:marLeft w:val="0"/>
      <w:marRight w:val="0"/>
      <w:marTop w:val="0"/>
      <w:marBottom w:val="0"/>
      <w:divBdr>
        <w:top w:val="none" w:sz="0" w:space="0" w:color="auto"/>
        <w:left w:val="none" w:sz="0" w:space="0" w:color="auto"/>
        <w:bottom w:val="none" w:sz="0" w:space="0" w:color="auto"/>
        <w:right w:val="none" w:sz="0" w:space="0" w:color="auto"/>
      </w:divBdr>
    </w:div>
    <w:div w:id="1820075939">
      <w:bodyDiv w:val="1"/>
      <w:marLeft w:val="0"/>
      <w:marRight w:val="0"/>
      <w:marTop w:val="0"/>
      <w:marBottom w:val="0"/>
      <w:divBdr>
        <w:top w:val="none" w:sz="0" w:space="0" w:color="auto"/>
        <w:left w:val="none" w:sz="0" w:space="0" w:color="auto"/>
        <w:bottom w:val="none" w:sz="0" w:space="0" w:color="auto"/>
        <w:right w:val="none" w:sz="0" w:space="0" w:color="auto"/>
      </w:divBdr>
    </w:div>
    <w:div w:id="1852253306">
      <w:bodyDiv w:val="1"/>
      <w:marLeft w:val="0"/>
      <w:marRight w:val="0"/>
      <w:marTop w:val="0"/>
      <w:marBottom w:val="0"/>
      <w:divBdr>
        <w:top w:val="none" w:sz="0" w:space="0" w:color="auto"/>
        <w:left w:val="none" w:sz="0" w:space="0" w:color="auto"/>
        <w:bottom w:val="none" w:sz="0" w:space="0" w:color="auto"/>
        <w:right w:val="none" w:sz="0" w:space="0" w:color="auto"/>
      </w:divBdr>
    </w:div>
    <w:div w:id="1899393925">
      <w:bodyDiv w:val="1"/>
      <w:marLeft w:val="0"/>
      <w:marRight w:val="0"/>
      <w:marTop w:val="0"/>
      <w:marBottom w:val="0"/>
      <w:divBdr>
        <w:top w:val="none" w:sz="0" w:space="0" w:color="auto"/>
        <w:left w:val="none" w:sz="0" w:space="0" w:color="auto"/>
        <w:bottom w:val="none" w:sz="0" w:space="0" w:color="auto"/>
        <w:right w:val="none" w:sz="0" w:space="0" w:color="auto"/>
      </w:divBdr>
    </w:div>
    <w:div w:id="1946577379">
      <w:bodyDiv w:val="1"/>
      <w:marLeft w:val="0"/>
      <w:marRight w:val="0"/>
      <w:marTop w:val="0"/>
      <w:marBottom w:val="0"/>
      <w:divBdr>
        <w:top w:val="none" w:sz="0" w:space="0" w:color="auto"/>
        <w:left w:val="none" w:sz="0" w:space="0" w:color="auto"/>
        <w:bottom w:val="none" w:sz="0" w:space="0" w:color="auto"/>
        <w:right w:val="none" w:sz="0" w:space="0" w:color="auto"/>
      </w:divBdr>
      <w:divsChild>
        <w:div w:id="275452742">
          <w:marLeft w:val="547"/>
          <w:marRight w:val="0"/>
          <w:marTop w:val="0"/>
          <w:marBottom w:val="0"/>
          <w:divBdr>
            <w:top w:val="none" w:sz="0" w:space="0" w:color="auto"/>
            <w:left w:val="none" w:sz="0" w:space="0" w:color="auto"/>
            <w:bottom w:val="none" w:sz="0" w:space="0" w:color="auto"/>
            <w:right w:val="none" w:sz="0" w:space="0" w:color="auto"/>
          </w:divBdr>
        </w:div>
      </w:divsChild>
    </w:div>
    <w:div w:id="2011908244">
      <w:bodyDiv w:val="1"/>
      <w:marLeft w:val="0"/>
      <w:marRight w:val="0"/>
      <w:marTop w:val="0"/>
      <w:marBottom w:val="0"/>
      <w:divBdr>
        <w:top w:val="none" w:sz="0" w:space="0" w:color="auto"/>
        <w:left w:val="none" w:sz="0" w:space="0" w:color="auto"/>
        <w:bottom w:val="none" w:sz="0" w:space="0" w:color="auto"/>
        <w:right w:val="none" w:sz="0" w:space="0" w:color="auto"/>
      </w:divBdr>
    </w:div>
    <w:div w:id="2058242330">
      <w:bodyDiv w:val="1"/>
      <w:marLeft w:val="0"/>
      <w:marRight w:val="0"/>
      <w:marTop w:val="0"/>
      <w:marBottom w:val="0"/>
      <w:divBdr>
        <w:top w:val="none" w:sz="0" w:space="0" w:color="auto"/>
        <w:left w:val="none" w:sz="0" w:space="0" w:color="auto"/>
        <w:bottom w:val="none" w:sz="0" w:space="0" w:color="auto"/>
        <w:right w:val="none" w:sz="0" w:space="0" w:color="auto"/>
      </w:divBdr>
      <w:divsChild>
        <w:div w:id="1592660910">
          <w:marLeft w:val="547"/>
          <w:marRight w:val="0"/>
          <w:marTop w:val="0"/>
          <w:marBottom w:val="0"/>
          <w:divBdr>
            <w:top w:val="none" w:sz="0" w:space="0" w:color="auto"/>
            <w:left w:val="none" w:sz="0" w:space="0" w:color="auto"/>
            <w:bottom w:val="none" w:sz="0" w:space="0" w:color="auto"/>
            <w:right w:val="none" w:sz="0" w:space="0" w:color="auto"/>
          </w:divBdr>
        </w:div>
      </w:divsChild>
    </w:div>
    <w:div w:id="2060519486">
      <w:bodyDiv w:val="1"/>
      <w:marLeft w:val="0"/>
      <w:marRight w:val="0"/>
      <w:marTop w:val="0"/>
      <w:marBottom w:val="0"/>
      <w:divBdr>
        <w:top w:val="none" w:sz="0" w:space="0" w:color="auto"/>
        <w:left w:val="none" w:sz="0" w:space="0" w:color="auto"/>
        <w:bottom w:val="none" w:sz="0" w:space="0" w:color="auto"/>
        <w:right w:val="none" w:sz="0" w:space="0" w:color="auto"/>
      </w:divBdr>
    </w:div>
    <w:div w:id="2066291375">
      <w:bodyDiv w:val="1"/>
      <w:marLeft w:val="0"/>
      <w:marRight w:val="0"/>
      <w:marTop w:val="0"/>
      <w:marBottom w:val="0"/>
      <w:divBdr>
        <w:top w:val="none" w:sz="0" w:space="0" w:color="auto"/>
        <w:left w:val="none" w:sz="0" w:space="0" w:color="auto"/>
        <w:bottom w:val="none" w:sz="0" w:space="0" w:color="auto"/>
        <w:right w:val="none" w:sz="0" w:space="0" w:color="auto"/>
      </w:divBdr>
    </w:div>
    <w:div w:id="2073313689">
      <w:bodyDiv w:val="1"/>
      <w:marLeft w:val="0"/>
      <w:marRight w:val="0"/>
      <w:marTop w:val="0"/>
      <w:marBottom w:val="0"/>
      <w:divBdr>
        <w:top w:val="none" w:sz="0" w:space="0" w:color="auto"/>
        <w:left w:val="none" w:sz="0" w:space="0" w:color="auto"/>
        <w:bottom w:val="none" w:sz="0" w:space="0" w:color="auto"/>
        <w:right w:val="none" w:sz="0" w:space="0" w:color="auto"/>
      </w:divBdr>
    </w:div>
    <w:div w:id="2078236289">
      <w:bodyDiv w:val="1"/>
      <w:marLeft w:val="0"/>
      <w:marRight w:val="0"/>
      <w:marTop w:val="0"/>
      <w:marBottom w:val="0"/>
      <w:divBdr>
        <w:top w:val="none" w:sz="0" w:space="0" w:color="auto"/>
        <w:left w:val="none" w:sz="0" w:space="0" w:color="auto"/>
        <w:bottom w:val="none" w:sz="0" w:space="0" w:color="auto"/>
        <w:right w:val="none" w:sz="0" w:space="0" w:color="auto"/>
      </w:divBdr>
    </w:div>
    <w:div w:id="2098477388">
      <w:bodyDiv w:val="1"/>
      <w:marLeft w:val="0"/>
      <w:marRight w:val="0"/>
      <w:marTop w:val="0"/>
      <w:marBottom w:val="0"/>
      <w:divBdr>
        <w:top w:val="none" w:sz="0" w:space="0" w:color="auto"/>
        <w:left w:val="none" w:sz="0" w:space="0" w:color="auto"/>
        <w:bottom w:val="none" w:sz="0" w:space="0" w:color="auto"/>
        <w:right w:val="none" w:sz="0" w:space="0" w:color="auto"/>
      </w:divBdr>
    </w:div>
    <w:div w:id="2101021756">
      <w:bodyDiv w:val="1"/>
      <w:marLeft w:val="0"/>
      <w:marRight w:val="0"/>
      <w:marTop w:val="0"/>
      <w:marBottom w:val="0"/>
      <w:divBdr>
        <w:top w:val="none" w:sz="0" w:space="0" w:color="auto"/>
        <w:left w:val="none" w:sz="0" w:space="0" w:color="auto"/>
        <w:bottom w:val="none" w:sz="0" w:space="0" w:color="auto"/>
        <w:right w:val="none" w:sz="0" w:space="0" w:color="auto"/>
      </w:divBdr>
    </w:div>
    <w:div w:id="21302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0217-6D03-9E48-9C20-BAE67D50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Pages>
  <Words>1266</Words>
  <Characters>7217</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Software Requirement Specification  </vt:lpstr>
    </vt:vector>
  </TitlesOfParts>
  <Company/>
  <LinksUpToDate>false</LinksUpToDate>
  <CharactersWithSpaces>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Requirement Specification  </dc:title>
  <dc:subject>Blocking brute force attacks using binomial ladder filter in .net applications</dc:subject>
  <dc:creator>Guruparan Giritharan</dc:creator>
  <cp:keywords>ECSE703</cp:keywords>
  <cp:lastModifiedBy>shiwanka chathuranga</cp:lastModifiedBy>
  <cp:revision>96</cp:revision>
  <dcterms:created xsi:type="dcterms:W3CDTF">2015-11-20T03:48:00Z</dcterms:created>
  <dcterms:modified xsi:type="dcterms:W3CDTF">2017-03-27T07:49:00Z</dcterms:modified>
</cp:coreProperties>
</file>